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E35" w:rsidRDefault="00516B99" w:rsidP="00631E35">
      <w:pPr>
        <w:jc w:val="center"/>
      </w:pPr>
      <w:r>
        <w:rPr>
          <w:noProof/>
        </w:rPr>
        <w:drawing>
          <wp:inline distT="0" distB="0" distL="0" distR="0">
            <wp:extent cx="621665" cy="777240"/>
            <wp:effectExtent l="19050" t="0" r="6985" b="0"/>
            <wp:docPr id="1" name="Рисунок 1" descr="1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2363" b="10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7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E35" w:rsidRPr="00631E35" w:rsidRDefault="00631E35" w:rsidP="00631E35">
      <w:pPr>
        <w:pStyle w:val="1"/>
        <w:spacing w:line="240" w:lineRule="exact"/>
        <w:rPr>
          <w:b/>
          <w:bCs/>
          <w:szCs w:val="28"/>
        </w:rPr>
      </w:pPr>
      <w:r w:rsidRPr="00631E35">
        <w:rPr>
          <w:b/>
          <w:bCs/>
          <w:szCs w:val="28"/>
        </w:rPr>
        <w:t>Российская Федерация</w:t>
      </w:r>
    </w:p>
    <w:p w:rsidR="00631E35" w:rsidRPr="00631E35" w:rsidRDefault="00631E35" w:rsidP="00631E35">
      <w:pPr>
        <w:pStyle w:val="1"/>
        <w:spacing w:line="240" w:lineRule="exact"/>
        <w:rPr>
          <w:b/>
          <w:bCs/>
          <w:szCs w:val="28"/>
        </w:rPr>
      </w:pPr>
      <w:r w:rsidRPr="00631E35">
        <w:rPr>
          <w:b/>
          <w:bCs/>
          <w:szCs w:val="28"/>
        </w:rPr>
        <w:t>Новгородская область</w:t>
      </w:r>
    </w:p>
    <w:p w:rsidR="00631E35" w:rsidRPr="00631E35" w:rsidRDefault="00631E35" w:rsidP="00631E35"/>
    <w:p w:rsidR="00631E35" w:rsidRPr="00631E35" w:rsidRDefault="00631E35" w:rsidP="00631E35">
      <w:pPr>
        <w:pStyle w:val="2"/>
        <w:jc w:val="center"/>
      </w:pPr>
      <w:r w:rsidRPr="00631E35">
        <w:t>ДУМА ПОДДОРСКОГО МУНИЦИПАЛЬНОГО РАЙОНА</w:t>
      </w:r>
    </w:p>
    <w:p w:rsidR="00631E35" w:rsidRPr="00631E35" w:rsidRDefault="00631E35" w:rsidP="00631E35">
      <w:pPr>
        <w:pStyle w:val="6"/>
        <w:rPr>
          <w:sz w:val="36"/>
          <w:szCs w:val="36"/>
        </w:rPr>
      </w:pPr>
      <w:r w:rsidRPr="00631E35">
        <w:rPr>
          <w:sz w:val="36"/>
          <w:szCs w:val="36"/>
        </w:rPr>
        <w:t>Р Е Ш Е Н И Е</w:t>
      </w:r>
    </w:p>
    <w:p w:rsidR="00631E35" w:rsidRPr="00486D3D" w:rsidRDefault="00B154CF" w:rsidP="00B154CF">
      <w:pPr>
        <w:tabs>
          <w:tab w:val="center" w:pos="4860"/>
        </w:tabs>
        <w:spacing w:line="240" w:lineRule="exact"/>
        <w:jc w:val="center"/>
        <w:rPr>
          <w:sz w:val="28"/>
        </w:rPr>
      </w:pPr>
      <w:r>
        <w:rPr>
          <w:sz w:val="28"/>
        </w:rPr>
        <w:t>от 2</w:t>
      </w:r>
      <w:r w:rsidR="00E01704">
        <w:rPr>
          <w:sz w:val="28"/>
        </w:rPr>
        <w:t>5</w:t>
      </w:r>
      <w:r>
        <w:rPr>
          <w:sz w:val="28"/>
        </w:rPr>
        <w:t>.0</w:t>
      </w:r>
      <w:r w:rsidR="00E01704">
        <w:rPr>
          <w:sz w:val="28"/>
        </w:rPr>
        <w:t>4</w:t>
      </w:r>
      <w:r>
        <w:rPr>
          <w:sz w:val="28"/>
        </w:rPr>
        <w:t xml:space="preserve">.2023 № </w:t>
      </w:r>
      <w:r w:rsidR="006E596A">
        <w:rPr>
          <w:sz w:val="28"/>
        </w:rPr>
        <w:t>20</w:t>
      </w:r>
    </w:p>
    <w:p w:rsidR="00631E35" w:rsidRPr="00486D3D" w:rsidRDefault="00631E35" w:rsidP="00B154CF">
      <w:pPr>
        <w:spacing w:line="240" w:lineRule="exact"/>
        <w:jc w:val="center"/>
        <w:rPr>
          <w:sz w:val="28"/>
        </w:rPr>
      </w:pPr>
      <w:r w:rsidRPr="00486D3D">
        <w:rPr>
          <w:sz w:val="28"/>
        </w:rPr>
        <w:t>с.Поддорье</w:t>
      </w:r>
    </w:p>
    <w:p w:rsidR="00F769BE" w:rsidRDefault="00F769BE" w:rsidP="00F769BE">
      <w:pPr>
        <w:tabs>
          <w:tab w:val="left" w:pos="1134"/>
        </w:tabs>
        <w:rPr>
          <w:sz w:val="28"/>
        </w:rPr>
      </w:pPr>
    </w:p>
    <w:tbl>
      <w:tblPr>
        <w:tblW w:w="0" w:type="auto"/>
        <w:tblLook w:val="01E0"/>
      </w:tblPr>
      <w:tblGrid>
        <w:gridCol w:w="9570"/>
      </w:tblGrid>
      <w:tr w:rsidR="00F769BE" w:rsidRPr="009E3E4B" w:rsidTr="00B154CF">
        <w:tc>
          <w:tcPr>
            <w:tcW w:w="9889" w:type="dxa"/>
          </w:tcPr>
          <w:p w:rsidR="00F769BE" w:rsidRPr="009E3E4B" w:rsidRDefault="002802DE" w:rsidP="002802DE">
            <w:pPr>
              <w:spacing w:line="240" w:lineRule="exact"/>
              <w:jc w:val="center"/>
              <w:rPr>
                <w:b/>
                <w:bCs/>
                <w:sz w:val="28"/>
              </w:rPr>
            </w:pPr>
            <w:r w:rsidRPr="00B33AC3">
              <w:rPr>
                <w:b/>
                <w:color w:val="000000"/>
                <w:spacing w:val="-2"/>
                <w:sz w:val="28"/>
                <w:szCs w:val="28"/>
              </w:rPr>
              <w:t>О</w:t>
            </w:r>
            <w:r>
              <w:rPr>
                <w:b/>
                <w:color w:val="000000"/>
                <w:spacing w:val="-2"/>
                <w:sz w:val="28"/>
                <w:szCs w:val="28"/>
              </w:rPr>
              <w:t xml:space="preserve"> принятии к сведению отчета об</w:t>
            </w:r>
            <w:r w:rsidRPr="00B33AC3">
              <w:rPr>
                <w:b/>
                <w:color w:val="000000"/>
                <w:spacing w:val="-2"/>
                <w:sz w:val="28"/>
                <w:szCs w:val="28"/>
              </w:rPr>
              <w:t xml:space="preserve"> исполнении бюджета Поддорского муници</w:t>
            </w:r>
            <w:r>
              <w:rPr>
                <w:b/>
                <w:color w:val="000000"/>
                <w:spacing w:val="-2"/>
                <w:sz w:val="28"/>
                <w:szCs w:val="28"/>
              </w:rPr>
              <w:t>пального района за 1 квартал 2023</w:t>
            </w:r>
            <w:r w:rsidRPr="00B33AC3">
              <w:rPr>
                <w:b/>
                <w:color w:val="000000"/>
                <w:spacing w:val="-2"/>
                <w:sz w:val="28"/>
                <w:szCs w:val="28"/>
              </w:rPr>
              <w:t xml:space="preserve"> года</w:t>
            </w:r>
          </w:p>
        </w:tc>
      </w:tr>
    </w:tbl>
    <w:p w:rsidR="00F769BE" w:rsidRDefault="00F769BE" w:rsidP="00F769BE">
      <w:pPr>
        <w:tabs>
          <w:tab w:val="left" w:pos="1134"/>
        </w:tabs>
        <w:spacing w:line="240" w:lineRule="exact"/>
        <w:rPr>
          <w:b/>
          <w:bCs/>
          <w:sz w:val="28"/>
        </w:rPr>
      </w:pPr>
    </w:p>
    <w:p w:rsidR="00F769BE" w:rsidRDefault="00F769BE" w:rsidP="00F769BE">
      <w:pPr>
        <w:tabs>
          <w:tab w:val="left" w:pos="1134"/>
        </w:tabs>
        <w:jc w:val="both"/>
        <w:rPr>
          <w:sz w:val="28"/>
        </w:rPr>
      </w:pPr>
    </w:p>
    <w:p w:rsidR="002802DE" w:rsidRDefault="002802DE" w:rsidP="002802DE">
      <w:pPr>
        <w:shd w:val="clear" w:color="auto" w:fill="FFFFFF"/>
        <w:spacing w:before="5"/>
        <w:ind w:left="82" w:firstLine="626"/>
        <w:jc w:val="both"/>
        <w:rPr>
          <w:color w:val="000000"/>
          <w:spacing w:val="-2"/>
          <w:sz w:val="28"/>
          <w:szCs w:val="28"/>
        </w:rPr>
      </w:pPr>
      <w:r w:rsidRPr="00B33AC3">
        <w:rPr>
          <w:color w:val="000000"/>
          <w:spacing w:val="-2"/>
          <w:sz w:val="28"/>
          <w:szCs w:val="28"/>
        </w:rPr>
        <w:t xml:space="preserve">В соответствии с Бюджетным кодексом Российской Федерации, Положением о бюджетном процессе в Поддорском муниципальном районе, утвержденным решением Думы Поддорского  муниципального района от 26.12.2011 № 472 </w:t>
      </w:r>
    </w:p>
    <w:p w:rsidR="002802DE" w:rsidRDefault="002802DE" w:rsidP="002802DE">
      <w:pPr>
        <w:shd w:val="clear" w:color="auto" w:fill="FFFFFF"/>
        <w:spacing w:before="5"/>
        <w:ind w:left="82" w:firstLine="626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Дума Поддорского муниципального района </w:t>
      </w:r>
    </w:p>
    <w:p w:rsidR="002802DE" w:rsidRPr="003A7FAB" w:rsidRDefault="002802DE" w:rsidP="002802DE">
      <w:pPr>
        <w:shd w:val="clear" w:color="auto" w:fill="FFFFFF"/>
        <w:spacing w:before="5"/>
        <w:jc w:val="both"/>
        <w:rPr>
          <w:b/>
          <w:color w:val="000000"/>
          <w:spacing w:val="-2"/>
          <w:sz w:val="28"/>
          <w:szCs w:val="28"/>
        </w:rPr>
      </w:pPr>
      <w:r w:rsidRPr="003A7FAB">
        <w:rPr>
          <w:b/>
          <w:color w:val="000000"/>
          <w:spacing w:val="-2"/>
          <w:sz w:val="28"/>
          <w:szCs w:val="28"/>
        </w:rPr>
        <w:t>РЕШИЛА:</w:t>
      </w:r>
    </w:p>
    <w:p w:rsidR="002802DE" w:rsidRDefault="002802DE" w:rsidP="002802DE">
      <w:pPr>
        <w:shd w:val="clear" w:color="auto" w:fill="FFFFFF"/>
        <w:spacing w:before="5"/>
        <w:ind w:left="82" w:firstLine="626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1. Принять к сведению прилагаемый отчет об исполнении бюджета Поддорского муниципального района за 1 квартал  2023 года, по доходам в сумме 50 201 118 рублей 81 копейка  и расходам в сумме 47 120 538 рублей 33 копейки, с превышением доходов над расходами (профицит) 3 080 580 рублей 48 копеек.</w:t>
      </w:r>
    </w:p>
    <w:p w:rsidR="002802DE" w:rsidRDefault="002802DE" w:rsidP="002802D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убликовать настоящее решение на официальном сайте Администрации Поддорского муниципального района и газете «Вестник Поддорского муниципального района».</w:t>
      </w:r>
    </w:p>
    <w:p w:rsidR="002802DE" w:rsidRDefault="002802DE" w:rsidP="002802D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70BB8" w:rsidRDefault="00C70BB8" w:rsidP="007B4617">
      <w:pPr>
        <w:tabs>
          <w:tab w:val="left" w:pos="1134"/>
        </w:tabs>
        <w:ind w:firstLine="709"/>
        <w:jc w:val="both"/>
        <w:rPr>
          <w:sz w:val="28"/>
        </w:rPr>
      </w:pPr>
    </w:p>
    <w:p w:rsidR="00C94F68" w:rsidRPr="00C70BB8" w:rsidRDefault="00C70BB8" w:rsidP="00F769BE">
      <w:pPr>
        <w:tabs>
          <w:tab w:val="left" w:pos="1134"/>
        </w:tabs>
        <w:jc w:val="both"/>
        <w:rPr>
          <w:b/>
          <w:sz w:val="28"/>
        </w:rPr>
      </w:pPr>
      <w:r w:rsidRPr="00C70BB8">
        <w:rPr>
          <w:b/>
          <w:sz w:val="28"/>
        </w:rPr>
        <w:t>Глава</w:t>
      </w:r>
    </w:p>
    <w:p w:rsidR="00B154CF" w:rsidRDefault="00B154CF" w:rsidP="00B154CF">
      <w:pPr>
        <w:spacing w:line="240" w:lineRule="exact"/>
        <w:rPr>
          <w:b/>
          <w:sz w:val="28"/>
          <w:szCs w:val="28"/>
        </w:rPr>
      </w:pPr>
      <w:r w:rsidRPr="00C70BB8">
        <w:rPr>
          <w:b/>
          <w:sz w:val="28"/>
          <w:szCs w:val="28"/>
        </w:rPr>
        <w:t>муниципального</w:t>
      </w:r>
      <w:r w:rsidRPr="00947379">
        <w:rPr>
          <w:b/>
          <w:sz w:val="28"/>
          <w:szCs w:val="28"/>
        </w:rPr>
        <w:t xml:space="preserve"> района                                   </w:t>
      </w:r>
      <w:r>
        <w:rPr>
          <w:b/>
          <w:sz w:val="28"/>
          <w:szCs w:val="28"/>
        </w:rPr>
        <w:t xml:space="preserve">  </w:t>
      </w:r>
      <w:r w:rsidRPr="00947379">
        <w:rPr>
          <w:b/>
          <w:sz w:val="28"/>
          <w:szCs w:val="28"/>
        </w:rPr>
        <w:t xml:space="preserve">               </w:t>
      </w:r>
      <w:r w:rsidR="00C70BB8">
        <w:rPr>
          <w:b/>
          <w:sz w:val="28"/>
          <w:szCs w:val="28"/>
        </w:rPr>
        <w:t xml:space="preserve">        </w:t>
      </w:r>
      <w:r w:rsidRPr="00947379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Е.В.Панина</w:t>
      </w:r>
    </w:p>
    <w:p w:rsidR="00B154CF" w:rsidRDefault="00B154CF" w:rsidP="00B154CF">
      <w:pPr>
        <w:spacing w:line="240" w:lineRule="exact"/>
        <w:rPr>
          <w:b/>
          <w:sz w:val="28"/>
          <w:szCs w:val="28"/>
        </w:rPr>
      </w:pPr>
    </w:p>
    <w:p w:rsidR="00B154CF" w:rsidRDefault="00B154CF" w:rsidP="00B154CF">
      <w:pPr>
        <w:spacing w:line="240" w:lineRule="exact"/>
        <w:rPr>
          <w:b/>
          <w:sz w:val="28"/>
          <w:szCs w:val="28"/>
        </w:rPr>
      </w:pPr>
    </w:p>
    <w:p w:rsidR="00B154CF" w:rsidRDefault="00B154CF" w:rsidP="00B154CF">
      <w:pPr>
        <w:spacing w:line="240" w:lineRule="exact"/>
        <w:rPr>
          <w:b/>
          <w:sz w:val="28"/>
          <w:szCs w:val="28"/>
        </w:rPr>
      </w:pPr>
    </w:p>
    <w:p w:rsidR="00B154CF" w:rsidRPr="00947379" w:rsidRDefault="00B154CF" w:rsidP="00B154CF">
      <w:pPr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947379">
        <w:rPr>
          <w:b/>
          <w:bCs/>
          <w:sz w:val="28"/>
          <w:szCs w:val="28"/>
        </w:rPr>
        <w:t>редседател</w:t>
      </w:r>
      <w:r>
        <w:rPr>
          <w:b/>
          <w:bCs/>
          <w:sz w:val="28"/>
          <w:szCs w:val="28"/>
        </w:rPr>
        <w:t>ь</w:t>
      </w:r>
      <w:r w:rsidRPr="00947379">
        <w:rPr>
          <w:b/>
          <w:bCs/>
          <w:sz w:val="28"/>
          <w:szCs w:val="28"/>
        </w:rPr>
        <w:t xml:space="preserve"> Думы</w:t>
      </w:r>
    </w:p>
    <w:p w:rsidR="00B154CF" w:rsidRDefault="00B154CF" w:rsidP="00B154CF">
      <w:pPr>
        <w:pStyle w:val="ConsPlusNormal"/>
        <w:widowControl/>
        <w:spacing w:line="240" w:lineRule="exact"/>
        <w:ind w:firstLine="0"/>
        <w:jc w:val="both"/>
        <w:rPr>
          <w:color w:val="000000"/>
          <w:sz w:val="22"/>
          <w:szCs w:val="22"/>
        </w:rPr>
      </w:pPr>
      <w:r w:rsidRPr="00947379">
        <w:rPr>
          <w:rFonts w:ascii="Times New Roman" w:hAnsi="Times New Roman" w:cs="Times New Roman"/>
          <w:b/>
          <w:sz w:val="28"/>
          <w:szCs w:val="28"/>
        </w:rPr>
        <w:t xml:space="preserve">Поддорского муниципального района                         </w:t>
      </w:r>
      <w:r w:rsidR="00C70BB8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947379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>Т.Н.Крутова</w:t>
      </w:r>
    </w:p>
    <w:p w:rsidR="007B4617" w:rsidRDefault="007B4617" w:rsidP="00B154CF">
      <w:pPr>
        <w:spacing w:line="240" w:lineRule="exact"/>
        <w:jc w:val="center"/>
        <w:rPr>
          <w:sz w:val="28"/>
          <w:szCs w:val="28"/>
        </w:rPr>
        <w:sectPr w:rsidR="007B4617" w:rsidSect="007B4617">
          <w:headerReference w:type="even" r:id="rId9"/>
          <w:headerReference w:type="default" r:id="rId10"/>
          <w:pgSz w:w="11906" w:h="16838"/>
          <w:pgMar w:top="567" w:right="567" w:bottom="1134" w:left="1985" w:header="346" w:footer="709" w:gutter="0"/>
          <w:cols w:space="708"/>
          <w:titlePg/>
          <w:docGrid w:linePitch="360"/>
        </w:sectPr>
      </w:pPr>
    </w:p>
    <w:tbl>
      <w:tblPr>
        <w:tblW w:w="15202" w:type="dxa"/>
        <w:tblLayout w:type="fixed"/>
        <w:tblLook w:val="04A0"/>
      </w:tblPr>
      <w:tblGrid>
        <w:gridCol w:w="4503"/>
        <w:gridCol w:w="708"/>
        <w:gridCol w:w="2268"/>
        <w:gridCol w:w="479"/>
        <w:gridCol w:w="372"/>
        <w:gridCol w:w="142"/>
        <w:gridCol w:w="6"/>
        <w:gridCol w:w="771"/>
        <w:gridCol w:w="236"/>
        <w:gridCol w:w="829"/>
        <w:gridCol w:w="1985"/>
        <w:gridCol w:w="1975"/>
        <w:gridCol w:w="928"/>
      </w:tblGrid>
      <w:tr w:rsidR="002802DE" w:rsidTr="00726E39">
        <w:trPr>
          <w:trHeight w:val="369"/>
        </w:trPr>
        <w:tc>
          <w:tcPr>
            <w:tcW w:w="1520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  <w:rPr>
                <w:color w:val="000000"/>
              </w:rPr>
            </w:pPr>
            <w:r w:rsidRPr="002802DE">
              <w:rPr>
                <w:color w:val="000000"/>
              </w:rPr>
              <w:lastRenderedPageBreak/>
              <w:t xml:space="preserve">ИСПОЛНЕНИЕ БЮДЖЕТА ПОДДОРСКОГО МУНИЦИПАЛЬНОГО РАЙОНА                               </w:t>
            </w:r>
          </w:p>
        </w:tc>
      </w:tr>
      <w:tr w:rsidR="002802DE" w:rsidTr="00726E39">
        <w:trPr>
          <w:trHeight w:val="300"/>
        </w:trPr>
        <w:tc>
          <w:tcPr>
            <w:tcW w:w="1520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  <w:rPr>
                <w:color w:val="000000"/>
              </w:rPr>
            </w:pPr>
            <w:r w:rsidRPr="002802DE">
              <w:rPr>
                <w:color w:val="000000"/>
              </w:rPr>
              <w:t xml:space="preserve"> за 1 квартал 2023 года</w:t>
            </w:r>
          </w:p>
        </w:tc>
      </w:tr>
      <w:tr w:rsidR="002802DE" w:rsidTr="002802DE">
        <w:trPr>
          <w:trHeight w:val="300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rPr>
                <w:b/>
                <w:bCs/>
              </w:rPr>
            </w:pPr>
            <w:r w:rsidRPr="002802DE">
              <w:rPr>
                <w:b/>
                <w:bCs/>
              </w:rPr>
              <w:t>1. Доходы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rPr>
                <w:b/>
                <w:bCs/>
              </w:rPr>
            </w:pPr>
          </w:p>
        </w:tc>
        <w:tc>
          <w:tcPr>
            <w:tcW w:w="2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rPr>
                <w:b/>
                <w:bCs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rPr>
                <w:b/>
                <w:bCs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rPr>
                <w:b/>
                <w:bCs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/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/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/>
        </w:tc>
      </w:tr>
      <w:tr w:rsidR="002802DE" w:rsidTr="002802DE">
        <w:trPr>
          <w:trHeight w:val="225"/>
        </w:trPr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r w:rsidRPr="002802DE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r w:rsidRPr="002802DE">
              <w:t> </w:t>
            </w:r>
          </w:p>
        </w:tc>
        <w:tc>
          <w:tcPr>
            <w:tcW w:w="2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r w:rsidRPr="002802DE">
              <w:t> 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r w:rsidRPr="002802DE"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r w:rsidRPr="002802DE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r w:rsidRPr="002802DE"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r w:rsidRPr="002802DE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r w:rsidRPr="002802DE"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r w:rsidRPr="002802DE"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r w:rsidRPr="002802DE">
              <w:t> </w:t>
            </w:r>
          </w:p>
        </w:tc>
      </w:tr>
      <w:tr w:rsidR="002802DE" w:rsidTr="002802DE">
        <w:trPr>
          <w:trHeight w:val="88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 xml:space="preserve"> Наименование показател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Код стро- ки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 xml:space="preserve">Код дохода по бюджетной классификации 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2DE" w:rsidRPr="002802DE" w:rsidRDefault="002802DE" w:rsidP="002802DE">
            <w:pPr>
              <w:jc w:val="center"/>
            </w:pPr>
            <w:r w:rsidRPr="002802DE">
              <w:t>Утвержденные бюджетные назначения (руб.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Исполнено  (руб.)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исполнено к плану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2DE" w:rsidRPr="002802DE" w:rsidRDefault="002802DE" w:rsidP="002802DE">
            <w:pPr>
              <w:jc w:val="center"/>
            </w:pPr>
            <w:r w:rsidRPr="002802DE">
              <w:t>% исполнения</w:t>
            </w:r>
          </w:p>
        </w:tc>
      </w:tr>
      <w:tr w:rsidR="002802DE" w:rsidTr="002802DE">
        <w:trPr>
          <w:trHeight w:val="2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2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3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7</w:t>
            </w:r>
          </w:p>
        </w:tc>
      </w:tr>
      <w:tr w:rsidR="002802DE" w:rsidTr="002802DE">
        <w:trPr>
          <w:trHeight w:val="45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2DE" w:rsidRPr="002802DE" w:rsidRDefault="002802DE" w:rsidP="002802DE">
            <w:r w:rsidRPr="002802DE">
              <w:t>Доходы бюджета - всего, в том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10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Х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229 331 435,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50 201 118,8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-179 130 316,7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21,89</w:t>
            </w:r>
          </w:p>
        </w:tc>
      </w:tr>
      <w:tr w:rsidR="002802DE" w:rsidTr="002802DE">
        <w:trPr>
          <w:trHeight w:val="22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2DE" w:rsidRPr="002802DE" w:rsidRDefault="002802DE" w:rsidP="00726E39">
            <w:r w:rsidRPr="002802DE">
              <w:t>НАЛОГОВЫЕ И НЕНАЛОГОВЫЕ ДО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10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001000000000000000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39 112 64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5 252 849,82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-33 859 790,1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13,43</w:t>
            </w:r>
          </w:p>
        </w:tc>
      </w:tr>
      <w:tr w:rsidR="002802DE" w:rsidTr="002802DE">
        <w:trPr>
          <w:trHeight w:val="22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2DE" w:rsidRPr="002802DE" w:rsidRDefault="002802DE" w:rsidP="00726E39">
            <w:r w:rsidRPr="002802DE">
              <w:t>НАЛОГИ НА ПРИБЫЛЬ, ДО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10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001010000000000000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27 072 43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3 607 515,4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-23 464 914,6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13,33</w:t>
            </w:r>
          </w:p>
        </w:tc>
      </w:tr>
      <w:tr w:rsidR="002802DE" w:rsidTr="002802DE">
        <w:trPr>
          <w:trHeight w:val="22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2DE" w:rsidRPr="002802DE" w:rsidRDefault="002802DE" w:rsidP="00726E39">
            <w:r w:rsidRPr="002802DE">
              <w:t>Налог на доходы физических л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10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001010200001000011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27 072 43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3 607 515,4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-23 464 914,6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13,33</w:t>
            </w:r>
          </w:p>
        </w:tc>
      </w:tr>
      <w:tr w:rsidR="002802DE" w:rsidTr="002802DE">
        <w:trPr>
          <w:trHeight w:val="61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2DE" w:rsidRPr="002802DE" w:rsidRDefault="002802DE" w:rsidP="00726E39">
            <w:r w:rsidRPr="002802DE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10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001010201001000011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27 044 08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3 586 375,82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-23 457 704,1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13,26</w:t>
            </w:r>
          </w:p>
        </w:tc>
      </w:tr>
      <w:tr w:rsidR="002802DE" w:rsidTr="002802DE">
        <w:trPr>
          <w:trHeight w:val="37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2DE" w:rsidRPr="002802DE" w:rsidRDefault="002802DE" w:rsidP="00726E39">
            <w:r w:rsidRPr="002802DE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10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001010203001000011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3 058,58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3 058,5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#ДЕЛ/0!</w:t>
            </w:r>
          </w:p>
        </w:tc>
      </w:tr>
      <w:tr w:rsidR="002802DE" w:rsidTr="002802DE">
        <w:trPr>
          <w:trHeight w:val="61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2DE" w:rsidRPr="002802DE" w:rsidRDefault="002802DE" w:rsidP="00726E39">
            <w:r w:rsidRPr="002802DE">
              <w:t xml:space="preserve">Налог на доходы физических лиц в виде фиксированных авансовых платежей с </w:t>
            </w:r>
            <w:r w:rsidRPr="002802DE">
              <w:lastRenderedPageBreak/>
              <w:t>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lastRenderedPageBreak/>
              <w:t>010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001010204001000011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28 35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18 081,0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-10 269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63,78</w:t>
            </w:r>
          </w:p>
        </w:tc>
      </w:tr>
      <w:tr w:rsidR="002802DE" w:rsidTr="002802DE">
        <w:trPr>
          <w:trHeight w:val="2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2DE" w:rsidRPr="002802DE" w:rsidRDefault="002802DE" w:rsidP="00726E39">
            <w:r w:rsidRPr="002802DE">
              <w:lastRenderedPageBreak/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10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001030000000000000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3 961 71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1 065 136,77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-2 896 573,2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26,89</w:t>
            </w:r>
          </w:p>
        </w:tc>
      </w:tr>
      <w:tr w:rsidR="002802DE" w:rsidTr="002802DE">
        <w:trPr>
          <w:trHeight w:val="27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2DE" w:rsidRPr="002802DE" w:rsidRDefault="002802DE" w:rsidP="00726E39">
            <w:r w:rsidRPr="002802DE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10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001030200001000011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3 961 71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1 065 136,77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-2 896 573,2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26,89</w:t>
            </w:r>
          </w:p>
        </w:tc>
      </w:tr>
      <w:tr w:rsidR="002802DE" w:rsidTr="002802DE">
        <w:trPr>
          <w:trHeight w:val="46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2DE" w:rsidRPr="002802DE" w:rsidRDefault="002802DE" w:rsidP="00726E39">
            <w:r w:rsidRPr="002802DE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10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001030223001000011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1 876 47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547 565,2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-1 328 904,8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29,18</w:t>
            </w:r>
          </w:p>
        </w:tc>
      </w:tr>
      <w:tr w:rsidR="002802DE" w:rsidTr="002802DE">
        <w:trPr>
          <w:trHeight w:val="85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2DE" w:rsidRPr="002802DE" w:rsidRDefault="002802DE" w:rsidP="00726E39">
            <w:r w:rsidRPr="002802DE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10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001030223101000011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1 876 47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547 565,2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-1 328 904,8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29,18</w:t>
            </w:r>
          </w:p>
        </w:tc>
      </w:tr>
      <w:tr w:rsidR="002802DE" w:rsidTr="002802DE">
        <w:trPr>
          <w:trHeight w:val="66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2DE" w:rsidRPr="002802DE" w:rsidRDefault="002802DE" w:rsidP="00726E39">
            <w:r w:rsidRPr="002802DE">
              <w:lastRenderedPageBreak/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10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001030224001000011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13 03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2 247,27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-10 782,7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17,25</w:t>
            </w:r>
          </w:p>
        </w:tc>
      </w:tr>
      <w:tr w:rsidR="002802DE" w:rsidTr="002802DE">
        <w:trPr>
          <w:trHeight w:val="8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2DE" w:rsidRPr="002802DE" w:rsidRDefault="002802DE" w:rsidP="00726E39">
            <w:r w:rsidRPr="002802DE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10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001030224101000011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13 03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2 247,27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-10 782,7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17,25</w:t>
            </w:r>
          </w:p>
        </w:tc>
      </w:tr>
      <w:tr w:rsidR="002802DE" w:rsidTr="002802DE">
        <w:trPr>
          <w:trHeight w:val="45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2DE" w:rsidRPr="002802DE" w:rsidRDefault="002802DE" w:rsidP="00726E39">
            <w:r w:rsidRPr="002802DE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10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001030225001000011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2 319 69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585 491,92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-1 734 198,0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25,24</w:t>
            </w:r>
          </w:p>
        </w:tc>
      </w:tr>
      <w:tr w:rsidR="002802DE" w:rsidTr="002802DE">
        <w:trPr>
          <w:trHeight w:val="8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2DE" w:rsidRPr="002802DE" w:rsidRDefault="002802DE" w:rsidP="00726E39">
            <w:r w:rsidRPr="002802DE"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10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001030225101000011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2 319 69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585 491,92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-1 734 198,0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25,24</w:t>
            </w:r>
          </w:p>
        </w:tc>
      </w:tr>
      <w:tr w:rsidR="002802DE" w:rsidTr="002802DE">
        <w:trPr>
          <w:trHeight w:val="46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2DE" w:rsidRPr="002802DE" w:rsidRDefault="002802DE" w:rsidP="00726E39">
            <w:r w:rsidRPr="002802DE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10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001030226001000011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-247 48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-70 167,62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177 312,3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28,35</w:t>
            </w:r>
          </w:p>
        </w:tc>
      </w:tr>
      <w:tr w:rsidR="002802DE" w:rsidTr="002802DE">
        <w:trPr>
          <w:trHeight w:val="85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2DE" w:rsidRPr="002802DE" w:rsidRDefault="002802DE" w:rsidP="00726E39">
            <w:r w:rsidRPr="002802DE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10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001030226101000011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-247 48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-70 167,62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177 312,3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28,35</w:t>
            </w:r>
          </w:p>
        </w:tc>
      </w:tr>
      <w:tr w:rsidR="002802DE" w:rsidTr="002802DE">
        <w:trPr>
          <w:trHeight w:val="22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2DE" w:rsidRPr="002802DE" w:rsidRDefault="002802DE" w:rsidP="00726E39">
            <w:r w:rsidRPr="002802DE">
              <w:t>НАЛОГИ НА СОВОКУПНЫЙ ДОХ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10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001050000000000000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6 097 6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411 349,27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-5 686 250,7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6,75</w:t>
            </w:r>
          </w:p>
        </w:tc>
      </w:tr>
      <w:tr w:rsidR="002802DE" w:rsidTr="002802DE">
        <w:trPr>
          <w:trHeight w:val="22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2DE" w:rsidRPr="002802DE" w:rsidRDefault="002802DE" w:rsidP="00726E39">
            <w:r w:rsidRPr="002802DE">
              <w:lastRenderedPageBreak/>
              <w:t>Налог, взимаемый в связи с применением упрощенной системы налогооблож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10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001050100000000011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5 933 6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434 837,52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-5 498 762,4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7,33</w:t>
            </w:r>
          </w:p>
        </w:tc>
      </w:tr>
      <w:tr w:rsidR="002802DE" w:rsidTr="002802DE">
        <w:trPr>
          <w:trHeight w:val="25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2DE" w:rsidRPr="002802DE" w:rsidRDefault="002802DE" w:rsidP="00726E39">
            <w:r w:rsidRPr="002802DE"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10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001050101001000011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4 433 6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88 542,3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-4 345 057,6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2,00</w:t>
            </w:r>
          </w:p>
        </w:tc>
      </w:tr>
      <w:tr w:rsidR="002802DE" w:rsidTr="002802DE">
        <w:trPr>
          <w:trHeight w:val="22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2DE" w:rsidRPr="002802DE" w:rsidRDefault="002802DE" w:rsidP="00726E39">
            <w:r w:rsidRPr="002802DE"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10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001050101101000011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4 433 6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88 542,3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-4 345 057,6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2,00</w:t>
            </w:r>
          </w:p>
        </w:tc>
      </w:tr>
      <w:tr w:rsidR="002802DE" w:rsidTr="002802DE">
        <w:trPr>
          <w:trHeight w:val="46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2DE" w:rsidRPr="002802DE" w:rsidRDefault="002802DE" w:rsidP="00726E39">
            <w:r w:rsidRPr="002802DE"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10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001050102001000011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1 50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346 295,2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-1 153 704,7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23,09</w:t>
            </w:r>
          </w:p>
        </w:tc>
      </w:tr>
      <w:tr w:rsidR="002802DE" w:rsidTr="002802DE">
        <w:trPr>
          <w:trHeight w:val="43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2DE" w:rsidRPr="002802DE" w:rsidRDefault="002802DE" w:rsidP="00726E39">
            <w:r w:rsidRPr="002802DE"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10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001050102101000011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1 50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346 295,2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-1 153 704,7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23,09</w:t>
            </w:r>
          </w:p>
        </w:tc>
      </w:tr>
      <w:tr w:rsidR="002802DE" w:rsidTr="002802DE">
        <w:trPr>
          <w:trHeight w:val="28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2DE" w:rsidRPr="002802DE" w:rsidRDefault="002802DE" w:rsidP="00726E39">
            <w:r w:rsidRPr="002802DE">
              <w:t>Единый налог на вмененный доход для отдельных видов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10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001050200002000011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-7 246,0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-7 246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#ДЕЛ/0!</w:t>
            </w:r>
          </w:p>
        </w:tc>
      </w:tr>
      <w:tr w:rsidR="002802DE" w:rsidTr="002802DE">
        <w:trPr>
          <w:trHeight w:val="28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2DE" w:rsidRPr="002802DE" w:rsidRDefault="002802DE" w:rsidP="00726E39">
            <w:r w:rsidRPr="002802DE">
              <w:t>Единый налог на вмененный доход для отдельных видов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10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001050201002000011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-7 246,0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-7 246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#ДЕЛ/0!</w:t>
            </w:r>
          </w:p>
        </w:tc>
      </w:tr>
      <w:tr w:rsidR="002802DE" w:rsidTr="002802DE">
        <w:trPr>
          <w:trHeight w:val="22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2DE" w:rsidRPr="002802DE" w:rsidRDefault="002802DE" w:rsidP="00726E39">
            <w:r w:rsidRPr="002802DE">
              <w:t>Налог, взимаемый в связи с применением патентной системы налогооблож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10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001050400002000011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164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-16 242,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-180 242,2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-9,90</w:t>
            </w:r>
          </w:p>
        </w:tc>
      </w:tr>
      <w:tr w:rsidR="002802DE" w:rsidTr="002802DE">
        <w:trPr>
          <w:trHeight w:val="25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2DE" w:rsidRPr="002802DE" w:rsidRDefault="002802DE" w:rsidP="00726E39">
            <w:r w:rsidRPr="002802DE"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10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001050402002000011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164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-16 242,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-180 242,2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-9,90</w:t>
            </w:r>
          </w:p>
        </w:tc>
      </w:tr>
      <w:tr w:rsidR="002802DE" w:rsidTr="002802DE">
        <w:trPr>
          <w:trHeight w:val="2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2DE" w:rsidRPr="002802DE" w:rsidRDefault="002802DE" w:rsidP="00726E39">
            <w:r w:rsidRPr="002802DE">
              <w:t>ГОСУДАРСТВЕННАЯ ПОШЛИ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10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001080000000000000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265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39 245,07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-225 754,9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14,81</w:t>
            </w:r>
          </w:p>
        </w:tc>
      </w:tr>
      <w:tr w:rsidR="002802DE" w:rsidTr="002802DE">
        <w:trPr>
          <w:trHeight w:val="3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2DE" w:rsidRPr="002802DE" w:rsidRDefault="002802DE" w:rsidP="00726E39">
            <w:r w:rsidRPr="002802DE">
              <w:lastRenderedPageBreak/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10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001080300001000011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265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39 245,07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-225 754,9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14,81</w:t>
            </w:r>
          </w:p>
        </w:tc>
      </w:tr>
      <w:tr w:rsidR="002802DE" w:rsidTr="002802DE">
        <w:trPr>
          <w:trHeight w:val="37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2DE" w:rsidRPr="002802DE" w:rsidRDefault="002802DE" w:rsidP="00726E39">
            <w:r w:rsidRPr="002802DE"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10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001080301001000011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265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39 245,07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-225 754,9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14,81</w:t>
            </w:r>
          </w:p>
        </w:tc>
      </w:tr>
      <w:tr w:rsidR="002802DE" w:rsidTr="002802DE">
        <w:trPr>
          <w:trHeight w:val="22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2DE" w:rsidRPr="002802DE" w:rsidRDefault="002802DE" w:rsidP="00726E39">
            <w:r w:rsidRPr="002802DE"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10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001090000000000000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,32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,3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#ДЕЛ/0!</w:t>
            </w:r>
          </w:p>
        </w:tc>
      </w:tr>
      <w:tr w:rsidR="002802DE" w:rsidTr="002802DE">
        <w:trPr>
          <w:trHeight w:val="19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2DE" w:rsidRPr="002802DE" w:rsidRDefault="002802DE" w:rsidP="00726E39">
            <w:r w:rsidRPr="002802DE">
              <w:t>Налоги на имуще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10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001090400000000011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,32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,3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#ДЕЛ/0!</w:t>
            </w:r>
          </w:p>
        </w:tc>
      </w:tr>
      <w:tr w:rsidR="002802DE" w:rsidTr="002802DE">
        <w:trPr>
          <w:trHeight w:val="25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2DE" w:rsidRPr="002802DE" w:rsidRDefault="002802DE" w:rsidP="00726E39">
            <w:r w:rsidRPr="002802DE">
              <w:t>Земельный налог (по обязательствам, возникшим до 1 января 2006 год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10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001090405000000011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,32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,3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#ДЕЛ/0!</w:t>
            </w:r>
          </w:p>
        </w:tc>
      </w:tr>
      <w:tr w:rsidR="002802DE" w:rsidTr="002802DE">
        <w:trPr>
          <w:trHeight w:val="31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2DE" w:rsidRPr="002802DE" w:rsidRDefault="002802DE" w:rsidP="00726E39">
            <w:r w:rsidRPr="002802DE">
              <w:t>Земельный налог (по обязательствам, возникшим до 1 января 2006 года), мобилизуемый на межселенных территория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10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001090405305000011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,32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,3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#ДЕЛ/0!</w:t>
            </w:r>
          </w:p>
        </w:tc>
      </w:tr>
      <w:tr w:rsidR="002802DE" w:rsidTr="002802DE">
        <w:trPr>
          <w:trHeight w:val="25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2DE" w:rsidRPr="002802DE" w:rsidRDefault="002802DE" w:rsidP="00726E39">
            <w:r w:rsidRPr="002802DE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10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001110000000000000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53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80 766,88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-449 233,1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15,24</w:t>
            </w:r>
          </w:p>
        </w:tc>
      </w:tr>
      <w:tr w:rsidR="002802DE" w:rsidTr="002802DE">
        <w:trPr>
          <w:trHeight w:val="66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2DE" w:rsidRPr="002802DE" w:rsidRDefault="002802DE" w:rsidP="00726E39">
            <w:r w:rsidRPr="002802DE"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</w:t>
            </w:r>
            <w:r w:rsidRPr="002802DE">
              <w:lastRenderedPageBreak/>
              <w:t>в том числе казенных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lastRenderedPageBreak/>
              <w:t>010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001110500000000012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31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20 638,88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-289 361,1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6,66</w:t>
            </w:r>
          </w:p>
        </w:tc>
      </w:tr>
      <w:tr w:rsidR="002802DE" w:rsidTr="002802DE">
        <w:trPr>
          <w:trHeight w:val="48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2DE" w:rsidRPr="002802DE" w:rsidRDefault="002802DE" w:rsidP="00726E39">
            <w:r w:rsidRPr="002802DE"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10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001110501000000012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31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20 138,88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-289 861,1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6,50</w:t>
            </w:r>
          </w:p>
        </w:tc>
      </w:tr>
      <w:tr w:rsidR="002802DE" w:rsidTr="002802DE">
        <w:trPr>
          <w:trHeight w:val="66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2DE" w:rsidRPr="002802DE" w:rsidRDefault="002802DE" w:rsidP="00726E39">
            <w:r w:rsidRPr="002802DE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10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001110501305000012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31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20 138,88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-289 861,1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6,50</w:t>
            </w:r>
          </w:p>
        </w:tc>
      </w:tr>
      <w:tr w:rsidR="002802DE" w:rsidTr="002802DE">
        <w:trPr>
          <w:trHeight w:val="70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2DE" w:rsidRPr="002802DE" w:rsidRDefault="002802DE" w:rsidP="00726E39">
            <w:r w:rsidRPr="002802DE"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10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001110503000000012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500,0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50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#ДЕЛ/0!</w:t>
            </w:r>
          </w:p>
        </w:tc>
      </w:tr>
      <w:tr w:rsidR="002802DE" w:rsidTr="002802DE">
        <w:trPr>
          <w:trHeight w:val="45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2DE" w:rsidRPr="002802DE" w:rsidRDefault="002802DE" w:rsidP="00726E39">
            <w:r w:rsidRPr="002802DE">
              <w:t xml:space="preserve"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</w:t>
            </w:r>
            <w:r w:rsidRPr="002802DE">
              <w:lastRenderedPageBreak/>
              <w:t>муниципальных бюджетных и автономных учреждени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lastRenderedPageBreak/>
              <w:t>010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001110503505000012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500,0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50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#ДЕЛ/0!</w:t>
            </w:r>
          </w:p>
        </w:tc>
      </w:tr>
      <w:tr w:rsidR="002802DE" w:rsidTr="002802DE">
        <w:trPr>
          <w:trHeight w:val="63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2DE" w:rsidRPr="002802DE" w:rsidRDefault="002802DE" w:rsidP="00726E39">
            <w:r w:rsidRPr="002802DE">
              <w:lastRenderedPageBreak/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10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001110900000000012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22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60 128,0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-159 872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27,33</w:t>
            </w:r>
          </w:p>
        </w:tc>
      </w:tr>
      <w:tr w:rsidR="002802DE" w:rsidTr="002802DE">
        <w:trPr>
          <w:trHeight w:val="64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2DE" w:rsidRPr="002802DE" w:rsidRDefault="002802DE" w:rsidP="00726E39">
            <w:r w:rsidRPr="002802DE"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10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001110904000000012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22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60 128,0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-159 872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27,33</w:t>
            </w:r>
          </w:p>
        </w:tc>
      </w:tr>
      <w:tr w:rsidR="002802DE" w:rsidTr="002802DE">
        <w:trPr>
          <w:trHeight w:val="48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2DE" w:rsidRPr="002802DE" w:rsidRDefault="002802DE" w:rsidP="00726E39">
            <w:r w:rsidRPr="002802DE"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10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001110904505000012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22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60 128,0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-159 872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27,33</w:t>
            </w:r>
          </w:p>
        </w:tc>
      </w:tr>
      <w:tr w:rsidR="002802DE" w:rsidTr="002802DE">
        <w:trPr>
          <w:trHeight w:val="25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2DE" w:rsidRPr="002802DE" w:rsidRDefault="002802DE" w:rsidP="00726E39">
            <w:r w:rsidRPr="002802DE">
              <w:t>ПЛАТЕЖИ ПРИ ПОЛЬЗОВАНИИ ПРИРОДНЫМИ РЕСУРС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10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001120000000000000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6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4 143,58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-1 856,4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69,06</w:t>
            </w:r>
          </w:p>
        </w:tc>
      </w:tr>
      <w:tr w:rsidR="002802DE" w:rsidTr="002802DE">
        <w:trPr>
          <w:trHeight w:val="28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2DE" w:rsidRPr="002802DE" w:rsidRDefault="002802DE" w:rsidP="00726E39">
            <w:r w:rsidRPr="002802DE">
              <w:t>Плата за негативное воздействие на окружающую сред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10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001120100001000012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6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4 143,58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-1 856,4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69,06</w:t>
            </w:r>
          </w:p>
        </w:tc>
      </w:tr>
      <w:tr w:rsidR="002802DE" w:rsidTr="002802DE">
        <w:trPr>
          <w:trHeight w:val="2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2DE" w:rsidRPr="002802DE" w:rsidRDefault="002802DE" w:rsidP="00726E39">
            <w:r w:rsidRPr="002802DE">
              <w:t xml:space="preserve">Плата за выбросы загрязняющих веществ </w:t>
            </w:r>
            <w:r w:rsidRPr="002802DE">
              <w:lastRenderedPageBreak/>
              <w:t>в атмосферный воздух стационарными объект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lastRenderedPageBreak/>
              <w:t>010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001120101001000012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4 6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1 528,8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-3 071,1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33,24</w:t>
            </w:r>
          </w:p>
        </w:tc>
      </w:tr>
      <w:tr w:rsidR="002802DE" w:rsidTr="002802DE">
        <w:trPr>
          <w:trHeight w:val="27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2DE" w:rsidRPr="002802DE" w:rsidRDefault="002802DE" w:rsidP="00726E39">
            <w:r w:rsidRPr="002802DE">
              <w:lastRenderedPageBreak/>
              <w:t>Плата за сбросы загрязняющих веществ в водные объек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10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001120103001000012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1 4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2 614,7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1 214,7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186,77</w:t>
            </w:r>
          </w:p>
        </w:tc>
      </w:tr>
      <w:tr w:rsidR="002802DE" w:rsidTr="002802DE">
        <w:trPr>
          <w:trHeight w:val="27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2DE" w:rsidRPr="002802DE" w:rsidRDefault="002802DE" w:rsidP="00726E39">
            <w:r w:rsidRPr="002802DE">
              <w:t>ДОХОДЫ ОТ ПРОДАЖИ МАТЕРИАЛЬНЫХ И НЕМАТЕРИАЛЬНЫХ АКТИВ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10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001140000000000000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350 9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,0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-350 90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,00</w:t>
            </w:r>
          </w:p>
        </w:tc>
      </w:tr>
      <w:tr w:rsidR="002802DE" w:rsidTr="002802DE">
        <w:trPr>
          <w:trHeight w:val="64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2DE" w:rsidRPr="002802DE" w:rsidRDefault="002802DE" w:rsidP="00726E39">
            <w:r w:rsidRPr="002802DE"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10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001140200000000000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51 1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,0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-51 10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,00</w:t>
            </w:r>
          </w:p>
        </w:tc>
      </w:tr>
      <w:tr w:rsidR="002802DE" w:rsidTr="002802DE">
        <w:trPr>
          <w:trHeight w:val="72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2DE" w:rsidRPr="002802DE" w:rsidRDefault="002802DE" w:rsidP="00726E39">
            <w:r w:rsidRPr="002802DE"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10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001140205005000041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51 1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,0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-51 10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,00</w:t>
            </w:r>
          </w:p>
        </w:tc>
      </w:tr>
      <w:tr w:rsidR="002802DE" w:rsidTr="002802DE">
        <w:trPr>
          <w:trHeight w:val="69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2DE" w:rsidRPr="002802DE" w:rsidRDefault="002802DE" w:rsidP="00726E39">
            <w:r w:rsidRPr="002802DE">
              <w:t xml:space="preserve"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</w:t>
            </w:r>
            <w:r w:rsidRPr="002802DE">
              <w:lastRenderedPageBreak/>
              <w:t>части реализации основных средств по указанному имуществ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lastRenderedPageBreak/>
              <w:t>010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001140205305000041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51 1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,0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-51 10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,00</w:t>
            </w:r>
          </w:p>
        </w:tc>
      </w:tr>
      <w:tr w:rsidR="002802DE" w:rsidTr="002802DE">
        <w:trPr>
          <w:trHeight w:val="3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2DE" w:rsidRPr="002802DE" w:rsidRDefault="002802DE" w:rsidP="00726E39">
            <w:r w:rsidRPr="002802DE">
              <w:lastRenderedPageBreak/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10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001140600000000043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299 8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,0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-299 80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,00</w:t>
            </w:r>
          </w:p>
        </w:tc>
      </w:tr>
      <w:tr w:rsidR="002802DE" w:rsidTr="002802DE">
        <w:trPr>
          <w:trHeight w:val="27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2DE" w:rsidRPr="002802DE" w:rsidRDefault="002802DE" w:rsidP="00726E39">
            <w:r w:rsidRPr="002802DE"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10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001140601000000043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299 8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,0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-299 80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,00</w:t>
            </w:r>
          </w:p>
        </w:tc>
      </w:tr>
      <w:tr w:rsidR="002802DE" w:rsidTr="002802DE">
        <w:trPr>
          <w:trHeight w:val="46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2DE" w:rsidRPr="002802DE" w:rsidRDefault="002802DE" w:rsidP="00726E39">
            <w:r w:rsidRPr="002802DE"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10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001140601305000043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299 8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,0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-299 80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,00</w:t>
            </w:r>
          </w:p>
        </w:tc>
      </w:tr>
      <w:tr w:rsidR="002802DE" w:rsidTr="002802DE">
        <w:trPr>
          <w:trHeight w:val="22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2DE" w:rsidRPr="002802DE" w:rsidRDefault="002802DE" w:rsidP="00726E39">
            <w:r w:rsidRPr="002802DE">
              <w:t>ШТРАФЫ, САНКЦИИ, ВОЗМЕЩЕНИЕ УЩЕРБ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10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001160000000000000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702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4 442,5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-697 557,4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,63</w:t>
            </w:r>
          </w:p>
        </w:tc>
      </w:tr>
      <w:tr w:rsidR="002802DE" w:rsidTr="002802DE">
        <w:trPr>
          <w:trHeight w:val="27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2DE" w:rsidRPr="002802DE" w:rsidRDefault="002802DE" w:rsidP="00726E39">
            <w:r w:rsidRPr="002802DE"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10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001160100001000014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29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3 006,82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-25 993,1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10,37</w:t>
            </w:r>
          </w:p>
        </w:tc>
      </w:tr>
      <w:tr w:rsidR="002802DE" w:rsidTr="002802DE">
        <w:trPr>
          <w:trHeight w:val="49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2DE" w:rsidRPr="002802DE" w:rsidRDefault="002802DE" w:rsidP="00726E39">
            <w:r w:rsidRPr="002802DE"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10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001160107001000014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1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,0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-1 00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,00</w:t>
            </w:r>
          </w:p>
        </w:tc>
      </w:tr>
      <w:tr w:rsidR="002802DE" w:rsidTr="002802DE">
        <w:trPr>
          <w:trHeight w:val="66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2DE" w:rsidRPr="002802DE" w:rsidRDefault="002802DE" w:rsidP="00726E39">
            <w:r w:rsidRPr="002802DE"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</w:t>
            </w:r>
            <w:r w:rsidRPr="002802DE">
              <w:lastRenderedPageBreak/>
              <w:t>комиссиями по делам несовершеннолетних и защите их пра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lastRenderedPageBreak/>
              <w:t>010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001160107301000014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1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,0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-1 00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,00</w:t>
            </w:r>
          </w:p>
        </w:tc>
      </w:tr>
      <w:tr w:rsidR="002802DE" w:rsidTr="002802DE">
        <w:trPr>
          <w:trHeight w:val="43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2DE" w:rsidRPr="002802DE" w:rsidRDefault="002802DE" w:rsidP="00726E39">
            <w:r w:rsidRPr="002802DE">
              <w:lastRenderedPageBreak/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10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001160113001000014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1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,0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-1 00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,00</w:t>
            </w:r>
          </w:p>
        </w:tc>
      </w:tr>
      <w:tr w:rsidR="002802DE" w:rsidTr="002802DE">
        <w:trPr>
          <w:trHeight w:val="67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2DE" w:rsidRPr="002802DE" w:rsidRDefault="002802DE" w:rsidP="00726E39">
            <w:r w:rsidRPr="002802DE"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10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001160113301000014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1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,0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-1 00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,00</w:t>
            </w:r>
          </w:p>
        </w:tc>
      </w:tr>
      <w:tr w:rsidR="002802DE" w:rsidTr="002802DE">
        <w:trPr>
          <w:trHeight w:val="46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2DE" w:rsidRPr="002802DE" w:rsidRDefault="002802DE" w:rsidP="00726E39">
            <w:r w:rsidRPr="002802DE"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10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001160119001000014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18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,0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-18 00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,00</w:t>
            </w:r>
          </w:p>
        </w:tc>
      </w:tr>
      <w:tr w:rsidR="002802DE" w:rsidTr="002802DE">
        <w:trPr>
          <w:trHeight w:val="64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2DE" w:rsidRPr="002802DE" w:rsidRDefault="002802DE" w:rsidP="00726E39">
            <w:r w:rsidRPr="002802DE"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10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001160119301000014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18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,0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-18 00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,00</w:t>
            </w:r>
          </w:p>
        </w:tc>
      </w:tr>
      <w:tr w:rsidR="002802DE" w:rsidTr="002802DE">
        <w:trPr>
          <w:trHeight w:val="48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2DE" w:rsidRPr="002802DE" w:rsidRDefault="002802DE" w:rsidP="00726E39">
            <w:r w:rsidRPr="002802DE">
              <w:lastRenderedPageBreak/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10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001160120001000014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9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3 006,82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-5 993,1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33,41</w:t>
            </w:r>
          </w:p>
        </w:tc>
      </w:tr>
      <w:tr w:rsidR="002802DE" w:rsidTr="002802DE">
        <w:trPr>
          <w:trHeight w:val="58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2DE" w:rsidRPr="002802DE" w:rsidRDefault="002802DE" w:rsidP="00726E39">
            <w:r w:rsidRPr="002802DE"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10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001160120301000014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9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3 006,82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-5 993,1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33,41</w:t>
            </w:r>
          </w:p>
        </w:tc>
      </w:tr>
      <w:tr w:rsidR="002802DE" w:rsidTr="002802DE">
        <w:trPr>
          <w:trHeight w:val="22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2DE" w:rsidRPr="002802DE" w:rsidRDefault="002802DE" w:rsidP="00726E39">
            <w:r w:rsidRPr="002802DE">
              <w:t>Платежи в целях возмещения причиненного ущерба (убытко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10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001161000000000014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173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835,7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-172 164,2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,48</w:t>
            </w:r>
          </w:p>
        </w:tc>
      </w:tr>
      <w:tr w:rsidR="002802DE" w:rsidTr="002802DE">
        <w:trPr>
          <w:trHeight w:val="57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2DE" w:rsidRPr="002802DE" w:rsidRDefault="002802DE" w:rsidP="00726E39">
            <w:r w:rsidRPr="002802DE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10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001161012000000014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173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835,7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-172 164,2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,48</w:t>
            </w:r>
          </w:p>
        </w:tc>
      </w:tr>
      <w:tr w:rsidR="002802DE" w:rsidTr="002802DE">
        <w:trPr>
          <w:trHeight w:val="46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2DE" w:rsidRPr="002802DE" w:rsidRDefault="002802DE" w:rsidP="00726E39">
            <w:r w:rsidRPr="002802DE"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</w:t>
            </w:r>
            <w:r w:rsidRPr="002802DE">
              <w:lastRenderedPageBreak/>
              <w:t>нормативам, действовавшим в 2019 год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lastRenderedPageBreak/>
              <w:t>010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001161012301000014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173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835,7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-172 164,2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,48</w:t>
            </w:r>
          </w:p>
        </w:tc>
      </w:tr>
      <w:tr w:rsidR="002802DE" w:rsidTr="002802DE">
        <w:trPr>
          <w:trHeight w:val="22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2DE" w:rsidRPr="002802DE" w:rsidRDefault="002802DE" w:rsidP="00726E39">
            <w:r w:rsidRPr="002802DE">
              <w:lastRenderedPageBreak/>
              <w:t>Платежи, уплачиваемые в целях возмещения вре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10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001161100001000014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50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600,0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-499 40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,12</w:t>
            </w:r>
          </w:p>
        </w:tc>
      </w:tr>
      <w:tr w:rsidR="002802DE" w:rsidTr="002802DE">
        <w:trPr>
          <w:trHeight w:val="67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2DE" w:rsidRPr="002802DE" w:rsidRDefault="002802DE" w:rsidP="00726E39">
            <w:r w:rsidRPr="002802DE"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10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001161105001000014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50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600,0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-499 40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,12</w:t>
            </w:r>
          </w:p>
        </w:tc>
      </w:tr>
      <w:tr w:rsidR="002802DE" w:rsidTr="002802DE">
        <w:trPr>
          <w:trHeight w:val="22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2DE" w:rsidRPr="002802DE" w:rsidRDefault="002802DE" w:rsidP="00726E39">
            <w:r w:rsidRPr="002802DE">
              <w:t>ПРОЧИЕ НЕНАЛОГОВЫЕ ДО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10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001170000000000000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127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40 250,0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-86 75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31,69</w:t>
            </w:r>
          </w:p>
        </w:tc>
      </w:tr>
      <w:tr w:rsidR="002802DE" w:rsidTr="002802DE">
        <w:trPr>
          <w:trHeight w:val="22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2DE" w:rsidRPr="002802DE" w:rsidRDefault="002802DE" w:rsidP="00726E39">
            <w:r w:rsidRPr="002802DE">
              <w:t>Инициативные платеж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10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001171500000000015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127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40 250,0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-86 75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31,69</w:t>
            </w:r>
          </w:p>
        </w:tc>
      </w:tr>
      <w:tr w:rsidR="002802DE" w:rsidTr="002802DE">
        <w:trPr>
          <w:trHeight w:val="27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2DE" w:rsidRPr="002802DE" w:rsidRDefault="002802DE" w:rsidP="00726E39">
            <w:r w:rsidRPr="002802DE">
              <w:t>Инициативные платежи, зачисляемые в бюджеты муниципальных райо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10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001171503005000015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127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40 250,0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-86 75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31,69</w:t>
            </w:r>
          </w:p>
        </w:tc>
      </w:tr>
      <w:tr w:rsidR="002802DE" w:rsidTr="002802DE">
        <w:trPr>
          <w:trHeight w:val="22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2DE" w:rsidRPr="002802DE" w:rsidRDefault="002802DE" w:rsidP="00726E39">
            <w:r w:rsidRPr="002802DE">
              <w:t>БЕЗВОЗМЕЗДНЫЕ ПОСТУП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10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002000000000000000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190 218 795,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44 948 268,99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-145 270 526,5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23,63</w:t>
            </w:r>
          </w:p>
        </w:tc>
      </w:tr>
      <w:tr w:rsidR="002802DE" w:rsidTr="002802DE">
        <w:trPr>
          <w:trHeight w:val="27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2DE" w:rsidRPr="002802DE" w:rsidRDefault="002802DE" w:rsidP="00726E39">
            <w:r w:rsidRPr="002802DE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10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002020000000000000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190 218 795,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44 948 268,99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-145 270 526,5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23,63</w:t>
            </w:r>
          </w:p>
        </w:tc>
      </w:tr>
      <w:tr w:rsidR="002802DE" w:rsidTr="002802DE">
        <w:trPr>
          <w:trHeight w:val="25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2DE" w:rsidRPr="002802DE" w:rsidRDefault="002802DE" w:rsidP="00726E39">
            <w:r w:rsidRPr="002802DE">
              <w:t>Дотации бюджетам бюджетной системы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10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002021000000000015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74 396 6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21 029 400,0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-53 367 20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28,27</w:t>
            </w:r>
          </w:p>
        </w:tc>
      </w:tr>
      <w:tr w:rsidR="002802DE" w:rsidTr="002802DE">
        <w:trPr>
          <w:trHeight w:val="25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2DE" w:rsidRPr="002802DE" w:rsidRDefault="002802DE" w:rsidP="00726E39">
            <w:r w:rsidRPr="002802DE">
              <w:t>Дотации на выравнивание бюджетной обеспеч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10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002021500100000015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74 396 6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21 029 400,0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-53 367 20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28,27</w:t>
            </w:r>
          </w:p>
        </w:tc>
      </w:tr>
      <w:tr w:rsidR="002802DE" w:rsidTr="002802DE">
        <w:trPr>
          <w:trHeight w:val="27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2DE" w:rsidRPr="002802DE" w:rsidRDefault="002802DE" w:rsidP="00726E39">
            <w:r w:rsidRPr="002802DE"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10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002021500105000015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74 396 6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21 029 400,0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-53 367 20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28,27</w:t>
            </w:r>
          </w:p>
        </w:tc>
      </w:tr>
      <w:tr w:rsidR="002802DE" w:rsidTr="002802DE">
        <w:trPr>
          <w:trHeight w:val="25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2DE" w:rsidRPr="002802DE" w:rsidRDefault="002802DE" w:rsidP="00726E39">
            <w:r w:rsidRPr="002802DE">
              <w:t xml:space="preserve">Субсидии бюджетам бюджетной </w:t>
            </w:r>
            <w:r w:rsidRPr="002802DE">
              <w:lastRenderedPageBreak/>
              <w:t>системы Российской Федерации (межбюджетные субсиди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lastRenderedPageBreak/>
              <w:t>010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002022000000000015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65 430 525,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12 157 743,86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-53 272 781,6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18,58</w:t>
            </w:r>
          </w:p>
        </w:tc>
      </w:tr>
      <w:tr w:rsidR="002802DE" w:rsidTr="002802DE">
        <w:trPr>
          <w:trHeight w:val="63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2DE" w:rsidRPr="002802DE" w:rsidRDefault="002802DE" w:rsidP="00726E39">
            <w:r w:rsidRPr="002802DE">
              <w:lastRenderedPageBreak/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"Фонд развития территорий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10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002022029900000015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663 025,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,0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-663 025,0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,00</w:t>
            </w:r>
          </w:p>
        </w:tc>
      </w:tr>
      <w:tr w:rsidR="002802DE" w:rsidTr="002802DE">
        <w:trPr>
          <w:trHeight w:val="63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2DE" w:rsidRPr="002802DE" w:rsidRDefault="002802DE" w:rsidP="00726E39">
            <w:r w:rsidRPr="002802DE"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"Фонд развития территорий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10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002022029905000015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663 025,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,0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-663 025,0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,00</w:t>
            </w:r>
          </w:p>
        </w:tc>
      </w:tr>
      <w:tr w:rsidR="002802DE" w:rsidTr="002802DE">
        <w:trPr>
          <w:trHeight w:val="6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2DE" w:rsidRPr="002802DE" w:rsidRDefault="002802DE" w:rsidP="00726E39">
            <w:r w:rsidRPr="002802DE"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10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002022030200000015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20 505,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,0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-20 505,9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,00</w:t>
            </w:r>
          </w:p>
        </w:tc>
      </w:tr>
      <w:tr w:rsidR="002802DE" w:rsidTr="002802DE">
        <w:trPr>
          <w:trHeight w:val="64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2DE" w:rsidRPr="002802DE" w:rsidRDefault="002802DE" w:rsidP="00726E39">
            <w:r w:rsidRPr="002802DE">
              <w:lastRenderedPageBreak/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10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002022030205000015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20 505,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,0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-20 505,9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,00</w:t>
            </w:r>
          </w:p>
        </w:tc>
      </w:tr>
      <w:tr w:rsidR="002802DE" w:rsidTr="002802DE">
        <w:trPr>
          <w:trHeight w:val="39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2DE" w:rsidRPr="002802DE" w:rsidRDefault="002802DE" w:rsidP="00726E39">
            <w:r w:rsidRPr="002802DE"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10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002022530400000015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1 276 308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350 000,0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-926 308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27,42</w:t>
            </w:r>
          </w:p>
        </w:tc>
      </w:tr>
      <w:tr w:rsidR="002802DE" w:rsidTr="002802DE">
        <w:trPr>
          <w:trHeight w:val="45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2DE" w:rsidRPr="002802DE" w:rsidRDefault="002802DE" w:rsidP="00726E39">
            <w:r w:rsidRPr="002802DE"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10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002022530405000015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1 276 308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350 000,0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-926 308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27,42</w:t>
            </w:r>
          </w:p>
        </w:tc>
      </w:tr>
      <w:tr w:rsidR="002802DE" w:rsidTr="002802DE">
        <w:trPr>
          <w:trHeight w:val="46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2DE" w:rsidRPr="002802DE" w:rsidRDefault="002802DE" w:rsidP="00726E39">
            <w:r w:rsidRPr="002802DE"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10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002022546700000015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568 7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,0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-568 70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,00</w:t>
            </w:r>
          </w:p>
        </w:tc>
      </w:tr>
      <w:tr w:rsidR="002802DE" w:rsidTr="002802DE">
        <w:trPr>
          <w:trHeight w:val="49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2DE" w:rsidRPr="002802DE" w:rsidRDefault="002802DE" w:rsidP="00726E39">
            <w:r w:rsidRPr="002802DE"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10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002022546705000015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568 7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,0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-568 70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,00</w:t>
            </w:r>
          </w:p>
        </w:tc>
      </w:tr>
      <w:tr w:rsidR="002802DE" w:rsidTr="002802DE">
        <w:trPr>
          <w:trHeight w:val="2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2DE" w:rsidRPr="002802DE" w:rsidRDefault="002802DE" w:rsidP="00726E39">
            <w:r w:rsidRPr="002802DE">
              <w:lastRenderedPageBreak/>
              <w:t>Субсидии бюджетам на поддержку отрасли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10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002022551900000015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29 68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,0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-29 68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,00</w:t>
            </w:r>
          </w:p>
        </w:tc>
      </w:tr>
      <w:tr w:rsidR="002802DE" w:rsidTr="002802DE">
        <w:trPr>
          <w:trHeight w:val="22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2DE" w:rsidRPr="002802DE" w:rsidRDefault="002802DE" w:rsidP="00726E39">
            <w:r w:rsidRPr="002802DE">
              <w:t>Субсидии бюджетам муниципальных районов на поддержку отрасли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10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002022551905000015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29 68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,0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-29 68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,00</w:t>
            </w:r>
          </w:p>
        </w:tc>
      </w:tr>
      <w:tr w:rsidR="002802DE" w:rsidTr="002802DE">
        <w:trPr>
          <w:trHeight w:val="22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2DE" w:rsidRPr="002802DE" w:rsidRDefault="002802DE" w:rsidP="00726E39">
            <w:r w:rsidRPr="002802DE">
              <w:t>Субсидии бюджетам на реализацию мероприятий по модернизации школьных систем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10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002022575000000015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46 952 806,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6 776 503,86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-40 176 302,6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14,43</w:t>
            </w:r>
          </w:p>
        </w:tc>
      </w:tr>
      <w:tr w:rsidR="002802DE" w:rsidTr="002802DE">
        <w:trPr>
          <w:trHeight w:val="27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2DE" w:rsidRPr="002802DE" w:rsidRDefault="002802DE" w:rsidP="00726E39">
            <w:r w:rsidRPr="002802DE">
              <w:t>Субсидии бюджетам муниципальных районов на реализацию мероприятий по модернизации школьных систем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10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002022575005000015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46 952 806,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6 776 503,86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-40 176 302,6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14,43</w:t>
            </w:r>
          </w:p>
        </w:tc>
      </w:tr>
      <w:tr w:rsidR="002802DE" w:rsidTr="002802DE">
        <w:trPr>
          <w:trHeight w:val="22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2DE" w:rsidRPr="002802DE" w:rsidRDefault="002802DE" w:rsidP="00726E39">
            <w:r w:rsidRPr="002802DE">
              <w:t>Прочие субсид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10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002022999900000015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15 919 5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5 031 240,0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-10 888 26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31,60</w:t>
            </w:r>
          </w:p>
        </w:tc>
      </w:tr>
      <w:tr w:rsidR="002802DE" w:rsidTr="002802DE">
        <w:trPr>
          <w:trHeight w:val="25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2DE" w:rsidRPr="002802DE" w:rsidRDefault="002802DE" w:rsidP="00726E39">
            <w:r w:rsidRPr="002802DE">
              <w:t>Прочие субсидии бюджетам муниципальных райо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10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002022999905000015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15 919 5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5 031 240,0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-10 888 26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31,60</w:t>
            </w:r>
          </w:p>
        </w:tc>
      </w:tr>
      <w:tr w:rsidR="002802DE" w:rsidTr="002802DE">
        <w:trPr>
          <w:trHeight w:val="22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2DE" w:rsidRPr="002802DE" w:rsidRDefault="002802DE" w:rsidP="00726E39">
            <w:r w:rsidRPr="002802DE">
              <w:t>Субвенции бюджетам бюджетной системы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10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002023000000000015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45 170 87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10 570 325,1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-34 600 544,8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23,40</w:t>
            </w:r>
          </w:p>
        </w:tc>
      </w:tr>
      <w:tr w:rsidR="002802DE" w:rsidTr="002802DE">
        <w:trPr>
          <w:trHeight w:val="3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2DE" w:rsidRPr="002802DE" w:rsidRDefault="002802DE" w:rsidP="00726E39">
            <w:r w:rsidRPr="002802DE">
              <w:t>Субвенции бюджетам муниципальных образований на ежемесячное денежное вознаграждение за классное руковод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10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002023002100000015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223 2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55 243,99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-167 956,0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24,75</w:t>
            </w:r>
          </w:p>
        </w:tc>
      </w:tr>
      <w:tr w:rsidR="002802DE" w:rsidTr="002802DE">
        <w:trPr>
          <w:trHeight w:val="28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2DE" w:rsidRPr="002802DE" w:rsidRDefault="002802DE" w:rsidP="00726E39">
            <w:r w:rsidRPr="002802DE">
              <w:t>Субвенции бюджетам муниципальных районов на ежемесячное денежное вознаграждение за классное руковод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10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002023002105000015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223 2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55 243,99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-167 956,0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24,75</w:t>
            </w:r>
          </w:p>
        </w:tc>
      </w:tr>
      <w:tr w:rsidR="002802DE" w:rsidTr="002802DE">
        <w:trPr>
          <w:trHeight w:val="27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2DE" w:rsidRPr="002802DE" w:rsidRDefault="002802DE" w:rsidP="00726E39">
            <w:r w:rsidRPr="002802DE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10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002023002400000015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37 828 05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9 390 192,0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-28 437 858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24,82</w:t>
            </w:r>
          </w:p>
        </w:tc>
      </w:tr>
      <w:tr w:rsidR="002802DE" w:rsidTr="002802DE">
        <w:trPr>
          <w:trHeight w:val="28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2DE" w:rsidRPr="002802DE" w:rsidRDefault="002802DE" w:rsidP="00726E39">
            <w:r w:rsidRPr="002802DE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10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002023002405000015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37 828 05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9 390 192,0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-28 437 858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24,82</w:t>
            </w:r>
          </w:p>
        </w:tc>
      </w:tr>
      <w:tr w:rsidR="002802DE" w:rsidTr="002802DE">
        <w:trPr>
          <w:trHeight w:val="46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2DE" w:rsidRPr="002802DE" w:rsidRDefault="002802DE" w:rsidP="00726E39">
            <w:r w:rsidRPr="002802DE">
              <w:t xml:space="preserve">Субвенции бюджетам на содержание ребенка, находящегося под опекой, попечительством, а также вознаграждение, причитающееся </w:t>
            </w:r>
            <w:r w:rsidRPr="002802DE">
              <w:lastRenderedPageBreak/>
              <w:t>опекуну (попечителю), приемному родител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lastRenderedPageBreak/>
              <w:t>010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002023002700000015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2 467 3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576 900,0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-1 890 40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23,38</w:t>
            </w:r>
          </w:p>
        </w:tc>
      </w:tr>
      <w:tr w:rsidR="002802DE" w:rsidTr="002802DE">
        <w:trPr>
          <w:trHeight w:val="37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2DE" w:rsidRPr="002802DE" w:rsidRDefault="002802DE" w:rsidP="00726E39">
            <w:r w:rsidRPr="002802DE">
              <w:lastRenderedPageBreak/>
              <w:t>Субвенции бюджетам муниципальных районов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10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002023002705000015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2 467 3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576 900,0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-1 890 40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23,38</w:t>
            </w:r>
          </w:p>
        </w:tc>
      </w:tr>
      <w:tr w:rsidR="002802DE" w:rsidTr="002802DE">
        <w:trPr>
          <w:trHeight w:val="45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2DE" w:rsidRPr="002802DE" w:rsidRDefault="002802DE" w:rsidP="00726E39">
            <w:r w:rsidRPr="002802DE"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10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002023002900000015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185 4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20 000,0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-165 40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10,79</w:t>
            </w:r>
          </w:p>
        </w:tc>
      </w:tr>
      <w:tr w:rsidR="002802DE" w:rsidTr="002802DE">
        <w:trPr>
          <w:trHeight w:val="58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2DE" w:rsidRPr="002802DE" w:rsidRDefault="002802DE" w:rsidP="00726E39">
            <w:r w:rsidRPr="002802DE"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10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002023002905000015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185 4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20 000,0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-165 40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10,79</w:t>
            </w:r>
          </w:p>
        </w:tc>
      </w:tr>
      <w:tr w:rsidR="002802DE" w:rsidTr="002802DE">
        <w:trPr>
          <w:trHeight w:val="43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2DE" w:rsidRPr="002802DE" w:rsidRDefault="002802DE" w:rsidP="00726E39">
            <w:r w:rsidRPr="002802DE"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10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002023508200000015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2 024 3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,0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-2 024 30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,00</w:t>
            </w:r>
          </w:p>
        </w:tc>
      </w:tr>
      <w:tr w:rsidR="002802DE" w:rsidTr="002802DE">
        <w:trPr>
          <w:trHeight w:val="46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2DE" w:rsidRPr="002802DE" w:rsidRDefault="002802DE" w:rsidP="00726E39">
            <w:r w:rsidRPr="002802DE">
              <w:t xml:space="preserve">Субвенции бюджетам муниципальных районов на предоставление жилых помещений детям-сиротам и детям, </w:t>
            </w:r>
            <w:r w:rsidRPr="002802DE">
              <w:lastRenderedPageBreak/>
              <w:t>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lastRenderedPageBreak/>
              <w:t>010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002023508205000015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2 024 3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,0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-2 024 30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,00</w:t>
            </w:r>
          </w:p>
        </w:tc>
      </w:tr>
      <w:tr w:rsidR="002802DE" w:rsidTr="002802DE">
        <w:trPr>
          <w:trHeight w:val="45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2DE" w:rsidRPr="002802DE" w:rsidRDefault="002802DE" w:rsidP="00726E39">
            <w:r w:rsidRPr="002802DE">
              <w:lastRenderedPageBreak/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10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002023511800000015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517 7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101 256,07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-416 443,9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19,56</w:t>
            </w:r>
          </w:p>
        </w:tc>
      </w:tr>
      <w:tr w:rsidR="002802DE" w:rsidTr="002802DE">
        <w:trPr>
          <w:trHeight w:val="46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2DE" w:rsidRPr="002802DE" w:rsidRDefault="002802DE" w:rsidP="00726E39">
            <w:r w:rsidRPr="002802DE">
              <w:t>Субвенции бюджетам муниципальных район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10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002023511805000015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517 7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101 256,07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-416 443,9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19,56</w:t>
            </w:r>
          </w:p>
        </w:tc>
      </w:tr>
      <w:tr w:rsidR="002802DE" w:rsidTr="002802DE">
        <w:trPr>
          <w:trHeight w:val="39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2DE" w:rsidRPr="002802DE" w:rsidRDefault="002802DE" w:rsidP="00726E39">
            <w:r w:rsidRPr="002802DE"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10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002023512000000015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7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,0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-70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,00</w:t>
            </w:r>
          </w:p>
        </w:tc>
      </w:tr>
      <w:tr w:rsidR="002802DE" w:rsidTr="002802DE">
        <w:trPr>
          <w:trHeight w:val="49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2DE" w:rsidRPr="002802DE" w:rsidRDefault="002802DE" w:rsidP="00726E39">
            <w:r w:rsidRPr="002802DE"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10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002023512005000015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7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,0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-70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,00</w:t>
            </w:r>
          </w:p>
        </w:tc>
      </w:tr>
      <w:tr w:rsidR="002802DE" w:rsidTr="002802DE">
        <w:trPr>
          <w:trHeight w:val="87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2DE" w:rsidRPr="002802DE" w:rsidRDefault="002802DE" w:rsidP="00726E39">
            <w:r w:rsidRPr="002802DE">
              <w:t xml:space="preserve"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</w:t>
            </w:r>
            <w:r w:rsidRPr="002802DE">
              <w:lastRenderedPageBreak/>
              <w:t>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lastRenderedPageBreak/>
              <w:t>010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002023530300000015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1 640 52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371 070,0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-1 269 45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22,62</w:t>
            </w:r>
          </w:p>
        </w:tc>
      </w:tr>
      <w:tr w:rsidR="002802DE" w:rsidTr="002802DE">
        <w:trPr>
          <w:trHeight w:val="87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2DE" w:rsidRPr="002802DE" w:rsidRDefault="002802DE" w:rsidP="00726E39">
            <w:r w:rsidRPr="002802DE">
              <w:lastRenderedPageBreak/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10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002023530305000015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1 640 52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371 070,0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-1 269 45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22,62</w:t>
            </w:r>
          </w:p>
        </w:tc>
      </w:tr>
      <w:tr w:rsidR="002802DE" w:rsidTr="002802DE">
        <w:trPr>
          <w:trHeight w:val="25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2DE" w:rsidRPr="002802DE" w:rsidRDefault="002802DE" w:rsidP="00726E39">
            <w:r w:rsidRPr="002802DE"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10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002023593000000015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283 7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55 663,07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-228 036,9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19,62</w:t>
            </w:r>
          </w:p>
        </w:tc>
      </w:tr>
      <w:tr w:rsidR="002802DE" w:rsidTr="002802DE">
        <w:trPr>
          <w:trHeight w:val="27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2DE" w:rsidRPr="002802DE" w:rsidRDefault="002802DE" w:rsidP="00726E39">
            <w:r w:rsidRPr="002802DE"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10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002023593005000015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283 7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55 663,07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-228 036,9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19,62</w:t>
            </w:r>
          </w:p>
        </w:tc>
      </w:tr>
      <w:tr w:rsidR="002802DE" w:rsidTr="002802DE">
        <w:trPr>
          <w:trHeight w:val="22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2DE" w:rsidRPr="002802DE" w:rsidRDefault="002802DE" w:rsidP="00726E39">
            <w:r w:rsidRPr="002802DE"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10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002024000000000015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5 220 8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1 190 800,0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-4 030 00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22,81</w:t>
            </w:r>
          </w:p>
        </w:tc>
      </w:tr>
      <w:tr w:rsidR="002802DE" w:rsidTr="002802DE">
        <w:trPr>
          <w:trHeight w:val="42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2DE" w:rsidRPr="002802DE" w:rsidRDefault="002802DE" w:rsidP="00726E39">
            <w:r w:rsidRPr="002802DE"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10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002024001400000015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357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3 000,0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-354 00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,84</w:t>
            </w:r>
          </w:p>
        </w:tc>
      </w:tr>
      <w:tr w:rsidR="002802DE" w:rsidTr="002802DE">
        <w:trPr>
          <w:trHeight w:val="46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2DE" w:rsidRPr="002802DE" w:rsidRDefault="002802DE" w:rsidP="00726E39">
            <w:r w:rsidRPr="002802DE">
              <w:t xml:space="preserve">Межбюджетные трансферты, передаваемые бюджетам муниципальных районов из бюджетов поселений на осуществление части полномочий по </w:t>
            </w:r>
            <w:r w:rsidRPr="002802DE">
              <w:lastRenderedPageBreak/>
              <w:t>решению вопросов местного значения в соответствии с заключенными соглашения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lastRenderedPageBreak/>
              <w:t>010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002024001405000015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357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3 000,0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-354 00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,84</w:t>
            </w:r>
          </w:p>
        </w:tc>
      </w:tr>
      <w:tr w:rsidR="002802DE" w:rsidTr="002802DE">
        <w:trPr>
          <w:trHeight w:val="48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2DE" w:rsidRPr="002802DE" w:rsidRDefault="002802DE" w:rsidP="00726E39">
            <w:r w:rsidRPr="002802DE">
              <w:lastRenderedPageBreak/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10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002024001410000015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 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#ДЕЛ/0!</w:t>
            </w:r>
          </w:p>
        </w:tc>
      </w:tr>
      <w:tr w:rsidR="002802DE" w:rsidTr="002802DE">
        <w:trPr>
          <w:trHeight w:val="22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2DE" w:rsidRPr="002802DE" w:rsidRDefault="002802DE" w:rsidP="00726E39">
            <w:r w:rsidRPr="002802DE">
              <w:t>Прочие межбюджетные трансферты, передаваемые бюджет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10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002024999900000015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4 863 8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1 187 800,0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-3 676 00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24,42</w:t>
            </w:r>
          </w:p>
        </w:tc>
      </w:tr>
      <w:tr w:rsidR="002802DE" w:rsidTr="002802DE">
        <w:trPr>
          <w:trHeight w:val="21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2DE" w:rsidRPr="002802DE" w:rsidRDefault="002802DE" w:rsidP="00726E39">
            <w:r w:rsidRPr="002802DE"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10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002024999905000015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4 863 8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1 187 800,0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-3 676 00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24,42</w:t>
            </w:r>
          </w:p>
        </w:tc>
      </w:tr>
      <w:tr w:rsidR="002802DE" w:rsidTr="002E5101">
        <w:trPr>
          <w:trHeight w:val="21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2DE" w:rsidRPr="002802DE" w:rsidRDefault="002802DE" w:rsidP="00726E39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E" w:rsidRPr="002802DE" w:rsidRDefault="002802DE" w:rsidP="00726E39">
            <w:pPr>
              <w:jc w:val="center"/>
            </w:pPr>
          </w:p>
        </w:tc>
        <w:tc>
          <w:tcPr>
            <w:tcW w:w="9991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E" w:rsidRPr="002802DE" w:rsidRDefault="002802DE" w:rsidP="0084397E">
            <w:r w:rsidRPr="002802DE">
              <w:t> </w:t>
            </w:r>
          </w:p>
        </w:tc>
      </w:tr>
      <w:tr w:rsidR="0084397E" w:rsidTr="00C7728D">
        <w:trPr>
          <w:trHeight w:val="56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7E" w:rsidRPr="002802DE" w:rsidRDefault="0084397E" w:rsidP="002802DE">
            <w:pPr>
              <w:rPr>
                <w:b/>
                <w:bCs/>
              </w:rPr>
            </w:pPr>
            <w:r w:rsidRPr="002802DE">
              <w:rPr>
                <w:b/>
                <w:bCs/>
              </w:rPr>
              <w:t>2. Расходы бюджета</w:t>
            </w:r>
            <w:r w:rsidRPr="002802DE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7E" w:rsidRPr="002802DE" w:rsidRDefault="0084397E" w:rsidP="00726E39">
            <w:pPr>
              <w:rPr>
                <w:b/>
                <w:bCs/>
              </w:rPr>
            </w:pPr>
            <w:r w:rsidRPr="002802DE">
              <w:t> </w:t>
            </w:r>
          </w:p>
        </w:tc>
        <w:tc>
          <w:tcPr>
            <w:tcW w:w="9991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7E" w:rsidRPr="002802DE" w:rsidRDefault="0084397E" w:rsidP="00726E39"/>
        </w:tc>
      </w:tr>
      <w:tr w:rsidR="002802DE" w:rsidTr="002802DE">
        <w:trPr>
          <w:trHeight w:val="48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 xml:space="preserve"> Наименование показател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Код стро- 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 xml:space="preserve">Код расхода по бюджетной классификации </w:t>
            </w: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Утвержденные бюд-жетные назначения  (руб.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Исполнено  (руб.)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исполнено к плану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2DE" w:rsidRPr="002802DE" w:rsidRDefault="002802DE" w:rsidP="002802DE">
            <w:pPr>
              <w:jc w:val="center"/>
            </w:pPr>
            <w:r w:rsidRPr="002802DE">
              <w:t>% исполнения</w:t>
            </w:r>
          </w:p>
        </w:tc>
      </w:tr>
      <w:tr w:rsidR="002802DE" w:rsidTr="002802DE">
        <w:trPr>
          <w:trHeight w:val="22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3</w:t>
            </w: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7</w:t>
            </w:r>
          </w:p>
        </w:tc>
      </w:tr>
      <w:tr w:rsidR="002802DE" w:rsidTr="002802DE">
        <w:trPr>
          <w:trHeight w:val="22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2DE" w:rsidRPr="002802DE" w:rsidRDefault="002802DE" w:rsidP="00726E39">
            <w:r w:rsidRPr="002802DE">
              <w:t xml:space="preserve">Расходы бюджета - всего, </w:t>
            </w:r>
            <w:r w:rsidRPr="002802DE">
              <w:br/>
              <w:t>в том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Х</w:t>
            </w: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231 990 575,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47 120 538,3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-184 870 036,7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20,31</w:t>
            </w:r>
          </w:p>
        </w:tc>
      </w:tr>
      <w:tr w:rsidR="002802DE" w:rsidTr="002802DE">
        <w:trPr>
          <w:trHeight w:val="22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2DE" w:rsidRPr="002802DE" w:rsidRDefault="002802DE" w:rsidP="00726E39">
            <w:r w:rsidRPr="002802DE"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00010000000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00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37 726 543,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5 399 826,5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-32 326 716,9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14,31</w:t>
            </w:r>
          </w:p>
        </w:tc>
      </w:tr>
      <w:tr w:rsidR="002802DE" w:rsidTr="002802DE">
        <w:trPr>
          <w:trHeight w:val="22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2DE" w:rsidRPr="002802DE" w:rsidRDefault="002802DE" w:rsidP="00726E39">
            <w:r w:rsidRPr="002802DE"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00020000000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00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517 7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101 256,07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-416 443,9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19,56</w:t>
            </w:r>
          </w:p>
        </w:tc>
      </w:tr>
      <w:tr w:rsidR="002802DE" w:rsidTr="002802DE">
        <w:trPr>
          <w:trHeight w:val="22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2DE" w:rsidRPr="002802DE" w:rsidRDefault="002802DE" w:rsidP="00726E39">
            <w:r w:rsidRPr="002802DE"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00030000000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00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4 360 2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701 910,88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-3 658 289,1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16,10</w:t>
            </w:r>
          </w:p>
        </w:tc>
      </w:tr>
      <w:tr w:rsidR="002802DE" w:rsidTr="002802DE">
        <w:trPr>
          <w:trHeight w:val="22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2DE" w:rsidRPr="002802DE" w:rsidRDefault="002802DE" w:rsidP="00726E39">
            <w:r w:rsidRPr="002802DE"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00040000000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00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14 450 599,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1 512 400,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-12 938 199,3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10,47</w:t>
            </w:r>
          </w:p>
        </w:tc>
      </w:tr>
      <w:tr w:rsidR="002802DE" w:rsidTr="002802DE">
        <w:trPr>
          <w:trHeight w:val="22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2DE" w:rsidRPr="002802DE" w:rsidRDefault="002802DE" w:rsidP="00726E39">
            <w:r w:rsidRPr="002802DE"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00050000000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00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1 864 231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329 110,38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-1 535 120,6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17,65</w:t>
            </w:r>
          </w:p>
        </w:tc>
      </w:tr>
      <w:tr w:rsidR="002802DE" w:rsidTr="002802DE">
        <w:trPr>
          <w:trHeight w:val="22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2DE" w:rsidRPr="002802DE" w:rsidRDefault="002802DE" w:rsidP="00726E39">
            <w:r w:rsidRPr="002802DE">
              <w:lastRenderedPageBreak/>
              <w:t>ОХРАНА ОКРУЖАЮЩЕЙ СРЕ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00060000000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00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506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,0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-506 00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,00</w:t>
            </w:r>
          </w:p>
        </w:tc>
      </w:tr>
      <w:tr w:rsidR="002802DE" w:rsidTr="002802DE">
        <w:trPr>
          <w:trHeight w:val="22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2DE" w:rsidRPr="002802DE" w:rsidRDefault="002802DE" w:rsidP="00726E39">
            <w:r w:rsidRPr="002802DE">
              <w:t>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00070000000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00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104 804 081,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21 913 273,34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-82 890 808,2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20,91</w:t>
            </w:r>
          </w:p>
        </w:tc>
      </w:tr>
      <w:tr w:rsidR="002802DE" w:rsidTr="002802DE">
        <w:trPr>
          <w:trHeight w:val="22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2DE" w:rsidRPr="002802DE" w:rsidRDefault="002802DE" w:rsidP="00726E39">
            <w:r w:rsidRPr="002802DE"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00080000000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00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42 281 942,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11 581 406,18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-30 700 536,5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27,39</w:t>
            </w:r>
          </w:p>
        </w:tc>
      </w:tr>
      <w:tr w:rsidR="002802DE" w:rsidTr="002802DE">
        <w:trPr>
          <w:trHeight w:val="22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2DE" w:rsidRPr="002802DE" w:rsidRDefault="002802DE" w:rsidP="00726E39">
            <w:r w:rsidRPr="002802DE"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00100000000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00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7 299 8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1 238 234,07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-6 061 565,9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16,96</w:t>
            </w:r>
          </w:p>
        </w:tc>
      </w:tr>
      <w:tr w:rsidR="002802DE" w:rsidTr="002802DE">
        <w:trPr>
          <w:trHeight w:val="22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2DE" w:rsidRPr="002802DE" w:rsidRDefault="002802DE" w:rsidP="00726E39">
            <w:r w:rsidRPr="002802DE"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00110000000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00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3 217 576,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1 021 220,67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-2 196 356,1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31,74</w:t>
            </w:r>
          </w:p>
        </w:tc>
      </w:tr>
      <w:tr w:rsidR="002802DE" w:rsidTr="002802DE">
        <w:trPr>
          <w:trHeight w:val="22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2DE" w:rsidRPr="002802DE" w:rsidRDefault="002802DE" w:rsidP="00726E39">
            <w:r w:rsidRPr="002802DE">
              <w:t>ОБСЛУЖИВАНИЕ ГОСУДАРСТВЕННОГО (МУНИЦИПАЛЬНОГО) ДОЛ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00130000000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00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1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,0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-10 00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,00</w:t>
            </w:r>
          </w:p>
        </w:tc>
      </w:tr>
      <w:tr w:rsidR="002802DE" w:rsidTr="002802DE">
        <w:trPr>
          <w:trHeight w:val="22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2DE" w:rsidRPr="002802DE" w:rsidRDefault="002802DE" w:rsidP="00726E39">
            <w:r w:rsidRPr="002802DE"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00140000000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000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14 951 9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3 321 900,0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-11 630 00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22,22</w:t>
            </w:r>
          </w:p>
        </w:tc>
      </w:tr>
      <w:tr w:rsidR="002802DE" w:rsidTr="002802DE">
        <w:trPr>
          <w:trHeight w:val="22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2DE" w:rsidRPr="002802DE" w:rsidRDefault="002802DE" w:rsidP="00726E39">
            <w:pPr>
              <w:rPr>
                <w:b/>
                <w:bCs/>
              </w:rPr>
            </w:pPr>
            <w:r w:rsidRPr="002802DE">
              <w:rPr>
                <w:b/>
                <w:bCs/>
              </w:rPr>
              <w:t>Результат исполнения бюджета (дефицит / профицит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4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Х</w:t>
            </w:r>
          </w:p>
        </w:tc>
        <w:tc>
          <w:tcPr>
            <w:tcW w:w="2835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-2 659 139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3 080 580,48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DE" w:rsidRPr="002802DE" w:rsidRDefault="002802DE" w:rsidP="00726E39">
            <w:pPr>
              <w:jc w:val="center"/>
            </w:pPr>
            <w:r w:rsidRPr="002802DE">
              <w:t> </w:t>
            </w:r>
          </w:p>
        </w:tc>
      </w:tr>
    </w:tbl>
    <w:p w:rsidR="00631E35" w:rsidRDefault="00631E35" w:rsidP="00F23C28">
      <w:pPr>
        <w:shd w:val="clear" w:color="auto" w:fill="FFFFFF"/>
        <w:ind w:left="2880" w:firstLine="720"/>
        <w:jc w:val="right"/>
        <w:rPr>
          <w:bCs/>
          <w:sz w:val="28"/>
          <w:szCs w:val="28"/>
        </w:rPr>
      </w:pPr>
    </w:p>
    <w:sectPr w:rsidR="00631E35" w:rsidSect="007B4617">
      <w:pgSz w:w="16838" w:h="11906" w:orient="landscape"/>
      <w:pgMar w:top="1985" w:right="567" w:bottom="567" w:left="1134" w:header="34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0B38" w:rsidRDefault="00B40B38">
      <w:r>
        <w:separator/>
      </w:r>
    </w:p>
  </w:endnote>
  <w:endnote w:type="continuationSeparator" w:id="1">
    <w:p w:rsidR="00B40B38" w:rsidRDefault="00B40B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0B38" w:rsidRDefault="00B40B38">
      <w:r>
        <w:separator/>
      </w:r>
    </w:p>
  </w:footnote>
  <w:footnote w:type="continuationSeparator" w:id="1">
    <w:p w:rsidR="00B40B38" w:rsidRDefault="00B40B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617" w:rsidRDefault="00115F96" w:rsidP="00773A2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B461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B4617" w:rsidRDefault="007B461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617" w:rsidRDefault="00115F96" w:rsidP="00773A2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B461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C346D">
      <w:rPr>
        <w:rStyle w:val="a8"/>
        <w:noProof/>
      </w:rPr>
      <w:t>22</w:t>
    </w:r>
    <w:r>
      <w:rPr>
        <w:rStyle w:val="a8"/>
      </w:rPr>
      <w:fldChar w:fldCharType="end"/>
    </w:r>
  </w:p>
  <w:p w:rsidR="007B4617" w:rsidRDefault="007B461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44739"/>
    <w:multiLevelType w:val="hybridMultilevel"/>
    <w:tmpl w:val="22602E70"/>
    <w:lvl w:ilvl="0" w:tplc="EC505ADC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">
    <w:nsid w:val="087805B3"/>
    <w:multiLevelType w:val="hybridMultilevel"/>
    <w:tmpl w:val="1210312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B77CE"/>
    <w:multiLevelType w:val="hybridMultilevel"/>
    <w:tmpl w:val="51582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26786"/>
    <w:multiLevelType w:val="multilevel"/>
    <w:tmpl w:val="4B4E40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40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  <w:b w:val="0"/>
        <w:i w:val="0"/>
      </w:rPr>
    </w:lvl>
  </w:abstractNum>
  <w:abstractNum w:abstractNumId="4">
    <w:nsid w:val="1F3E3D69"/>
    <w:multiLevelType w:val="hybridMultilevel"/>
    <w:tmpl w:val="C300636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E4F56D8"/>
    <w:multiLevelType w:val="hybridMultilevel"/>
    <w:tmpl w:val="C5B4250E"/>
    <w:lvl w:ilvl="0" w:tplc="93EA0D2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5AB2020"/>
    <w:multiLevelType w:val="hybridMultilevel"/>
    <w:tmpl w:val="81089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146D7B"/>
    <w:multiLevelType w:val="hybridMultilevel"/>
    <w:tmpl w:val="F22E8B2C"/>
    <w:lvl w:ilvl="0" w:tplc="BDE453D2">
      <w:start w:val="1"/>
      <w:numFmt w:val="decimal"/>
      <w:lvlText w:val="%1."/>
      <w:lvlJc w:val="left"/>
      <w:pPr>
        <w:ind w:left="1301" w:hanging="450"/>
      </w:pPr>
      <w:rPr>
        <w:rFonts w:ascii="Times New Roman" w:eastAsia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6FE0E80"/>
    <w:multiLevelType w:val="hybridMultilevel"/>
    <w:tmpl w:val="4B66207E"/>
    <w:lvl w:ilvl="0" w:tplc="9AF885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D029AF"/>
    <w:multiLevelType w:val="hybridMultilevel"/>
    <w:tmpl w:val="5C9C3E1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66076224"/>
    <w:multiLevelType w:val="hybridMultilevel"/>
    <w:tmpl w:val="95D8163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6C670273"/>
    <w:multiLevelType w:val="hybridMultilevel"/>
    <w:tmpl w:val="FEB4F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FF6508"/>
    <w:multiLevelType w:val="hybridMultilevel"/>
    <w:tmpl w:val="6BF87EB4"/>
    <w:lvl w:ilvl="0" w:tplc="FBB04F5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>
    <w:nsid w:val="7B6D68B5"/>
    <w:multiLevelType w:val="multilevel"/>
    <w:tmpl w:val="BFD25018"/>
    <w:lvl w:ilvl="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0"/>
  </w:num>
  <w:num w:numId="5">
    <w:abstractNumId w:val="4"/>
  </w:num>
  <w:num w:numId="6">
    <w:abstractNumId w:val="5"/>
  </w:num>
  <w:num w:numId="7">
    <w:abstractNumId w:val="11"/>
  </w:num>
  <w:num w:numId="8">
    <w:abstractNumId w:val="2"/>
  </w:num>
  <w:num w:numId="9">
    <w:abstractNumId w:val="10"/>
  </w:num>
  <w:num w:numId="10">
    <w:abstractNumId w:val="1"/>
  </w:num>
  <w:num w:numId="11">
    <w:abstractNumId w:val="9"/>
  </w:num>
  <w:num w:numId="12">
    <w:abstractNumId w:val="6"/>
  </w:num>
  <w:num w:numId="13">
    <w:abstractNumId w:val="13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/>
  <w:rsids>
    <w:rsidRoot w:val="00F769BE"/>
    <w:rsid w:val="00000A44"/>
    <w:rsid w:val="00000D5B"/>
    <w:rsid w:val="000015D2"/>
    <w:rsid w:val="000024A0"/>
    <w:rsid w:val="00003EA3"/>
    <w:rsid w:val="000047FF"/>
    <w:rsid w:val="00004825"/>
    <w:rsid w:val="00005992"/>
    <w:rsid w:val="0000618B"/>
    <w:rsid w:val="00007326"/>
    <w:rsid w:val="00007A13"/>
    <w:rsid w:val="00010C0A"/>
    <w:rsid w:val="00011D62"/>
    <w:rsid w:val="00012C8F"/>
    <w:rsid w:val="00017B6A"/>
    <w:rsid w:val="00020EE6"/>
    <w:rsid w:val="0002130F"/>
    <w:rsid w:val="00022726"/>
    <w:rsid w:val="00023E2D"/>
    <w:rsid w:val="00024C61"/>
    <w:rsid w:val="000259F1"/>
    <w:rsid w:val="00025A87"/>
    <w:rsid w:val="00026343"/>
    <w:rsid w:val="00027A35"/>
    <w:rsid w:val="0003029F"/>
    <w:rsid w:val="00030AD6"/>
    <w:rsid w:val="00030B5D"/>
    <w:rsid w:val="00030C43"/>
    <w:rsid w:val="00033AB9"/>
    <w:rsid w:val="000341DD"/>
    <w:rsid w:val="000354E0"/>
    <w:rsid w:val="00035786"/>
    <w:rsid w:val="000363A7"/>
    <w:rsid w:val="00041267"/>
    <w:rsid w:val="00041491"/>
    <w:rsid w:val="000417CA"/>
    <w:rsid w:val="000420C7"/>
    <w:rsid w:val="00042392"/>
    <w:rsid w:val="0004299C"/>
    <w:rsid w:val="0004528C"/>
    <w:rsid w:val="00045BCC"/>
    <w:rsid w:val="00046A97"/>
    <w:rsid w:val="00046DC8"/>
    <w:rsid w:val="0005043E"/>
    <w:rsid w:val="00050F88"/>
    <w:rsid w:val="000513F7"/>
    <w:rsid w:val="00051D6B"/>
    <w:rsid w:val="00052717"/>
    <w:rsid w:val="00053BCF"/>
    <w:rsid w:val="00053FF2"/>
    <w:rsid w:val="00055055"/>
    <w:rsid w:val="00056754"/>
    <w:rsid w:val="000618ED"/>
    <w:rsid w:val="00063A99"/>
    <w:rsid w:val="00063ADF"/>
    <w:rsid w:val="0006557C"/>
    <w:rsid w:val="00067551"/>
    <w:rsid w:val="000706F6"/>
    <w:rsid w:val="00070D28"/>
    <w:rsid w:val="00074980"/>
    <w:rsid w:val="000774A4"/>
    <w:rsid w:val="00080065"/>
    <w:rsid w:val="00081060"/>
    <w:rsid w:val="000818EC"/>
    <w:rsid w:val="00082CF4"/>
    <w:rsid w:val="00082DA1"/>
    <w:rsid w:val="00083852"/>
    <w:rsid w:val="00086DC1"/>
    <w:rsid w:val="00086E34"/>
    <w:rsid w:val="00090A37"/>
    <w:rsid w:val="000913AB"/>
    <w:rsid w:val="00091747"/>
    <w:rsid w:val="00094160"/>
    <w:rsid w:val="000945EF"/>
    <w:rsid w:val="000950B4"/>
    <w:rsid w:val="00095833"/>
    <w:rsid w:val="00097099"/>
    <w:rsid w:val="000A0C39"/>
    <w:rsid w:val="000A1529"/>
    <w:rsid w:val="000A6F8E"/>
    <w:rsid w:val="000A7B94"/>
    <w:rsid w:val="000B13E5"/>
    <w:rsid w:val="000B1565"/>
    <w:rsid w:val="000B16C9"/>
    <w:rsid w:val="000B1700"/>
    <w:rsid w:val="000B1BAC"/>
    <w:rsid w:val="000B1CF0"/>
    <w:rsid w:val="000B3D51"/>
    <w:rsid w:val="000B40EC"/>
    <w:rsid w:val="000B415A"/>
    <w:rsid w:val="000B4770"/>
    <w:rsid w:val="000B7678"/>
    <w:rsid w:val="000B7716"/>
    <w:rsid w:val="000C18D2"/>
    <w:rsid w:val="000C3F9F"/>
    <w:rsid w:val="000C4590"/>
    <w:rsid w:val="000C4EB6"/>
    <w:rsid w:val="000D0D89"/>
    <w:rsid w:val="000D1170"/>
    <w:rsid w:val="000D1521"/>
    <w:rsid w:val="000D1D4C"/>
    <w:rsid w:val="000D28BC"/>
    <w:rsid w:val="000D2A63"/>
    <w:rsid w:val="000D5675"/>
    <w:rsid w:val="000D5A37"/>
    <w:rsid w:val="000D5D13"/>
    <w:rsid w:val="000D61BC"/>
    <w:rsid w:val="000E0410"/>
    <w:rsid w:val="000E0D09"/>
    <w:rsid w:val="000E1A1F"/>
    <w:rsid w:val="000E40A7"/>
    <w:rsid w:val="000E7378"/>
    <w:rsid w:val="000F0E02"/>
    <w:rsid w:val="000F1320"/>
    <w:rsid w:val="000F2D0E"/>
    <w:rsid w:val="000F35C1"/>
    <w:rsid w:val="000F4401"/>
    <w:rsid w:val="000F48BB"/>
    <w:rsid w:val="000F4A15"/>
    <w:rsid w:val="000F4A16"/>
    <w:rsid w:val="000F7B42"/>
    <w:rsid w:val="001020AB"/>
    <w:rsid w:val="001054B5"/>
    <w:rsid w:val="001057A5"/>
    <w:rsid w:val="001063FC"/>
    <w:rsid w:val="00106702"/>
    <w:rsid w:val="001073E8"/>
    <w:rsid w:val="00107549"/>
    <w:rsid w:val="001101B4"/>
    <w:rsid w:val="00110983"/>
    <w:rsid w:val="00111847"/>
    <w:rsid w:val="0011250D"/>
    <w:rsid w:val="00112836"/>
    <w:rsid w:val="00112D01"/>
    <w:rsid w:val="00112DAF"/>
    <w:rsid w:val="00112F2C"/>
    <w:rsid w:val="00114417"/>
    <w:rsid w:val="00114A6B"/>
    <w:rsid w:val="001157A4"/>
    <w:rsid w:val="00115DE0"/>
    <w:rsid w:val="00115F59"/>
    <w:rsid w:val="00115F96"/>
    <w:rsid w:val="0012006D"/>
    <w:rsid w:val="00120373"/>
    <w:rsid w:val="001209BE"/>
    <w:rsid w:val="00120C88"/>
    <w:rsid w:val="001210AE"/>
    <w:rsid w:val="00121743"/>
    <w:rsid w:val="00122FFE"/>
    <w:rsid w:val="00123EC5"/>
    <w:rsid w:val="00125683"/>
    <w:rsid w:val="00131C76"/>
    <w:rsid w:val="001338BF"/>
    <w:rsid w:val="0013421F"/>
    <w:rsid w:val="00136451"/>
    <w:rsid w:val="001405E3"/>
    <w:rsid w:val="00140B22"/>
    <w:rsid w:val="00140FF4"/>
    <w:rsid w:val="001420EC"/>
    <w:rsid w:val="0014280C"/>
    <w:rsid w:val="00142822"/>
    <w:rsid w:val="00146E55"/>
    <w:rsid w:val="00147958"/>
    <w:rsid w:val="00150039"/>
    <w:rsid w:val="00155323"/>
    <w:rsid w:val="00157374"/>
    <w:rsid w:val="001577F1"/>
    <w:rsid w:val="001620A3"/>
    <w:rsid w:val="00162148"/>
    <w:rsid w:val="001647F5"/>
    <w:rsid w:val="0016555B"/>
    <w:rsid w:val="00165611"/>
    <w:rsid w:val="001720AB"/>
    <w:rsid w:val="001728A2"/>
    <w:rsid w:val="0017293A"/>
    <w:rsid w:val="00172A09"/>
    <w:rsid w:val="001733BD"/>
    <w:rsid w:val="001751B5"/>
    <w:rsid w:val="00180A6C"/>
    <w:rsid w:val="0018103A"/>
    <w:rsid w:val="001816EB"/>
    <w:rsid w:val="00181C03"/>
    <w:rsid w:val="00182B0D"/>
    <w:rsid w:val="00183779"/>
    <w:rsid w:val="00185E5D"/>
    <w:rsid w:val="0018607A"/>
    <w:rsid w:val="0018693E"/>
    <w:rsid w:val="00191E9C"/>
    <w:rsid w:val="00191FE4"/>
    <w:rsid w:val="00192062"/>
    <w:rsid w:val="001956AB"/>
    <w:rsid w:val="00195C9E"/>
    <w:rsid w:val="001977D5"/>
    <w:rsid w:val="00197A68"/>
    <w:rsid w:val="00197DF0"/>
    <w:rsid w:val="001A0B20"/>
    <w:rsid w:val="001A1977"/>
    <w:rsid w:val="001A2B46"/>
    <w:rsid w:val="001A380C"/>
    <w:rsid w:val="001A442E"/>
    <w:rsid w:val="001A54BD"/>
    <w:rsid w:val="001A7195"/>
    <w:rsid w:val="001B05C9"/>
    <w:rsid w:val="001B2959"/>
    <w:rsid w:val="001B3515"/>
    <w:rsid w:val="001B4F4C"/>
    <w:rsid w:val="001B68D5"/>
    <w:rsid w:val="001C1073"/>
    <w:rsid w:val="001C3513"/>
    <w:rsid w:val="001C52B5"/>
    <w:rsid w:val="001C5551"/>
    <w:rsid w:val="001C5B2A"/>
    <w:rsid w:val="001C6515"/>
    <w:rsid w:val="001C7832"/>
    <w:rsid w:val="001C7CC0"/>
    <w:rsid w:val="001D0A6C"/>
    <w:rsid w:val="001D105D"/>
    <w:rsid w:val="001D1684"/>
    <w:rsid w:val="001D16C0"/>
    <w:rsid w:val="001D17BF"/>
    <w:rsid w:val="001D195F"/>
    <w:rsid w:val="001D24D2"/>
    <w:rsid w:val="001D2BB3"/>
    <w:rsid w:val="001D37E7"/>
    <w:rsid w:val="001D5693"/>
    <w:rsid w:val="001D74D4"/>
    <w:rsid w:val="001E03B6"/>
    <w:rsid w:val="001E0DEC"/>
    <w:rsid w:val="001E192E"/>
    <w:rsid w:val="001E4710"/>
    <w:rsid w:val="001E54AF"/>
    <w:rsid w:val="001E5F2E"/>
    <w:rsid w:val="001E6A47"/>
    <w:rsid w:val="001E6F71"/>
    <w:rsid w:val="001E715A"/>
    <w:rsid w:val="001E7429"/>
    <w:rsid w:val="001E7FD1"/>
    <w:rsid w:val="001F0C56"/>
    <w:rsid w:val="001F18E6"/>
    <w:rsid w:val="001F2A5B"/>
    <w:rsid w:val="001F4D85"/>
    <w:rsid w:val="001F692E"/>
    <w:rsid w:val="001F7F0E"/>
    <w:rsid w:val="00200F64"/>
    <w:rsid w:val="002013E7"/>
    <w:rsid w:val="0020210A"/>
    <w:rsid w:val="00203321"/>
    <w:rsid w:val="0020392E"/>
    <w:rsid w:val="00204913"/>
    <w:rsid w:val="00207D3D"/>
    <w:rsid w:val="00210F83"/>
    <w:rsid w:val="00211263"/>
    <w:rsid w:val="00212B22"/>
    <w:rsid w:val="00214F21"/>
    <w:rsid w:val="00215F2F"/>
    <w:rsid w:val="0021668F"/>
    <w:rsid w:val="00216B57"/>
    <w:rsid w:val="00217666"/>
    <w:rsid w:val="00217F53"/>
    <w:rsid w:val="0022087C"/>
    <w:rsid w:val="00223871"/>
    <w:rsid w:val="002246FF"/>
    <w:rsid w:val="0022558C"/>
    <w:rsid w:val="00225B94"/>
    <w:rsid w:val="00227A7D"/>
    <w:rsid w:val="00230570"/>
    <w:rsid w:val="00231B10"/>
    <w:rsid w:val="00231C02"/>
    <w:rsid w:val="0023256C"/>
    <w:rsid w:val="002354CF"/>
    <w:rsid w:val="0024085B"/>
    <w:rsid w:val="00241B70"/>
    <w:rsid w:val="00243119"/>
    <w:rsid w:val="00243EDF"/>
    <w:rsid w:val="00244A25"/>
    <w:rsid w:val="002452C4"/>
    <w:rsid w:val="00245C8A"/>
    <w:rsid w:val="0024645A"/>
    <w:rsid w:val="0024645F"/>
    <w:rsid w:val="00246E63"/>
    <w:rsid w:val="00247250"/>
    <w:rsid w:val="002504AA"/>
    <w:rsid w:val="00250CE0"/>
    <w:rsid w:val="002511AE"/>
    <w:rsid w:val="002528FC"/>
    <w:rsid w:val="00252EFD"/>
    <w:rsid w:val="002531E6"/>
    <w:rsid w:val="00253E61"/>
    <w:rsid w:val="00254462"/>
    <w:rsid w:val="00255D0D"/>
    <w:rsid w:val="00255FB9"/>
    <w:rsid w:val="00256D31"/>
    <w:rsid w:val="002572AF"/>
    <w:rsid w:val="00257941"/>
    <w:rsid w:val="00257E37"/>
    <w:rsid w:val="00261D0C"/>
    <w:rsid w:val="0026209A"/>
    <w:rsid w:val="002625C5"/>
    <w:rsid w:val="0026267C"/>
    <w:rsid w:val="00265C2A"/>
    <w:rsid w:val="0026779E"/>
    <w:rsid w:val="00267E98"/>
    <w:rsid w:val="002714E4"/>
    <w:rsid w:val="002723B6"/>
    <w:rsid w:val="002726F1"/>
    <w:rsid w:val="0027276E"/>
    <w:rsid w:val="00272857"/>
    <w:rsid w:val="00275D1A"/>
    <w:rsid w:val="002761EC"/>
    <w:rsid w:val="002762E4"/>
    <w:rsid w:val="00276B4B"/>
    <w:rsid w:val="00277ABE"/>
    <w:rsid w:val="00280043"/>
    <w:rsid w:val="002802DE"/>
    <w:rsid w:val="00280C86"/>
    <w:rsid w:val="00282546"/>
    <w:rsid w:val="00282AFB"/>
    <w:rsid w:val="00282BB5"/>
    <w:rsid w:val="002845FD"/>
    <w:rsid w:val="002865C4"/>
    <w:rsid w:val="002873CE"/>
    <w:rsid w:val="0029088D"/>
    <w:rsid w:val="00291C6E"/>
    <w:rsid w:val="00294A31"/>
    <w:rsid w:val="0029613E"/>
    <w:rsid w:val="002969BA"/>
    <w:rsid w:val="002A04B3"/>
    <w:rsid w:val="002A0E3C"/>
    <w:rsid w:val="002A110E"/>
    <w:rsid w:val="002A1458"/>
    <w:rsid w:val="002A1D7B"/>
    <w:rsid w:val="002A4C3C"/>
    <w:rsid w:val="002A669A"/>
    <w:rsid w:val="002B12DC"/>
    <w:rsid w:val="002B2284"/>
    <w:rsid w:val="002B3112"/>
    <w:rsid w:val="002B3B70"/>
    <w:rsid w:val="002B437A"/>
    <w:rsid w:val="002B48FB"/>
    <w:rsid w:val="002B4CFD"/>
    <w:rsid w:val="002B5269"/>
    <w:rsid w:val="002B7390"/>
    <w:rsid w:val="002B7CB5"/>
    <w:rsid w:val="002C14AC"/>
    <w:rsid w:val="002C1E1C"/>
    <w:rsid w:val="002C1E5E"/>
    <w:rsid w:val="002C2EAC"/>
    <w:rsid w:val="002C4B5D"/>
    <w:rsid w:val="002C6943"/>
    <w:rsid w:val="002C7434"/>
    <w:rsid w:val="002C7A5F"/>
    <w:rsid w:val="002C7D79"/>
    <w:rsid w:val="002D0CEB"/>
    <w:rsid w:val="002D1B52"/>
    <w:rsid w:val="002D30CC"/>
    <w:rsid w:val="002D3399"/>
    <w:rsid w:val="002D63C1"/>
    <w:rsid w:val="002D6F3D"/>
    <w:rsid w:val="002E0058"/>
    <w:rsid w:val="002E02BE"/>
    <w:rsid w:val="002E33ED"/>
    <w:rsid w:val="002E3891"/>
    <w:rsid w:val="002E3997"/>
    <w:rsid w:val="002E5046"/>
    <w:rsid w:val="002E5E95"/>
    <w:rsid w:val="002F0457"/>
    <w:rsid w:val="002F0C4D"/>
    <w:rsid w:val="002F2E0B"/>
    <w:rsid w:val="002F36E4"/>
    <w:rsid w:val="003013E8"/>
    <w:rsid w:val="0030255B"/>
    <w:rsid w:val="003045F8"/>
    <w:rsid w:val="00304B77"/>
    <w:rsid w:val="003050C2"/>
    <w:rsid w:val="00305410"/>
    <w:rsid w:val="00305E1A"/>
    <w:rsid w:val="0031021A"/>
    <w:rsid w:val="003118A9"/>
    <w:rsid w:val="0031362E"/>
    <w:rsid w:val="00315343"/>
    <w:rsid w:val="00315E2A"/>
    <w:rsid w:val="003209A5"/>
    <w:rsid w:val="003227E5"/>
    <w:rsid w:val="00323CD9"/>
    <w:rsid w:val="003250DF"/>
    <w:rsid w:val="00325240"/>
    <w:rsid w:val="00326A1B"/>
    <w:rsid w:val="00327308"/>
    <w:rsid w:val="00327BB3"/>
    <w:rsid w:val="0033167E"/>
    <w:rsid w:val="003316C3"/>
    <w:rsid w:val="00331DD2"/>
    <w:rsid w:val="00332209"/>
    <w:rsid w:val="00332223"/>
    <w:rsid w:val="003355A5"/>
    <w:rsid w:val="003408D4"/>
    <w:rsid w:val="00345BD0"/>
    <w:rsid w:val="00350517"/>
    <w:rsid w:val="00350D4A"/>
    <w:rsid w:val="003510BB"/>
    <w:rsid w:val="00351E81"/>
    <w:rsid w:val="0035270D"/>
    <w:rsid w:val="00353C37"/>
    <w:rsid w:val="00354441"/>
    <w:rsid w:val="003547F8"/>
    <w:rsid w:val="00354D99"/>
    <w:rsid w:val="003550B6"/>
    <w:rsid w:val="00356943"/>
    <w:rsid w:val="00356A29"/>
    <w:rsid w:val="00356C4F"/>
    <w:rsid w:val="00356D90"/>
    <w:rsid w:val="0036058F"/>
    <w:rsid w:val="00361818"/>
    <w:rsid w:val="00362A07"/>
    <w:rsid w:val="00364592"/>
    <w:rsid w:val="00364B13"/>
    <w:rsid w:val="00365CD9"/>
    <w:rsid w:val="003660A9"/>
    <w:rsid w:val="003662CE"/>
    <w:rsid w:val="003674D6"/>
    <w:rsid w:val="00367564"/>
    <w:rsid w:val="00370732"/>
    <w:rsid w:val="0037167D"/>
    <w:rsid w:val="0037201A"/>
    <w:rsid w:val="003723AB"/>
    <w:rsid w:val="00372A0F"/>
    <w:rsid w:val="003730BF"/>
    <w:rsid w:val="00373223"/>
    <w:rsid w:val="0037427B"/>
    <w:rsid w:val="003750DD"/>
    <w:rsid w:val="00375348"/>
    <w:rsid w:val="00375878"/>
    <w:rsid w:val="00375F80"/>
    <w:rsid w:val="00376E65"/>
    <w:rsid w:val="00381709"/>
    <w:rsid w:val="0038268A"/>
    <w:rsid w:val="00382D46"/>
    <w:rsid w:val="00384192"/>
    <w:rsid w:val="0038517A"/>
    <w:rsid w:val="00386CE3"/>
    <w:rsid w:val="0039225B"/>
    <w:rsid w:val="003932F6"/>
    <w:rsid w:val="003939F9"/>
    <w:rsid w:val="003942B0"/>
    <w:rsid w:val="00394B58"/>
    <w:rsid w:val="00395507"/>
    <w:rsid w:val="0039551E"/>
    <w:rsid w:val="00396F59"/>
    <w:rsid w:val="00397534"/>
    <w:rsid w:val="00397A57"/>
    <w:rsid w:val="003A059C"/>
    <w:rsid w:val="003A0B81"/>
    <w:rsid w:val="003A0E3A"/>
    <w:rsid w:val="003A26C4"/>
    <w:rsid w:val="003A305E"/>
    <w:rsid w:val="003A3107"/>
    <w:rsid w:val="003A357E"/>
    <w:rsid w:val="003A4FFF"/>
    <w:rsid w:val="003A696F"/>
    <w:rsid w:val="003A6B53"/>
    <w:rsid w:val="003B28A9"/>
    <w:rsid w:val="003B4367"/>
    <w:rsid w:val="003B4FB9"/>
    <w:rsid w:val="003B6FC5"/>
    <w:rsid w:val="003B79C1"/>
    <w:rsid w:val="003C2298"/>
    <w:rsid w:val="003C2542"/>
    <w:rsid w:val="003C259B"/>
    <w:rsid w:val="003C32C0"/>
    <w:rsid w:val="003C3687"/>
    <w:rsid w:val="003C368C"/>
    <w:rsid w:val="003C4493"/>
    <w:rsid w:val="003C6D7A"/>
    <w:rsid w:val="003D330D"/>
    <w:rsid w:val="003D6345"/>
    <w:rsid w:val="003D7E98"/>
    <w:rsid w:val="003E089F"/>
    <w:rsid w:val="003E0C8C"/>
    <w:rsid w:val="003E2B09"/>
    <w:rsid w:val="003E3269"/>
    <w:rsid w:val="003E32AF"/>
    <w:rsid w:val="003E4D7B"/>
    <w:rsid w:val="003E5851"/>
    <w:rsid w:val="003E58B2"/>
    <w:rsid w:val="003E5918"/>
    <w:rsid w:val="003E654C"/>
    <w:rsid w:val="003E67FA"/>
    <w:rsid w:val="003E6C6F"/>
    <w:rsid w:val="003E7B43"/>
    <w:rsid w:val="003F0D3C"/>
    <w:rsid w:val="003F163D"/>
    <w:rsid w:val="003F2C19"/>
    <w:rsid w:val="003F2FC9"/>
    <w:rsid w:val="003F391D"/>
    <w:rsid w:val="003F468C"/>
    <w:rsid w:val="003F4B18"/>
    <w:rsid w:val="003F7A5D"/>
    <w:rsid w:val="00400375"/>
    <w:rsid w:val="00400490"/>
    <w:rsid w:val="00402F7A"/>
    <w:rsid w:val="004038CA"/>
    <w:rsid w:val="004052BE"/>
    <w:rsid w:val="00406332"/>
    <w:rsid w:val="00406C26"/>
    <w:rsid w:val="004136DC"/>
    <w:rsid w:val="00413DCC"/>
    <w:rsid w:val="0041621D"/>
    <w:rsid w:val="00416513"/>
    <w:rsid w:val="00416910"/>
    <w:rsid w:val="00420678"/>
    <w:rsid w:val="0042299A"/>
    <w:rsid w:val="00423792"/>
    <w:rsid w:val="00425063"/>
    <w:rsid w:val="004262F2"/>
    <w:rsid w:val="004265B6"/>
    <w:rsid w:val="00427C34"/>
    <w:rsid w:val="00427FDC"/>
    <w:rsid w:val="00430DA1"/>
    <w:rsid w:val="004320CF"/>
    <w:rsid w:val="00434400"/>
    <w:rsid w:val="00434B6A"/>
    <w:rsid w:val="00434CF7"/>
    <w:rsid w:val="0043696B"/>
    <w:rsid w:val="004372A3"/>
    <w:rsid w:val="0043751B"/>
    <w:rsid w:val="0044012B"/>
    <w:rsid w:val="00440619"/>
    <w:rsid w:val="004406C6"/>
    <w:rsid w:val="004409D4"/>
    <w:rsid w:val="004412CD"/>
    <w:rsid w:val="00442569"/>
    <w:rsid w:val="00444D1D"/>
    <w:rsid w:val="00445DE8"/>
    <w:rsid w:val="0044617F"/>
    <w:rsid w:val="00446B27"/>
    <w:rsid w:val="004477AF"/>
    <w:rsid w:val="00450CE2"/>
    <w:rsid w:val="00450D20"/>
    <w:rsid w:val="004510AF"/>
    <w:rsid w:val="00451965"/>
    <w:rsid w:val="0045198F"/>
    <w:rsid w:val="00452B5E"/>
    <w:rsid w:val="0045364A"/>
    <w:rsid w:val="00453ECF"/>
    <w:rsid w:val="004546BA"/>
    <w:rsid w:val="00454D4E"/>
    <w:rsid w:val="00454F2A"/>
    <w:rsid w:val="00455241"/>
    <w:rsid w:val="00455AA2"/>
    <w:rsid w:val="004565D3"/>
    <w:rsid w:val="0045691B"/>
    <w:rsid w:val="00456D18"/>
    <w:rsid w:val="0045791E"/>
    <w:rsid w:val="00457BA7"/>
    <w:rsid w:val="00457C41"/>
    <w:rsid w:val="004614EF"/>
    <w:rsid w:val="00462BD2"/>
    <w:rsid w:val="00463848"/>
    <w:rsid w:val="004640D4"/>
    <w:rsid w:val="00465D8A"/>
    <w:rsid w:val="0046609A"/>
    <w:rsid w:val="004678C3"/>
    <w:rsid w:val="00471D90"/>
    <w:rsid w:val="0047254D"/>
    <w:rsid w:val="00472BAA"/>
    <w:rsid w:val="00473914"/>
    <w:rsid w:val="00474076"/>
    <w:rsid w:val="00476A66"/>
    <w:rsid w:val="00476EEE"/>
    <w:rsid w:val="004771B5"/>
    <w:rsid w:val="00480B5F"/>
    <w:rsid w:val="00481E38"/>
    <w:rsid w:val="00483828"/>
    <w:rsid w:val="00486949"/>
    <w:rsid w:val="00487C68"/>
    <w:rsid w:val="00490594"/>
    <w:rsid w:val="004921AA"/>
    <w:rsid w:val="00492F13"/>
    <w:rsid w:val="00493B6B"/>
    <w:rsid w:val="00494DD2"/>
    <w:rsid w:val="00496586"/>
    <w:rsid w:val="0049687E"/>
    <w:rsid w:val="00497791"/>
    <w:rsid w:val="00497B69"/>
    <w:rsid w:val="004A118E"/>
    <w:rsid w:val="004A16A7"/>
    <w:rsid w:val="004A1FEC"/>
    <w:rsid w:val="004A27D5"/>
    <w:rsid w:val="004A4992"/>
    <w:rsid w:val="004A69EC"/>
    <w:rsid w:val="004A72B5"/>
    <w:rsid w:val="004B1EAE"/>
    <w:rsid w:val="004B5A28"/>
    <w:rsid w:val="004B5F45"/>
    <w:rsid w:val="004B717B"/>
    <w:rsid w:val="004C0D11"/>
    <w:rsid w:val="004C302A"/>
    <w:rsid w:val="004C3990"/>
    <w:rsid w:val="004C590E"/>
    <w:rsid w:val="004C60EA"/>
    <w:rsid w:val="004C6D14"/>
    <w:rsid w:val="004D1428"/>
    <w:rsid w:val="004D2EAC"/>
    <w:rsid w:val="004D39B5"/>
    <w:rsid w:val="004D4011"/>
    <w:rsid w:val="004D4062"/>
    <w:rsid w:val="004D5AF3"/>
    <w:rsid w:val="004D615B"/>
    <w:rsid w:val="004D62BE"/>
    <w:rsid w:val="004D7A83"/>
    <w:rsid w:val="004D7E5A"/>
    <w:rsid w:val="004E0414"/>
    <w:rsid w:val="004E1FBD"/>
    <w:rsid w:val="004E5BD1"/>
    <w:rsid w:val="004E6960"/>
    <w:rsid w:val="004E7CE6"/>
    <w:rsid w:val="004F0256"/>
    <w:rsid w:val="004F0D7F"/>
    <w:rsid w:val="004F0FCC"/>
    <w:rsid w:val="004F1872"/>
    <w:rsid w:val="004F2677"/>
    <w:rsid w:val="004F2EF5"/>
    <w:rsid w:val="004F31C2"/>
    <w:rsid w:val="004F3712"/>
    <w:rsid w:val="004F66D7"/>
    <w:rsid w:val="00501CC8"/>
    <w:rsid w:val="00502263"/>
    <w:rsid w:val="005026FD"/>
    <w:rsid w:val="00503A15"/>
    <w:rsid w:val="005060C9"/>
    <w:rsid w:val="005062C7"/>
    <w:rsid w:val="005066E7"/>
    <w:rsid w:val="0050758B"/>
    <w:rsid w:val="0050762D"/>
    <w:rsid w:val="005105BD"/>
    <w:rsid w:val="005135B7"/>
    <w:rsid w:val="00514F3B"/>
    <w:rsid w:val="00516579"/>
    <w:rsid w:val="00516B99"/>
    <w:rsid w:val="00516FC6"/>
    <w:rsid w:val="005173B1"/>
    <w:rsid w:val="00517803"/>
    <w:rsid w:val="00520A5D"/>
    <w:rsid w:val="0052382C"/>
    <w:rsid w:val="00523B7E"/>
    <w:rsid w:val="00524C84"/>
    <w:rsid w:val="005275D6"/>
    <w:rsid w:val="00527DC2"/>
    <w:rsid w:val="00527EC1"/>
    <w:rsid w:val="0053064E"/>
    <w:rsid w:val="005306BE"/>
    <w:rsid w:val="00530C6F"/>
    <w:rsid w:val="00531975"/>
    <w:rsid w:val="0053358F"/>
    <w:rsid w:val="00535720"/>
    <w:rsid w:val="00535F1C"/>
    <w:rsid w:val="00540355"/>
    <w:rsid w:val="00540AD5"/>
    <w:rsid w:val="00540DA6"/>
    <w:rsid w:val="00542A15"/>
    <w:rsid w:val="00542C4D"/>
    <w:rsid w:val="00543B21"/>
    <w:rsid w:val="00544A9B"/>
    <w:rsid w:val="00545048"/>
    <w:rsid w:val="00546CF5"/>
    <w:rsid w:val="005472C5"/>
    <w:rsid w:val="0054752C"/>
    <w:rsid w:val="0054793F"/>
    <w:rsid w:val="00547F4A"/>
    <w:rsid w:val="00550DE9"/>
    <w:rsid w:val="0055317A"/>
    <w:rsid w:val="005532BE"/>
    <w:rsid w:val="005544D5"/>
    <w:rsid w:val="005551FD"/>
    <w:rsid w:val="00555D77"/>
    <w:rsid w:val="00557F68"/>
    <w:rsid w:val="0056056C"/>
    <w:rsid w:val="00560E2F"/>
    <w:rsid w:val="00562633"/>
    <w:rsid w:val="00562CAB"/>
    <w:rsid w:val="005653DB"/>
    <w:rsid w:val="00565763"/>
    <w:rsid w:val="00565D6F"/>
    <w:rsid w:val="00566A78"/>
    <w:rsid w:val="00567332"/>
    <w:rsid w:val="00570C87"/>
    <w:rsid w:val="0057198F"/>
    <w:rsid w:val="00571B3F"/>
    <w:rsid w:val="00571E94"/>
    <w:rsid w:val="00575075"/>
    <w:rsid w:val="00576F4A"/>
    <w:rsid w:val="00577359"/>
    <w:rsid w:val="00577589"/>
    <w:rsid w:val="005775A7"/>
    <w:rsid w:val="005779F8"/>
    <w:rsid w:val="005812C5"/>
    <w:rsid w:val="00581408"/>
    <w:rsid w:val="00582F57"/>
    <w:rsid w:val="00583788"/>
    <w:rsid w:val="005837C7"/>
    <w:rsid w:val="005863D3"/>
    <w:rsid w:val="00586F8F"/>
    <w:rsid w:val="00587370"/>
    <w:rsid w:val="0058773D"/>
    <w:rsid w:val="00590215"/>
    <w:rsid w:val="005909B4"/>
    <w:rsid w:val="005924AE"/>
    <w:rsid w:val="00594B97"/>
    <w:rsid w:val="00596B80"/>
    <w:rsid w:val="005A1197"/>
    <w:rsid w:val="005A19D5"/>
    <w:rsid w:val="005A4AAB"/>
    <w:rsid w:val="005A6EAE"/>
    <w:rsid w:val="005B1CE2"/>
    <w:rsid w:val="005B261B"/>
    <w:rsid w:val="005B38EE"/>
    <w:rsid w:val="005B79B3"/>
    <w:rsid w:val="005C502F"/>
    <w:rsid w:val="005C51B1"/>
    <w:rsid w:val="005C527F"/>
    <w:rsid w:val="005C5435"/>
    <w:rsid w:val="005C6FA3"/>
    <w:rsid w:val="005C736A"/>
    <w:rsid w:val="005D08D7"/>
    <w:rsid w:val="005D2837"/>
    <w:rsid w:val="005D312C"/>
    <w:rsid w:val="005D487B"/>
    <w:rsid w:val="005D4E06"/>
    <w:rsid w:val="005D5B43"/>
    <w:rsid w:val="005D5F9B"/>
    <w:rsid w:val="005D7B32"/>
    <w:rsid w:val="005E0EEF"/>
    <w:rsid w:val="005E17F5"/>
    <w:rsid w:val="005E20E8"/>
    <w:rsid w:val="005E22E9"/>
    <w:rsid w:val="005E244B"/>
    <w:rsid w:val="005E2BC8"/>
    <w:rsid w:val="005E47B8"/>
    <w:rsid w:val="005E4DDC"/>
    <w:rsid w:val="005E5F6B"/>
    <w:rsid w:val="005F05B2"/>
    <w:rsid w:val="005F090C"/>
    <w:rsid w:val="005F21B1"/>
    <w:rsid w:val="005F2274"/>
    <w:rsid w:val="005F27B0"/>
    <w:rsid w:val="005F292C"/>
    <w:rsid w:val="005F2EE1"/>
    <w:rsid w:val="005F32E6"/>
    <w:rsid w:val="005F3383"/>
    <w:rsid w:val="005F39FF"/>
    <w:rsid w:val="005F3CFB"/>
    <w:rsid w:val="005F4223"/>
    <w:rsid w:val="005F68C4"/>
    <w:rsid w:val="005F6CCD"/>
    <w:rsid w:val="005F6E9C"/>
    <w:rsid w:val="005F702A"/>
    <w:rsid w:val="005F7917"/>
    <w:rsid w:val="005F7C4D"/>
    <w:rsid w:val="006011D1"/>
    <w:rsid w:val="006018EB"/>
    <w:rsid w:val="00601CA0"/>
    <w:rsid w:val="0060598A"/>
    <w:rsid w:val="00607B96"/>
    <w:rsid w:val="0061108C"/>
    <w:rsid w:val="0061472A"/>
    <w:rsid w:val="00615870"/>
    <w:rsid w:val="0061769D"/>
    <w:rsid w:val="00617A9F"/>
    <w:rsid w:val="0062182C"/>
    <w:rsid w:val="006265EF"/>
    <w:rsid w:val="00626A4B"/>
    <w:rsid w:val="006276B9"/>
    <w:rsid w:val="00627C48"/>
    <w:rsid w:val="00627CE7"/>
    <w:rsid w:val="006303C4"/>
    <w:rsid w:val="00631E35"/>
    <w:rsid w:val="00633B64"/>
    <w:rsid w:val="006347E7"/>
    <w:rsid w:val="00634921"/>
    <w:rsid w:val="00637DF5"/>
    <w:rsid w:val="006427F5"/>
    <w:rsid w:val="00642C9D"/>
    <w:rsid w:val="00642E4F"/>
    <w:rsid w:val="00645B9B"/>
    <w:rsid w:val="00646256"/>
    <w:rsid w:val="00647317"/>
    <w:rsid w:val="00647EB1"/>
    <w:rsid w:val="00652094"/>
    <w:rsid w:val="00653C20"/>
    <w:rsid w:val="00654B11"/>
    <w:rsid w:val="00655881"/>
    <w:rsid w:val="00657673"/>
    <w:rsid w:val="00657C57"/>
    <w:rsid w:val="0066064F"/>
    <w:rsid w:val="00664CF4"/>
    <w:rsid w:val="0066508A"/>
    <w:rsid w:val="0066527D"/>
    <w:rsid w:val="00665535"/>
    <w:rsid w:val="00665F7B"/>
    <w:rsid w:val="0066633B"/>
    <w:rsid w:val="00667468"/>
    <w:rsid w:val="006702D8"/>
    <w:rsid w:val="00672113"/>
    <w:rsid w:val="0067230D"/>
    <w:rsid w:val="0067313D"/>
    <w:rsid w:val="006760D8"/>
    <w:rsid w:val="00680627"/>
    <w:rsid w:val="006807AA"/>
    <w:rsid w:val="00681015"/>
    <w:rsid w:val="00682D84"/>
    <w:rsid w:val="0068382B"/>
    <w:rsid w:val="00684ABF"/>
    <w:rsid w:val="00684C59"/>
    <w:rsid w:val="00685106"/>
    <w:rsid w:val="00685C31"/>
    <w:rsid w:val="0068798F"/>
    <w:rsid w:val="00691100"/>
    <w:rsid w:val="0069193E"/>
    <w:rsid w:val="006926C5"/>
    <w:rsid w:val="0069278D"/>
    <w:rsid w:val="00692B00"/>
    <w:rsid w:val="00692B5C"/>
    <w:rsid w:val="00694CBF"/>
    <w:rsid w:val="006957EE"/>
    <w:rsid w:val="006A02E8"/>
    <w:rsid w:val="006A07EB"/>
    <w:rsid w:val="006A2893"/>
    <w:rsid w:val="006A2AF8"/>
    <w:rsid w:val="006A4BFC"/>
    <w:rsid w:val="006A5A21"/>
    <w:rsid w:val="006A5A76"/>
    <w:rsid w:val="006A5D4D"/>
    <w:rsid w:val="006A69BB"/>
    <w:rsid w:val="006A6CF4"/>
    <w:rsid w:val="006A71B2"/>
    <w:rsid w:val="006B1709"/>
    <w:rsid w:val="006B1895"/>
    <w:rsid w:val="006B1D1F"/>
    <w:rsid w:val="006B32E8"/>
    <w:rsid w:val="006B50F7"/>
    <w:rsid w:val="006B59EE"/>
    <w:rsid w:val="006C09C9"/>
    <w:rsid w:val="006C1E3F"/>
    <w:rsid w:val="006C236C"/>
    <w:rsid w:val="006C3650"/>
    <w:rsid w:val="006C473B"/>
    <w:rsid w:val="006C4F95"/>
    <w:rsid w:val="006C5118"/>
    <w:rsid w:val="006C5134"/>
    <w:rsid w:val="006C5A47"/>
    <w:rsid w:val="006C7897"/>
    <w:rsid w:val="006D00C0"/>
    <w:rsid w:val="006D092C"/>
    <w:rsid w:val="006D0B37"/>
    <w:rsid w:val="006D4705"/>
    <w:rsid w:val="006D5160"/>
    <w:rsid w:val="006D5357"/>
    <w:rsid w:val="006D55C2"/>
    <w:rsid w:val="006D5D05"/>
    <w:rsid w:val="006D6ED0"/>
    <w:rsid w:val="006E0448"/>
    <w:rsid w:val="006E05FD"/>
    <w:rsid w:val="006E170D"/>
    <w:rsid w:val="006E199B"/>
    <w:rsid w:val="006E2A4F"/>
    <w:rsid w:val="006E3507"/>
    <w:rsid w:val="006E4295"/>
    <w:rsid w:val="006E4CB3"/>
    <w:rsid w:val="006E596A"/>
    <w:rsid w:val="006E62FD"/>
    <w:rsid w:val="006E7208"/>
    <w:rsid w:val="006F0110"/>
    <w:rsid w:val="006F1584"/>
    <w:rsid w:val="006F1B43"/>
    <w:rsid w:val="006F1F72"/>
    <w:rsid w:val="006F2D3F"/>
    <w:rsid w:val="006F2E7F"/>
    <w:rsid w:val="006F3D3E"/>
    <w:rsid w:val="006F4597"/>
    <w:rsid w:val="006F4F9B"/>
    <w:rsid w:val="006F6162"/>
    <w:rsid w:val="006F6201"/>
    <w:rsid w:val="006F6379"/>
    <w:rsid w:val="006F7241"/>
    <w:rsid w:val="00701700"/>
    <w:rsid w:val="00701DCF"/>
    <w:rsid w:val="007032FE"/>
    <w:rsid w:val="00704554"/>
    <w:rsid w:val="00705835"/>
    <w:rsid w:val="00705C50"/>
    <w:rsid w:val="0070784F"/>
    <w:rsid w:val="00712BA8"/>
    <w:rsid w:val="00716374"/>
    <w:rsid w:val="00716DDE"/>
    <w:rsid w:val="0071769E"/>
    <w:rsid w:val="00717BC2"/>
    <w:rsid w:val="00721615"/>
    <w:rsid w:val="00722D4A"/>
    <w:rsid w:val="00723F78"/>
    <w:rsid w:val="00724654"/>
    <w:rsid w:val="00727D81"/>
    <w:rsid w:val="00731128"/>
    <w:rsid w:val="00731543"/>
    <w:rsid w:val="00732E26"/>
    <w:rsid w:val="007333C8"/>
    <w:rsid w:val="00733A8F"/>
    <w:rsid w:val="0073552F"/>
    <w:rsid w:val="00735FA2"/>
    <w:rsid w:val="00736D76"/>
    <w:rsid w:val="007406C0"/>
    <w:rsid w:val="0074282B"/>
    <w:rsid w:val="007436E5"/>
    <w:rsid w:val="00744BA2"/>
    <w:rsid w:val="00744EB3"/>
    <w:rsid w:val="007501FC"/>
    <w:rsid w:val="00750326"/>
    <w:rsid w:val="00750A40"/>
    <w:rsid w:val="00751537"/>
    <w:rsid w:val="007515D4"/>
    <w:rsid w:val="00754713"/>
    <w:rsid w:val="007567B2"/>
    <w:rsid w:val="00756C7F"/>
    <w:rsid w:val="0075735D"/>
    <w:rsid w:val="007600AD"/>
    <w:rsid w:val="00762006"/>
    <w:rsid w:val="00763310"/>
    <w:rsid w:val="007645A8"/>
    <w:rsid w:val="00764B18"/>
    <w:rsid w:val="00766044"/>
    <w:rsid w:val="00767595"/>
    <w:rsid w:val="00771D7C"/>
    <w:rsid w:val="00773A2C"/>
    <w:rsid w:val="007749EC"/>
    <w:rsid w:val="00775341"/>
    <w:rsid w:val="00775F34"/>
    <w:rsid w:val="007764B2"/>
    <w:rsid w:val="007779B8"/>
    <w:rsid w:val="007805DD"/>
    <w:rsid w:val="0078133D"/>
    <w:rsid w:val="00781351"/>
    <w:rsid w:val="007817CB"/>
    <w:rsid w:val="0078236A"/>
    <w:rsid w:val="00782C78"/>
    <w:rsid w:val="007851BC"/>
    <w:rsid w:val="00790572"/>
    <w:rsid w:val="00791CE9"/>
    <w:rsid w:val="00791DF4"/>
    <w:rsid w:val="0079342E"/>
    <w:rsid w:val="00793634"/>
    <w:rsid w:val="00794414"/>
    <w:rsid w:val="0079449A"/>
    <w:rsid w:val="007945CA"/>
    <w:rsid w:val="00795278"/>
    <w:rsid w:val="007958D6"/>
    <w:rsid w:val="00795B3C"/>
    <w:rsid w:val="0079788F"/>
    <w:rsid w:val="00797BA4"/>
    <w:rsid w:val="007A0483"/>
    <w:rsid w:val="007A06A4"/>
    <w:rsid w:val="007A0C47"/>
    <w:rsid w:val="007A2768"/>
    <w:rsid w:val="007A3516"/>
    <w:rsid w:val="007A4BD0"/>
    <w:rsid w:val="007A70F7"/>
    <w:rsid w:val="007A7653"/>
    <w:rsid w:val="007A7D95"/>
    <w:rsid w:val="007B3F20"/>
    <w:rsid w:val="007B4617"/>
    <w:rsid w:val="007B4D11"/>
    <w:rsid w:val="007B5A73"/>
    <w:rsid w:val="007B61F5"/>
    <w:rsid w:val="007B662F"/>
    <w:rsid w:val="007B6C4F"/>
    <w:rsid w:val="007B739F"/>
    <w:rsid w:val="007C1473"/>
    <w:rsid w:val="007C3829"/>
    <w:rsid w:val="007C4D62"/>
    <w:rsid w:val="007C5455"/>
    <w:rsid w:val="007C5D99"/>
    <w:rsid w:val="007C617E"/>
    <w:rsid w:val="007C73DD"/>
    <w:rsid w:val="007D15E2"/>
    <w:rsid w:val="007D1BF5"/>
    <w:rsid w:val="007D2976"/>
    <w:rsid w:val="007D2F38"/>
    <w:rsid w:val="007D36C6"/>
    <w:rsid w:val="007D456E"/>
    <w:rsid w:val="007D4642"/>
    <w:rsid w:val="007D6610"/>
    <w:rsid w:val="007D6B47"/>
    <w:rsid w:val="007D6D25"/>
    <w:rsid w:val="007D718E"/>
    <w:rsid w:val="007D7C0B"/>
    <w:rsid w:val="007E236E"/>
    <w:rsid w:val="007E3486"/>
    <w:rsid w:val="007E4990"/>
    <w:rsid w:val="007F025A"/>
    <w:rsid w:val="007F0555"/>
    <w:rsid w:val="007F06D7"/>
    <w:rsid w:val="007F0768"/>
    <w:rsid w:val="007F2465"/>
    <w:rsid w:val="007F3944"/>
    <w:rsid w:val="007F3A50"/>
    <w:rsid w:val="007F3FDC"/>
    <w:rsid w:val="007F6D73"/>
    <w:rsid w:val="007F7327"/>
    <w:rsid w:val="00800391"/>
    <w:rsid w:val="008010B1"/>
    <w:rsid w:val="008010C4"/>
    <w:rsid w:val="008014A5"/>
    <w:rsid w:val="0080298C"/>
    <w:rsid w:val="00807526"/>
    <w:rsid w:val="00807FBA"/>
    <w:rsid w:val="00810E96"/>
    <w:rsid w:val="00812789"/>
    <w:rsid w:val="0081469A"/>
    <w:rsid w:val="008152CA"/>
    <w:rsid w:val="00815EA0"/>
    <w:rsid w:val="0081625F"/>
    <w:rsid w:val="008166E5"/>
    <w:rsid w:val="00816CEC"/>
    <w:rsid w:val="008173AD"/>
    <w:rsid w:val="00817BF9"/>
    <w:rsid w:val="008218D9"/>
    <w:rsid w:val="0082249C"/>
    <w:rsid w:val="00823CBA"/>
    <w:rsid w:val="00824613"/>
    <w:rsid w:val="00825AB8"/>
    <w:rsid w:val="00827FBA"/>
    <w:rsid w:val="00832E10"/>
    <w:rsid w:val="00833192"/>
    <w:rsid w:val="0083469B"/>
    <w:rsid w:val="00834E4A"/>
    <w:rsid w:val="008352E6"/>
    <w:rsid w:val="008402FF"/>
    <w:rsid w:val="008405F7"/>
    <w:rsid w:val="008406A3"/>
    <w:rsid w:val="008407A6"/>
    <w:rsid w:val="00840F3E"/>
    <w:rsid w:val="00840F65"/>
    <w:rsid w:val="00841BC4"/>
    <w:rsid w:val="00841D6E"/>
    <w:rsid w:val="00843564"/>
    <w:rsid w:val="0084397E"/>
    <w:rsid w:val="008442A6"/>
    <w:rsid w:val="008460E2"/>
    <w:rsid w:val="00846688"/>
    <w:rsid w:val="00846DF5"/>
    <w:rsid w:val="0085032A"/>
    <w:rsid w:val="0085139F"/>
    <w:rsid w:val="0085173C"/>
    <w:rsid w:val="00851BEC"/>
    <w:rsid w:val="008524D2"/>
    <w:rsid w:val="00852576"/>
    <w:rsid w:val="00852711"/>
    <w:rsid w:val="00854E62"/>
    <w:rsid w:val="00855665"/>
    <w:rsid w:val="008574A1"/>
    <w:rsid w:val="00857A46"/>
    <w:rsid w:val="00860BB1"/>
    <w:rsid w:val="00862D4C"/>
    <w:rsid w:val="00863A70"/>
    <w:rsid w:val="00863D7E"/>
    <w:rsid w:val="008671B0"/>
    <w:rsid w:val="008677FA"/>
    <w:rsid w:val="00873F75"/>
    <w:rsid w:val="008744BE"/>
    <w:rsid w:val="00881440"/>
    <w:rsid w:val="008818E6"/>
    <w:rsid w:val="00882839"/>
    <w:rsid w:val="008839E8"/>
    <w:rsid w:val="00883C9F"/>
    <w:rsid w:val="0088583A"/>
    <w:rsid w:val="0088627B"/>
    <w:rsid w:val="00886473"/>
    <w:rsid w:val="008864D1"/>
    <w:rsid w:val="00886EB9"/>
    <w:rsid w:val="008873E0"/>
    <w:rsid w:val="008879BB"/>
    <w:rsid w:val="00887CFB"/>
    <w:rsid w:val="00891A45"/>
    <w:rsid w:val="00892301"/>
    <w:rsid w:val="00892995"/>
    <w:rsid w:val="00892D17"/>
    <w:rsid w:val="008935A6"/>
    <w:rsid w:val="00893CFA"/>
    <w:rsid w:val="008A015D"/>
    <w:rsid w:val="008A0D43"/>
    <w:rsid w:val="008A14DE"/>
    <w:rsid w:val="008A1536"/>
    <w:rsid w:val="008A1C06"/>
    <w:rsid w:val="008A2376"/>
    <w:rsid w:val="008A38BC"/>
    <w:rsid w:val="008A3C2F"/>
    <w:rsid w:val="008A5149"/>
    <w:rsid w:val="008A53DA"/>
    <w:rsid w:val="008A5453"/>
    <w:rsid w:val="008A73C0"/>
    <w:rsid w:val="008A76A6"/>
    <w:rsid w:val="008B58DC"/>
    <w:rsid w:val="008B7954"/>
    <w:rsid w:val="008C168E"/>
    <w:rsid w:val="008C1948"/>
    <w:rsid w:val="008C195E"/>
    <w:rsid w:val="008C1D4B"/>
    <w:rsid w:val="008C244C"/>
    <w:rsid w:val="008C2A2A"/>
    <w:rsid w:val="008C32AE"/>
    <w:rsid w:val="008C5C90"/>
    <w:rsid w:val="008C620E"/>
    <w:rsid w:val="008C732B"/>
    <w:rsid w:val="008D4062"/>
    <w:rsid w:val="008D4AD9"/>
    <w:rsid w:val="008D4CBF"/>
    <w:rsid w:val="008D5949"/>
    <w:rsid w:val="008D59A5"/>
    <w:rsid w:val="008D5D6B"/>
    <w:rsid w:val="008D626C"/>
    <w:rsid w:val="008E0BCF"/>
    <w:rsid w:val="008E50C6"/>
    <w:rsid w:val="008E5749"/>
    <w:rsid w:val="008E5D62"/>
    <w:rsid w:val="008E6771"/>
    <w:rsid w:val="008E6797"/>
    <w:rsid w:val="008E7CAD"/>
    <w:rsid w:val="008F09FB"/>
    <w:rsid w:val="008F1476"/>
    <w:rsid w:val="008F2A75"/>
    <w:rsid w:val="008F4096"/>
    <w:rsid w:val="008F4B84"/>
    <w:rsid w:val="008F5C42"/>
    <w:rsid w:val="008F5E0D"/>
    <w:rsid w:val="008F654B"/>
    <w:rsid w:val="008F68B0"/>
    <w:rsid w:val="008F75EA"/>
    <w:rsid w:val="008F77CD"/>
    <w:rsid w:val="009009D8"/>
    <w:rsid w:val="00900A1E"/>
    <w:rsid w:val="009010C3"/>
    <w:rsid w:val="009013AC"/>
    <w:rsid w:val="00902435"/>
    <w:rsid w:val="00902F48"/>
    <w:rsid w:val="00905495"/>
    <w:rsid w:val="009054A1"/>
    <w:rsid w:val="0090565B"/>
    <w:rsid w:val="00907464"/>
    <w:rsid w:val="00907541"/>
    <w:rsid w:val="00907D4C"/>
    <w:rsid w:val="009101B4"/>
    <w:rsid w:val="00912B18"/>
    <w:rsid w:val="00912C5A"/>
    <w:rsid w:val="00913ED8"/>
    <w:rsid w:val="0091408F"/>
    <w:rsid w:val="0091419E"/>
    <w:rsid w:val="009141E3"/>
    <w:rsid w:val="00914C16"/>
    <w:rsid w:val="009158A4"/>
    <w:rsid w:val="00916299"/>
    <w:rsid w:val="00916B9F"/>
    <w:rsid w:val="00916CEB"/>
    <w:rsid w:val="00917C5B"/>
    <w:rsid w:val="0092048D"/>
    <w:rsid w:val="00922396"/>
    <w:rsid w:val="00923582"/>
    <w:rsid w:val="00924F5B"/>
    <w:rsid w:val="00925157"/>
    <w:rsid w:val="00925207"/>
    <w:rsid w:val="00925CE4"/>
    <w:rsid w:val="00926188"/>
    <w:rsid w:val="00926E00"/>
    <w:rsid w:val="00927B52"/>
    <w:rsid w:val="00930408"/>
    <w:rsid w:val="00930D1F"/>
    <w:rsid w:val="00933423"/>
    <w:rsid w:val="00933E90"/>
    <w:rsid w:val="00934DCC"/>
    <w:rsid w:val="00934F02"/>
    <w:rsid w:val="00935F96"/>
    <w:rsid w:val="00936222"/>
    <w:rsid w:val="009365D0"/>
    <w:rsid w:val="00936826"/>
    <w:rsid w:val="009372F3"/>
    <w:rsid w:val="009374B4"/>
    <w:rsid w:val="00937653"/>
    <w:rsid w:val="009376C4"/>
    <w:rsid w:val="0094031C"/>
    <w:rsid w:val="009430B7"/>
    <w:rsid w:val="00946D1E"/>
    <w:rsid w:val="00954BA1"/>
    <w:rsid w:val="00954ECF"/>
    <w:rsid w:val="009557C7"/>
    <w:rsid w:val="009563CF"/>
    <w:rsid w:val="009573F7"/>
    <w:rsid w:val="00960021"/>
    <w:rsid w:val="00961665"/>
    <w:rsid w:val="009633E0"/>
    <w:rsid w:val="00963501"/>
    <w:rsid w:val="00963B8B"/>
    <w:rsid w:val="0096400A"/>
    <w:rsid w:val="00964FD1"/>
    <w:rsid w:val="00967980"/>
    <w:rsid w:val="00970A5A"/>
    <w:rsid w:val="009733AF"/>
    <w:rsid w:val="009738F3"/>
    <w:rsid w:val="00975D51"/>
    <w:rsid w:val="009819AF"/>
    <w:rsid w:val="00982BBC"/>
    <w:rsid w:val="00983822"/>
    <w:rsid w:val="009848A4"/>
    <w:rsid w:val="009849E9"/>
    <w:rsid w:val="009851FD"/>
    <w:rsid w:val="00986433"/>
    <w:rsid w:val="0098683E"/>
    <w:rsid w:val="00991096"/>
    <w:rsid w:val="00992A65"/>
    <w:rsid w:val="00992F87"/>
    <w:rsid w:val="00994544"/>
    <w:rsid w:val="00994CA1"/>
    <w:rsid w:val="00997478"/>
    <w:rsid w:val="009A1B9B"/>
    <w:rsid w:val="009A21B8"/>
    <w:rsid w:val="009A223F"/>
    <w:rsid w:val="009A2A16"/>
    <w:rsid w:val="009A3EDE"/>
    <w:rsid w:val="009A6AE3"/>
    <w:rsid w:val="009A6DDA"/>
    <w:rsid w:val="009A6EF7"/>
    <w:rsid w:val="009A77EE"/>
    <w:rsid w:val="009B0754"/>
    <w:rsid w:val="009B1371"/>
    <w:rsid w:val="009B14C1"/>
    <w:rsid w:val="009B1D61"/>
    <w:rsid w:val="009B1F35"/>
    <w:rsid w:val="009B2102"/>
    <w:rsid w:val="009B4E1E"/>
    <w:rsid w:val="009B4F2E"/>
    <w:rsid w:val="009B61B4"/>
    <w:rsid w:val="009B6B91"/>
    <w:rsid w:val="009B7ABA"/>
    <w:rsid w:val="009C0C51"/>
    <w:rsid w:val="009C2164"/>
    <w:rsid w:val="009C2811"/>
    <w:rsid w:val="009C46C9"/>
    <w:rsid w:val="009C5A4F"/>
    <w:rsid w:val="009C6FE9"/>
    <w:rsid w:val="009C7EAE"/>
    <w:rsid w:val="009D31DC"/>
    <w:rsid w:val="009D44D9"/>
    <w:rsid w:val="009D77D9"/>
    <w:rsid w:val="009D7A3D"/>
    <w:rsid w:val="009E0166"/>
    <w:rsid w:val="009E0EAC"/>
    <w:rsid w:val="009E1270"/>
    <w:rsid w:val="009E2BF1"/>
    <w:rsid w:val="009E2CDF"/>
    <w:rsid w:val="009E5653"/>
    <w:rsid w:val="009E652C"/>
    <w:rsid w:val="009E6E0C"/>
    <w:rsid w:val="009E78FE"/>
    <w:rsid w:val="009E7D2D"/>
    <w:rsid w:val="009F1A1B"/>
    <w:rsid w:val="009F48D3"/>
    <w:rsid w:val="009F4935"/>
    <w:rsid w:val="009F5417"/>
    <w:rsid w:val="009F6D94"/>
    <w:rsid w:val="009F7DBD"/>
    <w:rsid w:val="00A00E65"/>
    <w:rsid w:val="00A00F7E"/>
    <w:rsid w:val="00A01488"/>
    <w:rsid w:val="00A032CE"/>
    <w:rsid w:val="00A0784C"/>
    <w:rsid w:val="00A078D8"/>
    <w:rsid w:val="00A1230B"/>
    <w:rsid w:val="00A12AEB"/>
    <w:rsid w:val="00A12B56"/>
    <w:rsid w:val="00A131E7"/>
    <w:rsid w:val="00A13452"/>
    <w:rsid w:val="00A139B9"/>
    <w:rsid w:val="00A13F23"/>
    <w:rsid w:val="00A148C8"/>
    <w:rsid w:val="00A1546E"/>
    <w:rsid w:val="00A16268"/>
    <w:rsid w:val="00A20951"/>
    <w:rsid w:val="00A223E1"/>
    <w:rsid w:val="00A22815"/>
    <w:rsid w:val="00A22A10"/>
    <w:rsid w:val="00A244F8"/>
    <w:rsid w:val="00A2473E"/>
    <w:rsid w:val="00A25072"/>
    <w:rsid w:val="00A30351"/>
    <w:rsid w:val="00A303EF"/>
    <w:rsid w:val="00A30D06"/>
    <w:rsid w:val="00A316DF"/>
    <w:rsid w:val="00A33ABC"/>
    <w:rsid w:val="00A33C40"/>
    <w:rsid w:val="00A34201"/>
    <w:rsid w:val="00A34C62"/>
    <w:rsid w:val="00A36004"/>
    <w:rsid w:val="00A3629D"/>
    <w:rsid w:val="00A3727D"/>
    <w:rsid w:val="00A37586"/>
    <w:rsid w:val="00A37ED7"/>
    <w:rsid w:val="00A4040D"/>
    <w:rsid w:val="00A40AB4"/>
    <w:rsid w:val="00A42796"/>
    <w:rsid w:val="00A42A7B"/>
    <w:rsid w:val="00A449A7"/>
    <w:rsid w:val="00A44CC3"/>
    <w:rsid w:val="00A44D6D"/>
    <w:rsid w:val="00A45F78"/>
    <w:rsid w:val="00A469F1"/>
    <w:rsid w:val="00A46FCB"/>
    <w:rsid w:val="00A475AE"/>
    <w:rsid w:val="00A50224"/>
    <w:rsid w:val="00A50742"/>
    <w:rsid w:val="00A51120"/>
    <w:rsid w:val="00A513A6"/>
    <w:rsid w:val="00A52AC0"/>
    <w:rsid w:val="00A52BC8"/>
    <w:rsid w:val="00A558EC"/>
    <w:rsid w:val="00A55EE3"/>
    <w:rsid w:val="00A57CC5"/>
    <w:rsid w:val="00A60B00"/>
    <w:rsid w:val="00A643D5"/>
    <w:rsid w:val="00A648BB"/>
    <w:rsid w:val="00A64D32"/>
    <w:rsid w:val="00A704DD"/>
    <w:rsid w:val="00A7082C"/>
    <w:rsid w:val="00A71FCC"/>
    <w:rsid w:val="00A7255B"/>
    <w:rsid w:val="00A7279E"/>
    <w:rsid w:val="00A72D55"/>
    <w:rsid w:val="00A73200"/>
    <w:rsid w:val="00A73C36"/>
    <w:rsid w:val="00A73C7B"/>
    <w:rsid w:val="00A740C2"/>
    <w:rsid w:val="00A74295"/>
    <w:rsid w:val="00A751DD"/>
    <w:rsid w:val="00A76C7D"/>
    <w:rsid w:val="00A77102"/>
    <w:rsid w:val="00A77D1E"/>
    <w:rsid w:val="00A80A21"/>
    <w:rsid w:val="00A81583"/>
    <w:rsid w:val="00A8163B"/>
    <w:rsid w:val="00A822A0"/>
    <w:rsid w:val="00A83A95"/>
    <w:rsid w:val="00A852FC"/>
    <w:rsid w:val="00A867FC"/>
    <w:rsid w:val="00A869CB"/>
    <w:rsid w:val="00A90319"/>
    <w:rsid w:val="00A90F56"/>
    <w:rsid w:val="00A91C13"/>
    <w:rsid w:val="00A92145"/>
    <w:rsid w:val="00A93D24"/>
    <w:rsid w:val="00AA1272"/>
    <w:rsid w:val="00AA1707"/>
    <w:rsid w:val="00AA1B0A"/>
    <w:rsid w:val="00AA4963"/>
    <w:rsid w:val="00AA67E3"/>
    <w:rsid w:val="00AA7216"/>
    <w:rsid w:val="00AB0042"/>
    <w:rsid w:val="00AB1134"/>
    <w:rsid w:val="00AB1561"/>
    <w:rsid w:val="00AB15DB"/>
    <w:rsid w:val="00AB25D1"/>
    <w:rsid w:val="00AB294A"/>
    <w:rsid w:val="00AB3655"/>
    <w:rsid w:val="00AB3DDF"/>
    <w:rsid w:val="00AB54B2"/>
    <w:rsid w:val="00AB7DB0"/>
    <w:rsid w:val="00AB7F86"/>
    <w:rsid w:val="00AC0E0C"/>
    <w:rsid w:val="00AC128D"/>
    <w:rsid w:val="00AC18B1"/>
    <w:rsid w:val="00AC285E"/>
    <w:rsid w:val="00AC2CC8"/>
    <w:rsid w:val="00AC2F3E"/>
    <w:rsid w:val="00AC346D"/>
    <w:rsid w:val="00AC37B0"/>
    <w:rsid w:val="00AC4A3D"/>
    <w:rsid w:val="00AC62AF"/>
    <w:rsid w:val="00AC71C0"/>
    <w:rsid w:val="00AC7963"/>
    <w:rsid w:val="00AC7FB5"/>
    <w:rsid w:val="00AD03C0"/>
    <w:rsid w:val="00AD065C"/>
    <w:rsid w:val="00AD182E"/>
    <w:rsid w:val="00AD1FC8"/>
    <w:rsid w:val="00AD3CBB"/>
    <w:rsid w:val="00AD420C"/>
    <w:rsid w:val="00AD63B9"/>
    <w:rsid w:val="00AD7E88"/>
    <w:rsid w:val="00AD7F90"/>
    <w:rsid w:val="00AE0DA3"/>
    <w:rsid w:val="00AE1189"/>
    <w:rsid w:val="00AE314C"/>
    <w:rsid w:val="00AE3B7D"/>
    <w:rsid w:val="00AE45AD"/>
    <w:rsid w:val="00AE4B42"/>
    <w:rsid w:val="00AE53D6"/>
    <w:rsid w:val="00AE6BF7"/>
    <w:rsid w:val="00AE70A7"/>
    <w:rsid w:val="00AF02C4"/>
    <w:rsid w:val="00AF051D"/>
    <w:rsid w:val="00AF2CAE"/>
    <w:rsid w:val="00AF37FB"/>
    <w:rsid w:val="00AF5195"/>
    <w:rsid w:val="00AF6E25"/>
    <w:rsid w:val="00AF6E5A"/>
    <w:rsid w:val="00AF7AF3"/>
    <w:rsid w:val="00B0083C"/>
    <w:rsid w:val="00B010E0"/>
    <w:rsid w:val="00B01C93"/>
    <w:rsid w:val="00B02DAD"/>
    <w:rsid w:val="00B03792"/>
    <w:rsid w:val="00B03EE9"/>
    <w:rsid w:val="00B050A2"/>
    <w:rsid w:val="00B05C55"/>
    <w:rsid w:val="00B066C7"/>
    <w:rsid w:val="00B07108"/>
    <w:rsid w:val="00B076D0"/>
    <w:rsid w:val="00B10ADB"/>
    <w:rsid w:val="00B11181"/>
    <w:rsid w:val="00B11AC4"/>
    <w:rsid w:val="00B123CE"/>
    <w:rsid w:val="00B12C29"/>
    <w:rsid w:val="00B154CF"/>
    <w:rsid w:val="00B15E9A"/>
    <w:rsid w:val="00B16764"/>
    <w:rsid w:val="00B17D51"/>
    <w:rsid w:val="00B17E0A"/>
    <w:rsid w:val="00B20584"/>
    <w:rsid w:val="00B20BFA"/>
    <w:rsid w:val="00B20CFD"/>
    <w:rsid w:val="00B21C08"/>
    <w:rsid w:val="00B22070"/>
    <w:rsid w:val="00B242E6"/>
    <w:rsid w:val="00B242F5"/>
    <w:rsid w:val="00B24A31"/>
    <w:rsid w:val="00B24B66"/>
    <w:rsid w:val="00B258AE"/>
    <w:rsid w:val="00B259BB"/>
    <w:rsid w:val="00B262C9"/>
    <w:rsid w:val="00B26C7C"/>
    <w:rsid w:val="00B311CF"/>
    <w:rsid w:val="00B3229B"/>
    <w:rsid w:val="00B323E1"/>
    <w:rsid w:val="00B33732"/>
    <w:rsid w:val="00B34A27"/>
    <w:rsid w:val="00B354C4"/>
    <w:rsid w:val="00B365B0"/>
    <w:rsid w:val="00B366E9"/>
    <w:rsid w:val="00B3767C"/>
    <w:rsid w:val="00B37CF0"/>
    <w:rsid w:val="00B40306"/>
    <w:rsid w:val="00B40B38"/>
    <w:rsid w:val="00B410CF"/>
    <w:rsid w:val="00B428BD"/>
    <w:rsid w:val="00B44518"/>
    <w:rsid w:val="00B44B87"/>
    <w:rsid w:val="00B4635D"/>
    <w:rsid w:val="00B468B7"/>
    <w:rsid w:val="00B46CF1"/>
    <w:rsid w:val="00B4750A"/>
    <w:rsid w:val="00B532C7"/>
    <w:rsid w:val="00B53646"/>
    <w:rsid w:val="00B545DF"/>
    <w:rsid w:val="00B5616C"/>
    <w:rsid w:val="00B566EF"/>
    <w:rsid w:val="00B575A7"/>
    <w:rsid w:val="00B57AA1"/>
    <w:rsid w:val="00B6030D"/>
    <w:rsid w:val="00B61137"/>
    <w:rsid w:val="00B62245"/>
    <w:rsid w:val="00B62E31"/>
    <w:rsid w:val="00B63A33"/>
    <w:rsid w:val="00B6433E"/>
    <w:rsid w:val="00B65B80"/>
    <w:rsid w:val="00B70F3A"/>
    <w:rsid w:val="00B71307"/>
    <w:rsid w:val="00B737F3"/>
    <w:rsid w:val="00B73BB8"/>
    <w:rsid w:val="00B75429"/>
    <w:rsid w:val="00B75B99"/>
    <w:rsid w:val="00B76F3B"/>
    <w:rsid w:val="00B77E06"/>
    <w:rsid w:val="00B80BBE"/>
    <w:rsid w:val="00B81957"/>
    <w:rsid w:val="00B837F8"/>
    <w:rsid w:val="00B84940"/>
    <w:rsid w:val="00B84E7F"/>
    <w:rsid w:val="00B8524F"/>
    <w:rsid w:val="00B856CD"/>
    <w:rsid w:val="00B873B1"/>
    <w:rsid w:val="00B90F93"/>
    <w:rsid w:val="00B91850"/>
    <w:rsid w:val="00B92BD5"/>
    <w:rsid w:val="00B95DDE"/>
    <w:rsid w:val="00B963A0"/>
    <w:rsid w:val="00B966C0"/>
    <w:rsid w:val="00B9695F"/>
    <w:rsid w:val="00B975B1"/>
    <w:rsid w:val="00BA04D4"/>
    <w:rsid w:val="00BA1992"/>
    <w:rsid w:val="00BA21CC"/>
    <w:rsid w:val="00BA2E93"/>
    <w:rsid w:val="00BA3333"/>
    <w:rsid w:val="00BA39E2"/>
    <w:rsid w:val="00BA3A92"/>
    <w:rsid w:val="00BA5AB7"/>
    <w:rsid w:val="00BA7EB6"/>
    <w:rsid w:val="00BB2815"/>
    <w:rsid w:val="00BB2DB1"/>
    <w:rsid w:val="00BB33DF"/>
    <w:rsid w:val="00BB577D"/>
    <w:rsid w:val="00BB59D0"/>
    <w:rsid w:val="00BB5AAD"/>
    <w:rsid w:val="00BB63FD"/>
    <w:rsid w:val="00BB6819"/>
    <w:rsid w:val="00BB75A1"/>
    <w:rsid w:val="00BC0D82"/>
    <w:rsid w:val="00BC0EF4"/>
    <w:rsid w:val="00BC0F0D"/>
    <w:rsid w:val="00BC1558"/>
    <w:rsid w:val="00BC28D9"/>
    <w:rsid w:val="00BC4EFC"/>
    <w:rsid w:val="00BC506C"/>
    <w:rsid w:val="00BC6549"/>
    <w:rsid w:val="00BC675B"/>
    <w:rsid w:val="00BD031A"/>
    <w:rsid w:val="00BD08D0"/>
    <w:rsid w:val="00BD0E0E"/>
    <w:rsid w:val="00BD211D"/>
    <w:rsid w:val="00BD2745"/>
    <w:rsid w:val="00BD2C83"/>
    <w:rsid w:val="00BD4EDC"/>
    <w:rsid w:val="00BD4EF1"/>
    <w:rsid w:val="00BD6D1A"/>
    <w:rsid w:val="00BD70C6"/>
    <w:rsid w:val="00BD73F7"/>
    <w:rsid w:val="00BE18C4"/>
    <w:rsid w:val="00BE19E5"/>
    <w:rsid w:val="00BE38D6"/>
    <w:rsid w:val="00BE46A9"/>
    <w:rsid w:val="00BE47A3"/>
    <w:rsid w:val="00BE487F"/>
    <w:rsid w:val="00BE54BE"/>
    <w:rsid w:val="00BE5616"/>
    <w:rsid w:val="00BE5D12"/>
    <w:rsid w:val="00BE7422"/>
    <w:rsid w:val="00BE7D6D"/>
    <w:rsid w:val="00BF096D"/>
    <w:rsid w:val="00BF0B9A"/>
    <w:rsid w:val="00BF1681"/>
    <w:rsid w:val="00BF1CA7"/>
    <w:rsid w:val="00BF26A8"/>
    <w:rsid w:val="00BF27CA"/>
    <w:rsid w:val="00BF61DD"/>
    <w:rsid w:val="00BF637A"/>
    <w:rsid w:val="00BF7FF9"/>
    <w:rsid w:val="00C00188"/>
    <w:rsid w:val="00C00AB8"/>
    <w:rsid w:val="00C02C3C"/>
    <w:rsid w:val="00C041CD"/>
    <w:rsid w:val="00C0577B"/>
    <w:rsid w:val="00C132E1"/>
    <w:rsid w:val="00C14469"/>
    <w:rsid w:val="00C14795"/>
    <w:rsid w:val="00C14D98"/>
    <w:rsid w:val="00C168C1"/>
    <w:rsid w:val="00C17D77"/>
    <w:rsid w:val="00C20B47"/>
    <w:rsid w:val="00C25CE5"/>
    <w:rsid w:val="00C26309"/>
    <w:rsid w:val="00C30EED"/>
    <w:rsid w:val="00C32EA1"/>
    <w:rsid w:val="00C32EF9"/>
    <w:rsid w:val="00C3560A"/>
    <w:rsid w:val="00C35DDC"/>
    <w:rsid w:val="00C368F5"/>
    <w:rsid w:val="00C40BB1"/>
    <w:rsid w:val="00C4119F"/>
    <w:rsid w:val="00C419F2"/>
    <w:rsid w:val="00C44B9A"/>
    <w:rsid w:val="00C44D69"/>
    <w:rsid w:val="00C45E2A"/>
    <w:rsid w:val="00C46D96"/>
    <w:rsid w:val="00C51251"/>
    <w:rsid w:val="00C52D22"/>
    <w:rsid w:val="00C537E9"/>
    <w:rsid w:val="00C53B1F"/>
    <w:rsid w:val="00C5651D"/>
    <w:rsid w:val="00C565D6"/>
    <w:rsid w:val="00C57AD0"/>
    <w:rsid w:val="00C615DA"/>
    <w:rsid w:val="00C6224A"/>
    <w:rsid w:val="00C669E1"/>
    <w:rsid w:val="00C66EEF"/>
    <w:rsid w:val="00C67CF3"/>
    <w:rsid w:val="00C7097E"/>
    <w:rsid w:val="00C70BB8"/>
    <w:rsid w:val="00C7276F"/>
    <w:rsid w:val="00C7455B"/>
    <w:rsid w:val="00C7491A"/>
    <w:rsid w:val="00C74CF2"/>
    <w:rsid w:val="00C74E6B"/>
    <w:rsid w:val="00C755C9"/>
    <w:rsid w:val="00C768DA"/>
    <w:rsid w:val="00C81516"/>
    <w:rsid w:val="00C82522"/>
    <w:rsid w:val="00C84CDB"/>
    <w:rsid w:val="00C8547D"/>
    <w:rsid w:val="00C869DF"/>
    <w:rsid w:val="00C90547"/>
    <w:rsid w:val="00C910DD"/>
    <w:rsid w:val="00C91627"/>
    <w:rsid w:val="00C916B6"/>
    <w:rsid w:val="00C91AD5"/>
    <w:rsid w:val="00C91E8F"/>
    <w:rsid w:val="00C9246D"/>
    <w:rsid w:val="00C9281E"/>
    <w:rsid w:val="00C94F68"/>
    <w:rsid w:val="00C956E2"/>
    <w:rsid w:val="00C96B2C"/>
    <w:rsid w:val="00CA0CA4"/>
    <w:rsid w:val="00CA1438"/>
    <w:rsid w:val="00CA1876"/>
    <w:rsid w:val="00CA1AD9"/>
    <w:rsid w:val="00CA2201"/>
    <w:rsid w:val="00CA4403"/>
    <w:rsid w:val="00CA4DDF"/>
    <w:rsid w:val="00CA50AA"/>
    <w:rsid w:val="00CB09D3"/>
    <w:rsid w:val="00CB0EB0"/>
    <w:rsid w:val="00CB0F5E"/>
    <w:rsid w:val="00CB21BB"/>
    <w:rsid w:val="00CB258F"/>
    <w:rsid w:val="00CB4165"/>
    <w:rsid w:val="00CB508E"/>
    <w:rsid w:val="00CB5CE7"/>
    <w:rsid w:val="00CB632F"/>
    <w:rsid w:val="00CB7F3D"/>
    <w:rsid w:val="00CC07F1"/>
    <w:rsid w:val="00CC0974"/>
    <w:rsid w:val="00CC27EB"/>
    <w:rsid w:val="00CC4187"/>
    <w:rsid w:val="00CC6409"/>
    <w:rsid w:val="00CC6FAA"/>
    <w:rsid w:val="00CC7645"/>
    <w:rsid w:val="00CD1651"/>
    <w:rsid w:val="00CD226A"/>
    <w:rsid w:val="00CD227D"/>
    <w:rsid w:val="00CD2DB2"/>
    <w:rsid w:val="00CD33DF"/>
    <w:rsid w:val="00CD487C"/>
    <w:rsid w:val="00CD4F13"/>
    <w:rsid w:val="00CD5452"/>
    <w:rsid w:val="00CD574C"/>
    <w:rsid w:val="00CE1034"/>
    <w:rsid w:val="00CE2F5D"/>
    <w:rsid w:val="00CE42C5"/>
    <w:rsid w:val="00CE758C"/>
    <w:rsid w:val="00CE759C"/>
    <w:rsid w:val="00CF0BBC"/>
    <w:rsid w:val="00CF10B8"/>
    <w:rsid w:val="00CF2FF9"/>
    <w:rsid w:val="00CF31DA"/>
    <w:rsid w:val="00CF418C"/>
    <w:rsid w:val="00CF672D"/>
    <w:rsid w:val="00CF7791"/>
    <w:rsid w:val="00D017E2"/>
    <w:rsid w:val="00D01EF7"/>
    <w:rsid w:val="00D04804"/>
    <w:rsid w:val="00D1046E"/>
    <w:rsid w:val="00D1071B"/>
    <w:rsid w:val="00D128F4"/>
    <w:rsid w:val="00D13C1F"/>
    <w:rsid w:val="00D158E3"/>
    <w:rsid w:val="00D16482"/>
    <w:rsid w:val="00D174F1"/>
    <w:rsid w:val="00D21B40"/>
    <w:rsid w:val="00D22154"/>
    <w:rsid w:val="00D22EC3"/>
    <w:rsid w:val="00D23ADF"/>
    <w:rsid w:val="00D23B00"/>
    <w:rsid w:val="00D23C15"/>
    <w:rsid w:val="00D25B34"/>
    <w:rsid w:val="00D31206"/>
    <w:rsid w:val="00D3288F"/>
    <w:rsid w:val="00D32CF5"/>
    <w:rsid w:val="00D33490"/>
    <w:rsid w:val="00D335E0"/>
    <w:rsid w:val="00D34759"/>
    <w:rsid w:val="00D36D24"/>
    <w:rsid w:val="00D371DF"/>
    <w:rsid w:val="00D373C9"/>
    <w:rsid w:val="00D403C9"/>
    <w:rsid w:val="00D40A75"/>
    <w:rsid w:val="00D419F4"/>
    <w:rsid w:val="00D447CC"/>
    <w:rsid w:val="00D44A66"/>
    <w:rsid w:val="00D4509F"/>
    <w:rsid w:val="00D46AFB"/>
    <w:rsid w:val="00D50A66"/>
    <w:rsid w:val="00D50EA2"/>
    <w:rsid w:val="00D51E19"/>
    <w:rsid w:val="00D52376"/>
    <w:rsid w:val="00D537B5"/>
    <w:rsid w:val="00D55590"/>
    <w:rsid w:val="00D555BC"/>
    <w:rsid w:val="00D56E44"/>
    <w:rsid w:val="00D57803"/>
    <w:rsid w:val="00D60832"/>
    <w:rsid w:val="00D61A03"/>
    <w:rsid w:val="00D6273B"/>
    <w:rsid w:val="00D628D2"/>
    <w:rsid w:val="00D63553"/>
    <w:rsid w:val="00D63DD5"/>
    <w:rsid w:val="00D6441D"/>
    <w:rsid w:val="00D647FF"/>
    <w:rsid w:val="00D653CA"/>
    <w:rsid w:val="00D65F35"/>
    <w:rsid w:val="00D6644B"/>
    <w:rsid w:val="00D676C3"/>
    <w:rsid w:val="00D67C2F"/>
    <w:rsid w:val="00D7008D"/>
    <w:rsid w:val="00D704F0"/>
    <w:rsid w:val="00D706C6"/>
    <w:rsid w:val="00D7327E"/>
    <w:rsid w:val="00D734FB"/>
    <w:rsid w:val="00D7363A"/>
    <w:rsid w:val="00D749AE"/>
    <w:rsid w:val="00D7522F"/>
    <w:rsid w:val="00D752E1"/>
    <w:rsid w:val="00D757E8"/>
    <w:rsid w:val="00D80972"/>
    <w:rsid w:val="00D80CDE"/>
    <w:rsid w:val="00D81571"/>
    <w:rsid w:val="00D81BCE"/>
    <w:rsid w:val="00D82059"/>
    <w:rsid w:val="00D85A0C"/>
    <w:rsid w:val="00D86413"/>
    <w:rsid w:val="00D8651F"/>
    <w:rsid w:val="00D86A0C"/>
    <w:rsid w:val="00D8797D"/>
    <w:rsid w:val="00D900E0"/>
    <w:rsid w:val="00D90583"/>
    <w:rsid w:val="00D909C0"/>
    <w:rsid w:val="00D90FF8"/>
    <w:rsid w:val="00D910A6"/>
    <w:rsid w:val="00D91A40"/>
    <w:rsid w:val="00D9245D"/>
    <w:rsid w:val="00D92676"/>
    <w:rsid w:val="00D93C17"/>
    <w:rsid w:val="00D93F69"/>
    <w:rsid w:val="00D94157"/>
    <w:rsid w:val="00D94C43"/>
    <w:rsid w:val="00D95574"/>
    <w:rsid w:val="00D95D3F"/>
    <w:rsid w:val="00D97C6A"/>
    <w:rsid w:val="00DA1757"/>
    <w:rsid w:val="00DA3295"/>
    <w:rsid w:val="00DA3433"/>
    <w:rsid w:val="00DA343F"/>
    <w:rsid w:val="00DA4229"/>
    <w:rsid w:val="00DA4867"/>
    <w:rsid w:val="00DA5422"/>
    <w:rsid w:val="00DA55B8"/>
    <w:rsid w:val="00DA62B4"/>
    <w:rsid w:val="00DB0292"/>
    <w:rsid w:val="00DB29AB"/>
    <w:rsid w:val="00DB5E16"/>
    <w:rsid w:val="00DB6801"/>
    <w:rsid w:val="00DB6CA4"/>
    <w:rsid w:val="00DB7301"/>
    <w:rsid w:val="00DC0FD3"/>
    <w:rsid w:val="00DC15DA"/>
    <w:rsid w:val="00DC60C4"/>
    <w:rsid w:val="00DC6711"/>
    <w:rsid w:val="00DD06A6"/>
    <w:rsid w:val="00DD08D5"/>
    <w:rsid w:val="00DD0F0D"/>
    <w:rsid w:val="00DD18BD"/>
    <w:rsid w:val="00DD1950"/>
    <w:rsid w:val="00DD39B4"/>
    <w:rsid w:val="00DD3AF1"/>
    <w:rsid w:val="00DD3B1E"/>
    <w:rsid w:val="00DD4D02"/>
    <w:rsid w:val="00DD5842"/>
    <w:rsid w:val="00DD5E0E"/>
    <w:rsid w:val="00DD5F02"/>
    <w:rsid w:val="00DD6932"/>
    <w:rsid w:val="00DE5997"/>
    <w:rsid w:val="00DE7FE1"/>
    <w:rsid w:val="00DF0C31"/>
    <w:rsid w:val="00DF1416"/>
    <w:rsid w:val="00DF14F0"/>
    <w:rsid w:val="00DF1501"/>
    <w:rsid w:val="00DF2B83"/>
    <w:rsid w:val="00DF34E8"/>
    <w:rsid w:val="00DF43A7"/>
    <w:rsid w:val="00DF663C"/>
    <w:rsid w:val="00DF7EF3"/>
    <w:rsid w:val="00E00A9E"/>
    <w:rsid w:val="00E01704"/>
    <w:rsid w:val="00E0289E"/>
    <w:rsid w:val="00E03CB9"/>
    <w:rsid w:val="00E04E90"/>
    <w:rsid w:val="00E052CA"/>
    <w:rsid w:val="00E0792B"/>
    <w:rsid w:val="00E104DD"/>
    <w:rsid w:val="00E10C7D"/>
    <w:rsid w:val="00E16ACC"/>
    <w:rsid w:val="00E17F2B"/>
    <w:rsid w:val="00E20194"/>
    <w:rsid w:val="00E20756"/>
    <w:rsid w:val="00E23426"/>
    <w:rsid w:val="00E24C45"/>
    <w:rsid w:val="00E26FFE"/>
    <w:rsid w:val="00E30EB6"/>
    <w:rsid w:val="00E31046"/>
    <w:rsid w:val="00E31CF5"/>
    <w:rsid w:val="00E32320"/>
    <w:rsid w:val="00E32385"/>
    <w:rsid w:val="00E33414"/>
    <w:rsid w:val="00E35263"/>
    <w:rsid w:val="00E4305F"/>
    <w:rsid w:val="00E43DBE"/>
    <w:rsid w:val="00E4510D"/>
    <w:rsid w:val="00E454D4"/>
    <w:rsid w:val="00E4646E"/>
    <w:rsid w:val="00E500C3"/>
    <w:rsid w:val="00E526F7"/>
    <w:rsid w:val="00E54F66"/>
    <w:rsid w:val="00E56782"/>
    <w:rsid w:val="00E5721F"/>
    <w:rsid w:val="00E60C3D"/>
    <w:rsid w:val="00E62646"/>
    <w:rsid w:val="00E63309"/>
    <w:rsid w:val="00E64CDE"/>
    <w:rsid w:val="00E662D7"/>
    <w:rsid w:val="00E66874"/>
    <w:rsid w:val="00E66C80"/>
    <w:rsid w:val="00E66F91"/>
    <w:rsid w:val="00E67052"/>
    <w:rsid w:val="00E67AF5"/>
    <w:rsid w:val="00E718FA"/>
    <w:rsid w:val="00E71E0D"/>
    <w:rsid w:val="00E72283"/>
    <w:rsid w:val="00E7376C"/>
    <w:rsid w:val="00E74317"/>
    <w:rsid w:val="00E77610"/>
    <w:rsid w:val="00E80415"/>
    <w:rsid w:val="00E805A1"/>
    <w:rsid w:val="00E80AAC"/>
    <w:rsid w:val="00E80DB6"/>
    <w:rsid w:val="00E80F47"/>
    <w:rsid w:val="00E82C72"/>
    <w:rsid w:val="00E83158"/>
    <w:rsid w:val="00E84229"/>
    <w:rsid w:val="00E86703"/>
    <w:rsid w:val="00E86FDE"/>
    <w:rsid w:val="00E874D8"/>
    <w:rsid w:val="00E9080B"/>
    <w:rsid w:val="00E909DB"/>
    <w:rsid w:val="00E93515"/>
    <w:rsid w:val="00E93587"/>
    <w:rsid w:val="00E93B15"/>
    <w:rsid w:val="00E9496E"/>
    <w:rsid w:val="00E963D3"/>
    <w:rsid w:val="00E96B2D"/>
    <w:rsid w:val="00E96F62"/>
    <w:rsid w:val="00E96FA5"/>
    <w:rsid w:val="00EA0794"/>
    <w:rsid w:val="00EA1B11"/>
    <w:rsid w:val="00EA243B"/>
    <w:rsid w:val="00EA33D4"/>
    <w:rsid w:val="00EA4A46"/>
    <w:rsid w:val="00EA5547"/>
    <w:rsid w:val="00EA57A9"/>
    <w:rsid w:val="00EA647D"/>
    <w:rsid w:val="00EA69DA"/>
    <w:rsid w:val="00EA6EE9"/>
    <w:rsid w:val="00EA7C26"/>
    <w:rsid w:val="00EB0835"/>
    <w:rsid w:val="00EB1054"/>
    <w:rsid w:val="00EB13F0"/>
    <w:rsid w:val="00EB4397"/>
    <w:rsid w:val="00EC1622"/>
    <w:rsid w:val="00EC17E4"/>
    <w:rsid w:val="00EC1C2F"/>
    <w:rsid w:val="00EC1E4F"/>
    <w:rsid w:val="00EC24D1"/>
    <w:rsid w:val="00EC3A82"/>
    <w:rsid w:val="00EC4AD2"/>
    <w:rsid w:val="00EC5A87"/>
    <w:rsid w:val="00EC5E44"/>
    <w:rsid w:val="00EC5E9E"/>
    <w:rsid w:val="00EC6261"/>
    <w:rsid w:val="00EC7337"/>
    <w:rsid w:val="00ED13F8"/>
    <w:rsid w:val="00ED1951"/>
    <w:rsid w:val="00ED1E65"/>
    <w:rsid w:val="00ED2936"/>
    <w:rsid w:val="00ED2B7D"/>
    <w:rsid w:val="00ED2D8D"/>
    <w:rsid w:val="00ED487E"/>
    <w:rsid w:val="00ED669C"/>
    <w:rsid w:val="00ED699A"/>
    <w:rsid w:val="00ED6B69"/>
    <w:rsid w:val="00ED6DB7"/>
    <w:rsid w:val="00ED6E28"/>
    <w:rsid w:val="00EE1BF0"/>
    <w:rsid w:val="00EE2A31"/>
    <w:rsid w:val="00EE3BE4"/>
    <w:rsid w:val="00EE3C64"/>
    <w:rsid w:val="00EE43C2"/>
    <w:rsid w:val="00EE5052"/>
    <w:rsid w:val="00EF1B49"/>
    <w:rsid w:val="00EF2A4A"/>
    <w:rsid w:val="00EF2B1F"/>
    <w:rsid w:val="00EF310C"/>
    <w:rsid w:val="00EF3356"/>
    <w:rsid w:val="00EF38D7"/>
    <w:rsid w:val="00EF4B52"/>
    <w:rsid w:val="00EF7C1B"/>
    <w:rsid w:val="00F008B4"/>
    <w:rsid w:val="00F021E6"/>
    <w:rsid w:val="00F03E3A"/>
    <w:rsid w:val="00F04073"/>
    <w:rsid w:val="00F040D2"/>
    <w:rsid w:val="00F07A01"/>
    <w:rsid w:val="00F1104C"/>
    <w:rsid w:val="00F114A7"/>
    <w:rsid w:val="00F12013"/>
    <w:rsid w:val="00F12159"/>
    <w:rsid w:val="00F134CB"/>
    <w:rsid w:val="00F13751"/>
    <w:rsid w:val="00F14428"/>
    <w:rsid w:val="00F14460"/>
    <w:rsid w:val="00F14F38"/>
    <w:rsid w:val="00F1533F"/>
    <w:rsid w:val="00F16096"/>
    <w:rsid w:val="00F166A3"/>
    <w:rsid w:val="00F175D9"/>
    <w:rsid w:val="00F17FC0"/>
    <w:rsid w:val="00F214CE"/>
    <w:rsid w:val="00F21BEF"/>
    <w:rsid w:val="00F223E2"/>
    <w:rsid w:val="00F2386F"/>
    <w:rsid w:val="00F23C28"/>
    <w:rsid w:val="00F23D76"/>
    <w:rsid w:val="00F25ACB"/>
    <w:rsid w:val="00F327C3"/>
    <w:rsid w:val="00F33489"/>
    <w:rsid w:val="00F34EF9"/>
    <w:rsid w:val="00F35411"/>
    <w:rsid w:val="00F35470"/>
    <w:rsid w:val="00F4040F"/>
    <w:rsid w:val="00F409B5"/>
    <w:rsid w:val="00F45C3B"/>
    <w:rsid w:val="00F46091"/>
    <w:rsid w:val="00F46923"/>
    <w:rsid w:val="00F46B6F"/>
    <w:rsid w:val="00F509F1"/>
    <w:rsid w:val="00F50EA8"/>
    <w:rsid w:val="00F52782"/>
    <w:rsid w:val="00F54598"/>
    <w:rsid w:val="00F5496E"/>
    <w:rsid w:val="00F55AF2"/>
    <w:rsid w:val="00F561A8"/>
    <w:rsid w:val="00F5716B"/>
    <w:rsid w:val="00F57693"/>
    <w:rsid w:val="00F616C7"/>
    <w:rsid w:val="00F61C8D"/>
    <w:rsid w:val="00F62987"/>
    <w:rsid w:val="00F63179"/>
    <w:rsid w:val="00F639D9"/>
    <w:rsid w:val="00F63B22"/>
    <w:rsid w:val="00F650AC"/>
    <w:rsid w:val="00F65360"/>
    <w:rsid w:val="00F671E7"/>
    <w:rsid w:val="00F7250A"/>
    <w:rsid w:val="00F759C6"/>
    <w:rsid w:val="00F75B34"/>
    <w:rsid w:val="00F76347"/>
    <w:rsid w:val="00F769BE"/>
    <w:rsid w:val="00F821A2"/>
    <w:rsid w:val="00F8282E"/>
    <w:rsid w:val="00F838C9"/>
    <w:rsid w:val="00F84596"/>
    <w:rsid w:val="00F84AE6"/>
    <w:rsid w:val="00F8513F"/>
    <w:rsid w:val="00F85ADC"/>
    <w:rsid w:val="00F86052"/>
    <w:rsid w:val="00F8611E"/>
    <w:rsid w:val="00F86E3D"/>
    <w:rsid w:val="00F90492"/>
    <w:rsid w:val="00F935DE"/>
    <w:rsid w:val="00F93707"/>
    <w:rsid w:val="00F937FB"/>
    <w:rsid w:val="00F9396D"/>
    <w:rsid w:val="00F9397D"/>
    <w:rsid w:val="00F94E68"/>
    <w:rsid w:val="00F9512B"/>
    <w:rsid w:val="00F95A0D"/>
    <w:rsid w:val="00F9794A"/>
    <w:rsid w:val="00F97D7C"/>
    <w:rsid w:val="00FA069F"/>
    <w:rsid w:val="00FA4272"/>
    <w:rsid w:val="00FA4A4C"/>
    <w:rsid w:val="00FA6D11"/>
    <w:rsid w:val="00FA7433"/>
    <w:rsid w:val="00FB036D"/>
    <w:rsid w:val="00FB0CCF"/>
    <w:rsid w:val="00FB16EA"/>
    <w:rsid w:val="00FB2110"/>
    <w:rsid w:val="00FB67FF"/>
    <w:rsid w:val="00FB7BA0"/>
    <w:rsid w:val="00FC035E"/>
    <w:rsid w:val="00FC0B02"/>
    <w:rsid w:val="00FC1876"/>
    <w:rsid w:val="00FC3914"/>
    <w:rsid w:val="00FC498B"/>
    <w:rsid w:val="00FC6F01"/>
    <w:rsid w:val="00FC76B5"/>
    <w:rsid w:val="00FD05BA"/>
    <w:rsid w:val="00FD1998"/>
    <w:rsid w:val="00FD34B2"/>
    <w:rsid w:val="00FD487B"/>
    <w:rsid w:val="00FD7605"/>
    <w:rsid w:val="00FE077A"/>
    <w:rsid w:val="00FE270D"/>
    <w:rsid w:val="00FE29CA"/>
    <w:rsid w:val="00FE3858"/>
    <w:rsid w:val="00FE3DAD"/>
    <w:rsid w:val="00FE7DD5"/>
    <w:rsid w:val="00FF1349"/>
    <w:rsid w:val="00FF2136"/>
    <w:rsid w:val="00FF21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9B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769B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F769BE"/>
    <w:pPr>
      <w:keepNext/>
      <w:spacing w:line="360" w:lineRule="auto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B8195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8195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802DE"/>
    <w:pPr>
      <w:keepNext/>
      <w:overflowPunct w:val="0"/>
      <w:autoSpaceDE w:val="0"/>
      <w:autoSpaceDN w:val="0"/>
      <w:adjustRightInd w:val="0"/>
      <w:spacing w:line="240" w:lineRule="exact"/>
      <w:textAlignment w:val="baseline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F769BE"/>
    <w:pPr>
      <w:keepNext/>
      <w:spacing w:line="360" w:lineRule="auto"/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769B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link w:val="2"/>
    <w:rsid w:val="00F769B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81957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81957"/>
    <w:rPr>
      <w:rFonts w:eastAsia="Times New Roman"/>
      <w:b/>
      <w:bCs/>
      <w:sz w:val="28"/>
      <w:szCs w:val="28"/>
    </w:rPr>
  </w:style>
  <w:style w:type="character" w:customStyle="1" w:styleId="60">
    <w:name w:val="Заголовок 6 Знак"/>
    <w:link w:val="6"/>
    <w:rsid w:val="00F769BE"/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styleId="a3">
    <w:name w:val="Body Text"/>
    <w:basedOn w:val="a"/>
    <w:link w:val="a4"/>
    <w:rsid w:val="00F769BE"/>
    <w:pPr>
      <w:tabs>
        <w:tab w:val="left" w:pos="0"/>
      </w:tabs>
    </w:pPr>
    <w:rPr>
      <w:sz w:val="28"/>
    </w:rPr>
  </w:style>
  <w:style w:type="character" w:customStyle="1" w:styleId="a4">
    <w:name w:val="Основной текст Знак"/>
    <w:link w:val="a3"/>
    <w:rsid w:val="00F769B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082DA1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qFormat/>
    <w:rsid w:val="00E5721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B154CF"/>
    <w:rPr>
      <w:rFonts w:ascii="Arial" w:eastAsia="Times New Roman" w:hAnsi="Arial" w:cs="Arial"/>
      <w:lang w:val="ru-RU" w:eastAsia="ru-RU" w:bidi="ar-SA"/>
    </w:rPr>
  </w:style>
  <w:style w:type="paragraph" w:styleId="a6">
    <w:name w:val="header"/>
    <w:basedOn w:val="a"/>
    <w:link w:val="a7"/>
    <w:rsid w:val="00E572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B81957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basedOn w:val="a0"/>
    <w:rsid w:val="00E5721F"/>
  </w:style>
  <w:style w:type="paragraph" w:styleId="a9">
    <w:name w:val="footer"/>
    <w:basedOn w:val="a"/>
    <w:rsid w:val="00631E35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semiHidden/>
    <w:unhideWhenUsed/>
    <w:rsid w:val="00AE70A7"/>
    <w:rPr>
      <w:rFonts w:ascii="Segoe U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AE70A7"/>
    <w:rPr>
      <w:rFonts w:ascii="Segoe UI" w:eastAsia="Times New Roman" w:hAnsi="Segoe UI" w:cs="Segoe UI"/>
      <w:sz w:val="18"/>
      <w:szCs w:val="18"/>
    </w:rPr>
  </w:style>
  <w:style w:type="paragraph" w:styleId="ac">
    <w:name w:val="Body Text Indent"/>
    <w:basedOn w:val="a"/>
    <w:link w:val="ad"/>
    <w:rsid w:val="004565D3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4565D3"/>
    <w:rPr>
      <w:rFonts w:ascii="Times New Roman" w:eastAsia="Times New Roman" w:hAnsi="Times New Roman"/>
      <w:sz w:val="24"/>
      <w:szCs w:val="24"/>
    </w:rPr>
  </w:style>
  <w:style w:type="paragraph" w:styleId="ae">
    <w:name w:val="Normal (Web)"/>
    <w:aliases w:val="Обычный (Web)1,Обычный (веб)1,Обычный (веб)11,Обычный (веб)2,Обычный (веб)3,Обычный (веб)31,Обычный (Web)"/>
    <w:basedOn w:val="a"/>
    <w:link w:val="af"/>
    <w:uiPriority w:val="99"/>
    <w:unhideWhenUsed/>
    <w:qFormat/>
    <w:rsid w:val="004565D3"/>
    <w:pPr>
      <w:spacing w:before="100" w:beforeAutospacing="1" w:after="100" w:afterAutospacing="1"/>
    </w:pPr>
  </w:style>
  <w:style w:type="character" w:customStyle="1" w:styleId="af">
    <w:name w:val="Обычный (веб) Знак"/>
    <w:aliases w:val="Обычный (Web)1 Знак,Обычный (веб)1 Знак,Обычный (веб)11 Знак,Обычный (веб)2 Знак,Обычный (веб)3 Знак,Обычный (веб)31 Знак,Обычный (Web) Знак"/>
    <w:link w:val="ae"/>
    <w:uiPriority w:val="99"/>
    <w:rsid w:val="004565D3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4565D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textcopy">
    <w:name w:val="textcopy"/>
    <w:rsid w:val="004565D3"/>
  </w:style>
  <w:style w:type="character" w:customStyle="1" w:styleId="FontStyle69">
    <w:name w:val="Font Style69"/>
    <w:basedOn w:val="a0"/>
    <w:uiPriority w:val="99"/>
    <w:rsid w:val="004565D3"/>
    <w:rPr>
      <w:rFonts w:ascii="Times New Roman" w:hAnsi="Times New Roman" w:cs="Times New Roman"/>
      <w:sz w:val="26"/>
      <w:szCs w:val="26"/>
    </w:rPr>
  </w:style>
  <w:style w:type="paragraph" w:customStyle="1" w:styleId="af0">
    <w:name w:val="Мой стиль"/>
    <w:basedOn w:val="21"/>
    <w:autoRedefine/>
    <w:rsid w:val="00C94F68"/>
    <w:pPr>
      <w:widowControl w:val="0"/>
      <w:autoSpaceDE w:val="0"/>
      <w:autoSpaceDN w:val="0"/>
      <w:spacing w:after="0" w:line="240" w:lineRule="auto"/>
      <w:ind w:firstLine="708"/>
      <w:jc w:val="both"/>
    </w:pPr>
    <w:rPr>
      <w:sz w:val="28"/>
      <w:szCs w:val="28"/>
    </w:rPr>
  </w:style>
  <w:style w:type="paragraph" w:styleId="21">
    <w:name w:val="Body Text 2"/>
    <w:basedOn w:val="a"/>
    <w:link w:val="22"/>
    <w:uiPriority w:val="99"/>
    <w:semiHidden/>
    <w:unhideWhenUsed/>
    <w:rsid w:val="00C94F6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94F68"/>
    <w:rPr>
      <w:rFonts w:ascii="Times New Roman" w:eastAsia="Times New Roman" w:hAnsi="Times New Roman"/>
      <w:sz w:val="24"/>
      <w:szCs w:val="24"/>
    </w:rPr>
  </w:style>
  <w:style w:type="paragraph" w:customStyle="1" w:styleId="af1">
    <w:name w:val="Стиль"/>
    <w:rsid w:val="00C94F68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2">
    <w:name w:val="Hyperlink"/>
    <w:rsid w:val="00B81957"/>
    <w:rPr>
      <w:color w:val="0000FF"/>
      <w:u w:val="single"/>
    </w:rPr>
  </w:style>
  <w:style w:type="character" w:styleId="af3">
    <w:name w:val="footnote reference"/>
    <w:aliases w:val="текст сноски"/>
    <w:uiPriority w:val="99"/>
    <w:unhideWhenUsed/>
    <w:rsid w:val="00B81957"/>
    <w:rPr>
      <w:vertAlign w:val="superscript"/>
    </w:rPr>
  </w:style>
  <w:style w:type="paragraph" w:styleId="af4">
    <w:name w:val="footnote text"/>
    <w:basedOn w:val="a"/>
    <w:link w:val="af5"/>
    <w:uiPriority w:val="99"/>
    <w:rsid w:val="00B81957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B81957"/>
    <w:rPr>
      <w:rFonts w:ascii="Times New Roman" w:eastAsia="Times New Roman" w:hAnsi="Times New Roman"/>
    </w:rPr>
  </w:style>
  <w:style w:type="paragraph" w:styleId="af6">
    <w:name w:val="endnote text"/>
    <w:basedOn w:val="a"/>
    <w:link w:val="af7"/>
    <w:rsid w:val="00B81957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rsid w:val="00B81957"/>
    <w:rPr>
      <w:rFonts w:ascii="Times New Roman" w:eastAsia="Times New Roman" w:hAnsi="Times New Roman"/>
    </w:rPr>
  </w:style>
  <w:style w:type="character" w:styleId="af8">
    <w:name w:val="endnote reference"/>
    <w:basedOn w:val="a0"/>
    <w:rsid w:val="00B81957"/>
    <w:rPr>
      <w:vertAlign w:val="superscript"/>
    </w:rPr>
  </w:style>
  <w:style w:type="paragraph" w:customStyle="1" w:styleId="ConsNonformat">
    <w:name w:val="ConsNonformat"/>
    <w:link w:val="ConsNonformat0"/>
    <w:rsid w:val="00B8195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Nonformat0">
    <w:name w:val="ConsNonformat Знак"/>
    <w:basedOn w:val="a0"/>
    <w:link w:val="ConsNonformat"/>
    <w:rsid w:val="00B81957"/>
    <w:rPr>
      <w:rFonts w:ascii="Courier New" w:eastAsia="Times New Roman" w:hAnsi="Courier New" w:cs="Courier New"/>
    </w:rPr>
  </w:style>
  <w:style w:type="paragraph" w:styleId="af9">
    <w:name w:val="List Paragraph"/>
    <w:basedOn w:val="a"/>
    <w:uiPriority w:val="34"/>
    <w:qFormat/>
    <w:rsid w:val="00B819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7">
    <w:name w:val="Style7"/>
    <w:basedOn w:val="a"/>
    <w:uiPriority w:val="99"/>
    <w:rsid w:val="00B81957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character" w:customStyle="1" w:styleId="FontStyle18">
    <w:name w:val="Font Style18"/>
    <w:basedOn w:val="a0"/>
    <w:uiPriority w:val="99"/>
    <w:rsid w:val="00B81957"/>
    <w:rPr>
      <w:rFonts w:ascii="Times New Roman" w:hAnsi="Times New Roman" w:cs="Times New Roman"/>
      <w:sz w:val="26"/>
      <w:szCs w:val="26"/>
    </w:rPr>
  </w:style>
  <w:style w:type="paragraph" w:customStyle="1" w:styleId="p8">
    <w:name w:val="p8"/>
    <w:basedOn w:val="a"/>
    <w:rsid w:val="00B81957"/>
    <w:pPr>
      <w:spacing w:before="100" w:beforeAutospacing="1" w:after="100" w:afterAutospacing="1"/>
    </w:pPr>
  </w:style>
  <w:style w:type="paragraph" w:customStyle="1" w:styleId="Style14">
    <w:name w:val="Style14"/>
    <w:basedOn w:val="a"/>
    <w:uiPriority w:val="99"/>
    <w:rsid w:val="00B81957"/>
    <w:pPr>
      <w:widowControl w:val="0"/>
      <w:autoSpaceDE w:val="0"/>
      <w:autoSpaceDN w:val="0"/>
      <w:adjustRightInd w:val="0"/>
      <w:spacing w:line="323" w:lineRule="exact"/>
      <w:ind w:firstLine="710"/>
      <w:jc w:val="both"/>
    </w:pPr>
  </w:style>
  <w:style w:type="character" w:customStyle="1" w:styleId="FontStyle19">
    <w:name w:val="Font Style19"/>
    <w:basedOn w:val="a0"/>
    <w:uiPriority w:val="99"/>
    <w:rsid w:val="00B81957"/>
    <w:rPr>
      <w:rFonts w:ascii="Times New Roman" w:hAnsi="Times New Roman" w:cs="Times New Roman"/>
      <w:sz w:val="26"/>
      <w:szCs w:val="26"/>
    </w:rPr>
  </w:style>
  <w:style w:type="paragraph" w:customStyle="1" w:styleId="11">
    <w:name w:val="Знак Знак Знак Знак Знак Знак Знак1"/>
    <w:basedOn w:val="a"/>
    <w:rsid w:val="00B819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a">
    <w:name w:val="caption"/>
    <w:basedOn w:val="a"/>
    <w:next w:val="a"/>
    <w:uiPriority w:val="35"/>
    <w:qFormat/>
    <w:rsid w:val="00B81957"/>
    <w:rPr>
      <w:b/>
      <w:bCs/>
      <w:sz w:val="20"/>
      <w:szCs w:val="20"/>
    </w:rPr>
  </w:style>
  <w:style w:type="character" w:customStyle="1" w:styleId="blk">
    <w:name w:val="blk"/>
    <w:basedOn w:val="a0"/>
    <w:rsid w:val="00B81957"/>
  </w:style>
  <w:style w:type="character" w:customStyle="1" w:styleId="afb">
    <w:name w:val="Гипертекстовая ссылка"/>
    <w:basedOn w:val="a0"/>
    <w:uiPriority w:val="99"/>
    <w:rsid w:val="00B81957"/>
    <w:rPr>
      <w:color w:val="106BBE"/>
    </w:rPr>
  </w:style>
  <w:style w:type="character" w:customStyle="1" w:styleId="afc">
    <w:name w:val="Основной текст_"/>
    <w:rsid w:val="000B1CF0"/>
    <w:rPr>
      <w:rFonts w:ascii="Times New Roman" w:hAnsi="Times New Roman" w:cs="Times New Roman"/>
      <w:sz w:val="27"/>
      <w:szCs w:val="27"/>
      <w:u w:val="none"/>
    </w:rPr>
  </w:style>
  <w:style w:type="character" w:customStyle="1" w:styleId="50">
    <w:name w:val="Заголовок 5 Знак"/>
    <w:basedOn w:val="a0"/>
    <w:link w:val="5"/>
    <w:rsid w:val="002802DE"/>
    <w:rPr>
      <w:rFonts w:ascii="Times New Roman" w:eastAsia="Times New Roman" w:hAnsi="Times New Roman"/>
      <w:sz w:val="28"/>
    </w:rPr>
  </w:style>
  <w:style w:type="table" w:styleId="afd">
    <w:name w:val="Table Grid"/>
    <w:basedOn w:val="a1"/>
    <w:rsid w:val="002802D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802DE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F582B-AFBC-4FA0-AFB0-B47D80C7A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4362</Words>
  <Characters>24868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9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дм под</dc:creator>
  <cp:lastModifiedBy>User</cp:lastModifiedBy>
  <cp:revision>32</cp:revision>
  <cp:lastPrinted>2023-01-27T06:41:00Z</cp:lastPrinted>
  <dcterms:created xsi:type="dcterms:W3CDTF">2023-01-27T06:32:00Z</dcterms:created>
  <dcterms:modified xsi:type="dcterms:W3CDTF">2023-04-26T05:44:00Z</dcterms:modified>
</cp:coreProperties>
</file>